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7E" w:rsidRPr="005E3227" w:rsidRDefault="007A437E" w:rsidP="007A437E">
      <w:pPr>
        <w:spacing w:before="100" w:beforeAutospacing="1" w:after="0" w:line="240" w:lineRule="auto"/>
        <w:ind w:firstLine="284"/>
        <w:contextualSpacing/>
        <w:rPr>
          <w:rFonts w:ascii="Times New Roman" w:hAnsi="Times New Roman"/>
          <w:b/>
          <w:bCs/>
          <w:sz w:val="24"/>
          <w:szCs w:val="24"/>
        </w:rPr>
      </w:pPr>
      <w:r w:rsidRPr="005E3227">
        <w:rPr>
          <w:rFonts w:ascii="Times New Roman" w:hAnsi="Times New Roman"/>
          <w:b/>
          <w:bCs/>
          <w:sz w:val="24"/>
          <w:szCs w:val="24"/>
        </w:rPr>
        <w:t xml:space="preserve">Согласовано: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</w:t>
      </w:r>
    </w:p>
    <w:p w:rsidR="007A437E" w:rsidRPr="005E3227" w:rsidRDefault="007A437E" w:rsidP="007A437E">
      <w:pPr>
        <w:tabs>
          <w:tab w:val="left" w:pos="690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5E3227">
        <w:rPr>
          <w:rFonts w:ascii="Times New Roman" w:hAnsi="Times New Roman"/>
          <w:sz w:val="24"/>
          <w:szCs w:val="24"/>
        </w:rPr>
        <w:t>ПМПк</w:t>
      </w:r>
      <w:proofErr w:type="spellEnd"/>
      <w:r w:rsidRPr="005E3227">
        <w:rPr>
          <w:rFonts w:ascii="Times New Roman" w:hAnsi="Times New Roman"/>
          <w:sz w:val="24"/>
          <w:szCs w:val="24"/>
        </w:rPr>
        <w:t xml:space="preserve">                                                                 Заведующий МДОБУ                                                          </w:t>
      </w:r>
      <w:proofErr w:type="spellStart"/>
      <w:r w:rsidRPr="005E3227">
        <w:rPr>
          <w:rFonts w:ascii="Times New Roman" w:hAnsi="Times New Roman"/>
          <w:sz w:val="24"/>
          <w:szCs w:val="24"/>
        </w:rPr>
        <w:t>МДОБУ</w:t>
      </w:r>
      <w:proofErr w:type="spellEnd"/>
      <w:r w:rsidRPr="005E3227">
        <w:rPr>
          <w:rFonts w:ascii="Times New Roman" w:hAnsi="Times New Roman"/>
          <w:sz w:val="24"/>
          <w:szCs w:val="24"/>
        </w:rPr>
        <w:t xml:space="preserve"> «Детский сад № 28»                                                   «Детский  сад № 28»                                                    </w:t>
      </w:r>
    </w:p>
    <w:p w:rsidR="007A437E" w:rsidRPr="005E3227" w:rsidRDefault="00D84F59" w:rsidP="007A437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Протокол № 10 от 27.10. 2017</w:t>
      </w:r>
      <w:r w:rsidR="007A437E" w:rsidRPr="005E3227">
        <w:rPr>
          <w:rFonts w:ascii="Times New Roman" w:hAnsi="Times New Roman"/>
          <w:sz w:val="24"/>
          <w:szCs w:val="24"/>
        </w:rPr>
        <w:t xml:space="preserve"> г.                     </w:t>
      </w:r>
      <w:r w:rsidR="00667C44" w:rsidRPr="005E3227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667C44" w:rsidRPr="005E3227">
        <w:rPr>
          <w:rFonts w:ascii="Times New Roman" w:hAnsi="Times New Roman"/>
          <w:sz w:val="24"/>
          <w:szCs w:val="24"/>
        </w:rPr>
        <w:t>Благо</w:t>
      </w:r>
      <w:r w:rsidR="007A437E" w:rsidRPr="005E3227">
        <w:rPr>
          <w:rFonts w:ascii="Times New Roman" w:hAnsi="Times New Roman"/>
          <w:sz w:val="24"/>
          <w:szCs w:val="24"/>
        </w:rPr>
        <w:t>датская</w:t>
      </w:r>
      <w:proofErr w:type="spellEnd"/>
      <w:r w:rsidR="007A437E" w:rsidRPr="005E3227">
        <w:rPr>
          <w:rFonts w:ascii="Times New Roman" w:hAnsi="Times New Roman"/>
          <w:sz w:val="24"/>
          <w:szCs w:val="24"/>
        </w:rPr>
        <w:t xml:space="preserve"> О.А</w:t>
      </w:r>
      <w:r w:rsidR="00667C44" w:rsidRPr="005E3227">
        <w:rPr>
          <w:rFonts w:ascii="Times New Roman" w:hAnsi="Times New Roman"/>
          <w:sz w:val="24"/>
          <w:szCs w:val="24"/>
        </w:rPr>
        <w:t>.</w:t>
      </w:r>
      <w:r w:rsidR="007A437E" w:rsidRPr="005E3227">
        <w:rPr>
          <w:rFonts w:ascii="Times New Roman" w:hAnsi="Times New Roman"/>
          <w:sz w:val="24"/>
          <w:szCs w:val="24"/>
        </w:rPr>
        <w:t xml:space="preserve"> __________                                                                                                                                                                                                                             </w:t>
      </w:r>
    </w:p>
    <w:p w:rsidR="007A437E" w:rsidRPr="005E3227" w:rsidRDefault="007A437E" w:rsidP="007A437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E3227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5E3227">
        <w:rPr>
          <w:rFonts w:ascii="Times New Roman" w:hAnsi="Times New Roman"/>
          <w:sz w:val="24"/>
          <w:szCs w:val="24"/>
        </w:rPr>
        <w:t xml:space="preserve"> Е.Е.___________                                                </w:t>
      </w:r>
      <w:r w:rsidR="00D84F59" w:rsidRPr="005E3227">
        <w:rPr>
          <w:rFonts w:ascii="Times New Roman" w:hAnsi="Times New Roman"/>
          <w:sz w:val="24"/>
          <w:szCs w:val="24"/>
        </w:rPr>
        <w:t xml:space="preserve">      «      » _____________2017</w:t>
      </w:r>
      <w:r w:rsidRPr="005E3227">
        <w:rPr>
          <w:rFonts w:ascii="Times New Roman" w:hAnsi="Times New Roman"/>
          <w:sz w:val="24"/>
          <w:szCs w:val="24"/>
        </w:rPr>
        <w:t xml:space="preserve">г.                                        </w:t>
      </w:r>
    </w:p>
    <w:p w:rsidR="007A437E" w:rsidRPr="005E3227" w:rsidRDefault="007A437E" w:rsidP="007A437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 «      » </w:t>
      </w:r>
      <w:r w:rsidR="00D84F59" w:rsidRPr="005E3227">
        <w:rPr>
          <w:rFonts w:ascii="Times New Roman" w:hAnsi="Times New Roman"/>
          <w:sz w:val="24"/>
          <w:szCs w:val="24"/>
        </w:rPr>
        <w:t>_____________2017</w:t>
      </w:r>
      <w:r w:rsidRPr="005E3227">
        <w:rPr>
          <w:rFonts w:ascii="Times New Roman" w:hAnsi="Times New Roman"/>
          <w:sz w:val="24"/>
          <w:szCs w:val="24"/>
        </w:rPr>
        <w:t xml:space="preserve">г.                                                     </w:t>
      </w:r>
    </w:p>
    <w:p w:rsidR="007A437E" w:rsidRPr="005E3227" w:rsidRDefault="007A437E" w:rsidP="007A437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97D6A" w:rsidRPr="005E3227" w:rsidRDefault="00697D6A" w:rsidP="00281CC7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697D6A" w:rsidRPr="005E3227" w:rsidRDefault="00697D6A" w:rsidP="00281CC7">
      <w:pPr>
        <w:spacing w:after="0" w:line="24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697D6A" w:rsidRPr="005E3227" w:rsidRDefault="00697D6A" w:rsidP="00D84F59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5E3227">
        <w:rPr>
          <w:rFonts w:ascii="Times New Roman" w:hAnsi="Times New Roman"/>
          <w:b/>
          <w:bCs/>
          <w:sz w:val="24"/>
          <w:szCs w:val="24"/>
        </w:rPr>
        <w:t>Родитель (законный представитель)</w:t>
      </w:r>
    </w:p>
    <w:p w:rsidR="00697D6A" w:rsidRPr="005E3227" w:rsidRDefault="00752E4B" w:rsidP="00D84F5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697D6A" w:rsidRPr="005E3227" w:rsidRDefault="00697D6A" w:rsidP="00D84F5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«      » </w:t>
      </w:r>
      <w:r w:rsidR="00D84F59" w:rsidRPr="005E3227">
        <w:rPr>
          <w:rFonts w:ascii="Times New Roman" w:hAnsi="Times New Roman"/>
          <w:sz w:val="24"/>
          <w:szCs w:val="24"/>
        </w:rPr>
        <w:t>_____________2017</w:t>
      </w:r>
      <w:r w:rsidRPr="005E3227">
        <w:rPr>
          <w:rFonts w:ascii="Times New Roman" w:hAnsi="Times New Roman"/>
          <w:sz w:val="24"/>
          <w:szCs w:val="24"/>
        </w:rPr>
        <w:t>г.</w:t>
      </w:r>
    </w:p>
    <w:p w:rsidR="00697D6A" w:rsidRPr="005E3227" w:rsidRDefault="00697D6A" w:rsidP="00281CC7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697D6A" w:rsidRPr="005E3227" w:rsidRDefault="00697D6A" w:rsidP="00281CC7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697D6A" w:rsidRPr="005E3227" w:rsidRDefault="00697D6A" w:rsidP="00281CC7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697D6A" w:rsidRPr="005E3227" w:rsidRDefault="00697D6A" w:rsidP="00281CC7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D26699" w:rsidRPr="005E3227" w:rsidRDefault="00BD2FAC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ая а</w:t>
      </w:r>
      <w:r w:rsidR="00D26699" w:rsidRPr="005E3227">
        <w:rPr>
          <w:rFonts w:ascii="Times New Roman" w:hAnsi="Times New Roman"/>
          <w:b/>
          <w:sz w:val="24"/>
          <w:szCs w:val="24"/>
        </w:rPr>
        <w:t xml:space="preserve">даптированная образовательная программа </w:t>
      </w: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 во</w:t>
      </w:r>
      <w:r w:rsidR="00697D6A" w:rsidRPr="005E3227">
        <w:rPr>
          <w:rFonts w:ascii="Times New Roman" w:hAnsi="Times New Roman"/>
          <w:sz w:val="24"/>
          <w:szCs w:val="24"/>
        </w:rPr>
        <w:t xml:space="preserve">спитанницы </w:t>
      </w:r>
      <w:r w:rsidR="0037669E" w:rsidRPr="005E3227">
        <w:rPr>
          <w:rFonts w:ascii="Times New Roman" w:hAnsi="Times New Roman"/>
          <w:sz w:val="24"/>
          <w:szCs w:val="24"/>
        </w:rPr>
        <w:t xml:space="preserve">старшей  группы </w:t>
      </w: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МДОБУ «Детский сад № 28 «Аленький цветочек» комбинированного вида» </w:t>
      </w:r>
    </w:p>
    <w:p w:rsidR="00D26699" w:rsidRPr="005E3227" w:rsidRDefault="00752E4B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</w:t>
      </w:r>
    </w:p>
    <w:p w:rsidR="004D77A2" w:rsidRPr="005E3227" w:rsidRDefault="00752E4B" w:rsidP="004D77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84F59" w:rsidRPr="005E3227">
        <w:rPr>
          <w:rFonts w:ascii="Times New Roman" w:hAnsi="Times New Roman"/>
          <w:sz w:val="24"/>
          <w:szCs w:val="24"/>
        </w:rPr>
        <w:t>составлена</w:t>
      </w:r>
      <w:proofErr w:type="gramEnd"/>
      <w:r w:rsidR="00D84F59" w:rsidRPr="005E3227">
        <w:rPr>
          <w:rFonts w:ascii="Times New Roman" w:hAnsi="Times New Roman"/>
          <w:sz w:val="24"/>
          <w:szCs w:val="24"/>
        </w:rPr>
        <w:t xml:space="preserve"> на период с 27.10.2017 г. по 25.05.2017 г.</w:t>
      </w: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6699" w:rsidRPr="005E3227" w:rsidRDefault="00D26699" w:rsidP="00281CC7">
      <w:pPr>
        <w:spacing w:before="100" w:beforeAutospacing="1" w:after="0" w:line="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6699" w:rsidRPr="005E3227" w:rsidRDefault="00D26699" w:rsidP="00281CC7">
      <w:pPr>
        <w:spacing w:before="100" w:beforeAutospacing="1" w:after="0" w:line="240" w:lineRule="atLeast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367F" w:rsidRPr="005E3227" w:rsidRDefault="008A367F" w:rsidP="00281CC7">
      <w:pPr>
        <w:spacing w:before="100" w:beforeAutospacing="1" w:after="0" w:line="240" w:lineRule="atLeast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8A367F" w:rsidRPr="005E3227" w:rsidRDefault="008A367F" w:rsidP="00F64DAF">
      <w:pPr>
        <w:tabs>
          <w:tab w:val="left" w:pos="4536"/>
        </w:tabs>
        <w:spacing w:line="240" w:lineRule="atLeast"/>
        <w:ind w:left="4536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5E3227">
        <w:rPr>
          <w:rFonts w:ascii="Times New Roman" w:hAnsi="Times New Roman"/>
          <w:sz w:val="24"/>
          <w:szCs w:val="24"/>
        </w:rPr>
        <w:t>Составители:</w:t>
      </w:r>
    </w:p>
    <w:p w:rsidR="008A367F" w:rsidRPr="005E3227" w:rsidRDefault="008A367F" w:rsidP="00F64DAF">
      <w:pPr>
        <w:widowControl w:val="0"/>
        <w:tabs>
          <w:tab w:val="left" w:pos="4536"/>
        </w:tabs>
        <w:suppressAutoHyphens/>
        <w:autoSpaceDE w:val="0"/>
        <w:spacing w:after="0" w:line="240" w:lineRule="atLeast"/>
        <w:ind w:left="4536" w:firstLine="567"/>
        <w:rPr>
          <w:rFonts w:ascii="Times New Roman" w:hAnsi="Times New Roman"/>
          <w:bCs/>
          <w:sz w:val="24"/>
          <w:szCs w:val="24"/>
          <w:lang w:eastAsia="ar-SA"/>
        </w:rPr>
        <w:sectPr w:rsidR="008A367F" w:rsidRPr="005E3227" w:rsidSect="00967C2F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A367F" w:rsidRPr="005E3227" w:rsidRDefault="008A367F" w:rsidP="00F64DAF">
      <w:pPr>
        <w:widowControl w:val="0"/>
        <w:tabs>
          <w:tab w:val="left" w:pos="4536"/>
        </w:tabs>
        <w:suppressAutoHyphens/>
        <w:autoSpaceDE w:val="0"/>
        <w:spacing w:after="0" w:line="240" w:lineRule="atLeast"/>
        <w:ind w:left="4536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5E3227">
        <w:rPr>
          <w:rFonts w:ascii="Times New Roman" w:hAnsi="Times New Roman"/>
          <w:bCs/>
          <w:sz w:val="24"/>
          <w:szCs w:val="24"/>
          <w:lang w:eastAsia="ar-SA"/>
        </w:rPr>
        <w:lastRenderedPageBreak/>
        <w:t>У</w:t>
      </w:r>
      <w:r w:rsidR="0037669E"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читель-дефектолог </w:t>
      </w:r>
      <w:r w:rsidR="00D84F59" w:rsidRPr="005E3227">
        <w:rPr>
          <w:rFonts w:ascii="Times New Roman" w:hAnsi="Times New Roman"/>
          <w:bCs/>
          <w:sz w:val="24"/>
          <w:szCs w:val="24"/>
          <w:lang w:eastAsia="ar-SA"/>
        </w:rPr>
        <w:t>Жуковская А.А.</w:t>
      </w:r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1872CA" w:rsidRPr="005E3227" w:rsidRDefault="0037669E" w:rsidP="00F64DAF">
      <w:pPr>
        <w:widowControl w:val="0"/>
        <w:tabs>
          <w:tab w:val="left" w:pos="4536"/>
        </w:tabs>
        <w:suppressAutoHyphens/>
        <w:autoSpaceDE w:val="0"/>
        <w:spacing w:after="0" w:line="240" w:lineRule="atLeast"/>
        <w:ind w:left="4536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Учитель-логопед </w:t>
      </w:r>
      <w:r w:rsidR="00D84F59" w:rsidRPr="005E3227">
        <w:rPr>
          <w:rFonts w:ascii="Times New Roman" w:hAnsi="Times New Roman"/>
          <w:bCs/>
          <w:sz w:val="24"/>
          <w:szCs w:val="24"/>
          <w:lang w:eastAsia="ar-SA"/>
        </w:rPr>
        <w:t>Демиденко Т.Р.</w:t>
      </w:r>
    </w:p>
    <w:p w:rsidR="008A367F" w:rsidRPr="005E3227" w:rsidRDefault="008A367F" w:rsidP="00F64DAF">
      <w:pPr>
        <w:widowControl w:val="0"/>
        <w:tabs>
          <w:tab w:val="left" w:pos="4536"/>
        </w:tabs>
        <w:suppressAutoHyphens/>
        <w:autoSpaceDE w:val="0"/>
        <w:spacing w:after="0" w:line="240" w:lineRule="atLeast"/>
        <w:ind w:left="4536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Педагог-психолог </w:t>
      </w:r>
      <w:r w:rsidR="00D84F59" w:rsidRPr="005E3227">
        <w:rPr>
          <w:rFonts w:ascii="Times New Roman" w:hAnsi="Times New Roman"/>
          <w:bCs/>
          <w:sz w:val="24"/>
          <w:szCs w:val="24"/>
          <w:lang w:eastAsia="ar-SA"/>
        </w:rPr>
        <w:t>Гончарук С.Ю</w:t>
      </w:r>
      <w:r w:rsidRPr="005E3227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8A367F" w:rsidRPr="005E3227" w:rsidRDefault="008A367F" w:rsidP="00F64DAF">
      <w:pPr>
        <w:widowControl w:val="0"/>
        <w:tabs>
          <w:tab w:val="left" w:pos="4536"/>
          <w:tab w:val="left" w:pos="7245"/>
        </w:tabs>
        <w:suppressAutoHyphens/>
        <w:autoSpaceDE w:val="0"/>
        <w:spacing w:after="0" w:line="240" w:lineRule="atLeast"/>
        <w:ind w:left="4536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5E3227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37669E"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оспитатель </w:t>
      </w:r>
      <w:r w:rsidR="00D84F59" w:rsidRPr="005E3227">
        <w:rPr>
          <w:rFonts w:ascii="Times New Roman" w:hAnsi="Times New Roman"/>
          <w:bCs/>
          <w:sz w:val="24"/>
          <w:szCs w:val="24"/>
          <w:lang w:eastAsia="ar-SA"/>
        </w:rPr>
        <w:t>Красненко Л.М.</w:t>
      </w:r>
      <w:r w:rsidRPr="005E3227">
        <w:rPr>
          <w:rFonts w:ascii="Times New Roman" w:hAnsi="Times New Roman"/>
          <w:bCs/>
          <w:sz w:val="24"/>
          <w:szCs w:val="24"/>
          <w:lang w:eastAsia="ar-SA"/>
        </w:rPr>
        <w:tab/>
      </w:r>
    </w:p>
    <w:p w:rsidR="00367744" w:rsidRPr="005E3227" w:rsidRDefault="00D84F59" w:rsidP="00D84F59">
      <w:pPr>
        <w:widowControl w:val="0"/>
        <w:tabs>
          <w:tab w:val="left" w:pos="4536"/>
        </w:tabs>
        <w:suppressAutoHyphens/>
        <w:autoSpaceDE w:val="0"/>
        <w:spacing w:after="0" w:line="240" w:lineRule="atLeast"/>
        <w:ind w:left="4536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5E3227">
        <w:rPr>
          <w:rFonts w:ascii="Times New Roman" w:hAnsi="Times New Roman"/>
          <w:bCs/>
          <w:sz w:val="24"/>
          <w:szCs w:val="24"/>
          <w:lang w:eastAsia="ar-SA"/>
        </w:rPr>
        <w:t>Муз</w:t>
      </w:r>
      <w:proofErr w:type="gramStart"/>
      <w:r w:rsidRPr="005E3227">
        <w:rPr>
          <w:rFonts w:ascii="Times New Roman" w:hAnsi="Times New Roman"/>
          <w:bCs/>
          <w:sz w:val="24"/>
          <w:szCs w:val="24"/>
          <w:lang w:eastAsia="ar-SA"/>
        </w:rPr>
        <w:t>.</w:t>
      </w:r>
      <w:proofErr w:type="gramEnd"/>
      <w:r w:rsidR="0037669E"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="0037669E" w:rsidRPr="005E3227">
        <w:rPr>
          <w:rFonts w:ascii="Times New Roman" w:hAnsi="Times New Roman"/>
          <w:bCs/>
          <w:sz w:val="24"/>
          <w:szCs w:val="24"/>
          <w:lang w:eastAsia="ar-SA"/>
        </w:rPr>
        <w:t>р</w:t>
      </w:r>
      <w:proofErr w:type="gramEnd"/>
      <w:r w:rsidR="0037669E"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уководитель </w:t>
      </w:r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5E3227">
        <w:rPr>
          <w:rFonts w:ascii="Times New Roman" w:hAnsi="Times New Roman"/>
          <w:bCs/>
          <w:sz w:val="24"/>
          <w:szCs w:val="24"/>
          <w:lang w:eastAsia="ar-SA"/>
        </w:rPr>
        <w:t>Кострова</w:t>
      </w:r>
      <w:proofErr w:type="spellEnd"/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 О.А.</w:t>
      </w:r>
    </w:p>
    <w:p w:rsidR="00D84F59" w:rsidRPr="005E3227" w:rsidRDefault="00D84F59" w:rsidP="00D84F59">
      <w:pPr>
        <w:widowControl w:val="0"/>
        <w:tabs>
          <w:tab w:val="left" w:pos="4536"/>
        </w:tabs>
        <w:suppressAutoHyphens/>
        <w:autoSpaceDE w:val="0"/>
        <w:spacing w:after="0" w:line="240" w:lineRule="atLeast"/>
        <w:ind w:left="4536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Инструктор по ФК </w:t>
      </w:r>
      <w:proofErr w:type="spellStart"/>
      <w:r w:rsidRPr="005E3227">
        <w:rPr>
          <w:rFonts w:ascii="Times New Roman" w:hAnsi="Times New Roman"/>
          <w:bCs/>
          <w:sz w:val="24"/>
          <w:szCs w:val="24"/>
          <w:lang w:eastAsia="ar-SA"/>
        </w:rPr>
        <w:t>Пелёвина</w:t>
      </w:r>
      <w:proofErr w:type="spellEnd"/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 Л.С.</w:t>
      </w:r>
    </w:p>
    <w:p w:rsidR="008A367F" w:rsidRPr="005E3227" w:rsidRDefault="001835DE" w:rsidP="00281CC7">
      <w:pPr>
        <w:widowControl w:val="0"/>
        <w:suppressAutoHyphens/>
        <w:autoSpaceDE w:val="0"/>
        <w:spacing w:after="0" w:line="240" w:lineRule="atLeast"/>
        <w:ind w:left="-567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Педагог-организатор </w:t>
      </w:r>
      <w:proofErr w:type="spellStart"/>
      <w:r w:rsidRPr="005E3227">
        <w:rPr>
          <w:rFonts w:ascii="Times New Roman" w:hAnsi="Times New Roman"/>
          <w:bCs/>
          <w:sz w:val="24"/>
          <w:szCs w:val="24"/>
          <w:lang w:eastAsia="ar-SA"/>
        </w:rPr>
        <w:t>Сумпман</w:t>
      </w:r>
      <w:proofErr w:type="spellEnd"/>
      <w:r w:rsidRPr="005E3227">
        <w:rPr>
          <w:rFonts w:ascii="Times New Roman" w:hAnsi="Times New Roman"/>
          <w:bCs/>
          <w:sz w:val="24"/>
          <w:szCs w:val="24"/>
          <w:lang w:eastAsia="ar-SA"/>
        </w:rPr>
        <w:t xml:space="preserve"> Е.В.</w:t>
      </w:r>
    </w:p>
    <w:p w:rsidR="008A367F" w:rsidRPr="005E3227" w:rsidRDefault="008A367F" w:rsidP="00281CC7">
      <w:pPr>
        <w:widowControl w:val="0"/>
        <w:suppressAutoHyphens/>
        <w:autoSpaceDE w:val="0"/>
        <w:spacing w:after="0" w:line="240" w:lineRule="atLeast"/>
        <w:ind w:left="-567" w:firstLine="567"/>
        <w:rPr>
          <w:rFonts w:ascii="Times New Roman" w:hAnsi="Times New Roman"/>
          <w:bCs/>
          <w:sz w:val="24"/>
          <w:szCs w:val="24"/>
          <w:lang w:eastAsia="ar-SA"/>
        </w:rPr>
      </w:pPr>
    </w:p>
    <w:p w:rsidR="008A367F" w:rsidRPr="005E3227" w:rsidRDefault="008A367F" w:rsidP="00281CC7">
      <w:pPr>
        <w:widowControl w:val="0"/>
        <w:suppressAutoHyphens/>
        <w:autoSpaceDE w:val="0"/>
        <w:spacing w:after="0" w:line="240" w:lineRule="atLeast"/>
        <w:ind w:left="-567" w:firstLine="567"/>
        <w:rPr>
          <w:rFonts w:ascii="Times New Roman" w:hAnsi="Times New Roman"/>
          <w:bCs/>
          <w:sz w:val="24"/>
          <w:szCs w:val="24"/>
          <w:lang w:eastAsia="ar-SA"/>
        </w:rPr>
      </w:pPr>
    </w:p>
    <w:p w:rsidR="008A367F" w:rsidRPr="005E3227" w:rsidRDefault="008A367F" w:rsidP="00281CC7">
      <w:pPr>
        <w:widowControl w:val="0"/>
        <w:suppressAutoHyphens/>
        <w:autoSpaceDE w:val="0"/>
        <w:spacing w:after="0" w:line="240" w:lineRule="atLeast"/>
        <w:ind w:left="-567" w:firstLine="567"/>
        <w:rPr>
          <w:rFonts w:ascii="Times New Roman" w:hAnsi="Times New Roman"/>
          <w:bCs/>
          <w:sz w:val="24"/>
          <w:szCs w:val="24"/>
          <w:lang w:eastAsia="ar-SA"/>
        </w:rPr>
      </w:pPr>
    </w:p>
    <w:p w:rsidR="008A367F" w:rsidRPr="005E3227" w:rsidRDefault="008A367F" w:rsidP="00281CC7">
      <w:pPr>
        <w:widowControl w:val="0"/>
        <w:suppressAutoHyphens/>
        <w:autoSpaceDE w:val="0"/>
        <w:spacing w:after="0" w:line="240" w:lineRule="atLeast"/>
        <w:ind w:left="-567" w:firstLine="567"/>
        <w:rPr>
          <w:rFonts w:ascii="Times New Roman" w:hAnsi="Times New Roman"/>
          <w:bCs/>
          <w:sz w:val="24"/>
          <w:szCs w:val="24"/>
          <w:lang w:eastAsia="ar-SA"/>
        </w:rPr>
      </w:pPr>
    </w:p>
    <w:p w:rsidR="008A367F" w:rsidRPr="005E3227" w:rsidRDefault="008A367F" w:rsidP="00281CC7">
      <w:pPr>
        <w:widowControl w:val="0"/>
        <w:suppressAutoHyphens/>
        <w:autoSpaceDE w:val="0"/>
        <w:spacing w:after="0" w:line="240" w:lineRule="atLeast"/>
        <w:ind w:left="-567" w:firstLine="567"/>
        <w:rPr>
          <w:rFonts w:ascii="Times New Roman" w:hAnsi="Times New Roman"/>
          <w:bCs/>
          <w:sz w:val="24"/>
          <w:szCs w:val="24"/>
          <w:lang w:eastAsia="ar-SA"/>
        </w:rPr>
      </w:pPr>
    </w:p>
    <w:p w:rsidR="008A367F" w:rsidRPr="005E3227" w:rsidRDefault="00B73ABE" w:rsidP="00B73ABE">
      <w:pPr>
        <w:widowControl w:val="0"/>
        <w:suppressAutoHyphens/>
        <w:autoSpaceDE w:val="0"/>
        <w:spacing w:after="0" w:line="240" w:lineRule="atLeast"/>
        <w:rPr>
          <w:rFonts w:ascii="Times New Roman" w:hAnsi="Times New Roman"/>
          <w:bCs/>
          <w:sz w:val="20"/>
          <w:szCs w:val="20"/>
          <w:lang w:eastAsia="ar-SA"/>
        </w:rPr>
      </w:pPr>
      <w:r w:rsidRPr="005E3227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       </w:t>
      </w:r>
    </w:p>
    <w:p w:rsidR="008A367F" w:rsidRPr="005E3227" w:rsidRDefault="008A367F" w:rsidP="004D77A2">
      <w:pPr>
        <w:widowControl w:val="0"/>
        <w:suppressAutoHyphens/>
        <w:autoSpaceDE w:val="0"/>
        <w:spacing w:after="0" w:line="240" w:lineRule="atLeast"/>
        <w:rPr>
          <w:rFonts w:ascii="Times New Roman" w:hAnsi="Times New Roman"/>
          <w:bCs/>
          <w:sz w:val="24"/>
          <w:szCs w:val="24"/>
          <w:lang w:eastAsia="ar-SA"/>
        </w:rPr>
        <w:sectPr w:rsidR="008A367F" w:rsidRPr="005E3227" w:rsidSect="00BD1B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699" w:rsidRPr="005E3227" w:rsidRDefault="00D26699" w:rsidP="004D77A2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 w:rsidRPr="005E3227">
        <w:rPr>
          <w:rStyle w:val="a4"/>
        </w:rPr>
        <w:lastRenderedPageBreak/>
        <w:t>Пояснительная записка</w:t>
      </w:r>
    </w:p>
    <w:p w:rsidR="00A72802" w:rsidRPr="005E3227" w:rsidRDefault="00A72802" w:rsidP="00281CC7">
      <w:pPr>
        <w:pStyle w:val="a3"/>
        <w:spacing w:before="0" w:beforeAutospacing="0" w:after="0" w:afterAutospacing="0" w:line="240" w:lineRule="atLeast"/>
        <w:ind w:firstLine="567"/>
        <w:jc w:val="center"/>
        <w:rPr>
          <w:rStyle w:val="a4"/>
        </w:rPr>
      </w:pPr>
    </w:p>
    <w:p w:rsidR="00A72802" w:rsidRPr="005E3227" w:rsidRDefault="00A72802" w:rsidP="00281CC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Синдром Дауна - распространенная форма хромосомной патологии, при которой умственная отсталость сочетается со своеобразной внешностью. Ребенок с синдромом Дауна проходит все те же этапы развития, что и обычный ребенок, хотя средние сроки появления навыков запаздывают. Для таких детей существует необходимость в особом индивидуально-ориентированном подходе. </w:t>
      </w:r>
    </w:p>
    <w:p w:rsidR="00D26699" w:rsidRPr="005E3227" w:rsidRDefault="00D26699" w:rsidP="00281CC7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Индивидуальная образовательная программа направлена на преодоление несоответствия между процессом воспитания и обучения ребенка с психофизическим нарушением по </w:t>
      </w:r>
      <w:r w:rsidR="00D84F59" w:rsidRPr="005E3227">
        <w:rPr>
          <w:rFonts w:ascii="Times New Roman" w:hAnsi="Times New Roman"/>
          <w:sz w:val="24"/>
          <w:szCs w:val="24"/>
        </w:rPr>
        <w:t xml:space="preserve">адаптированной </w:t>
      </w:r>
      <w:r w:rsidRPr="005E3227">
        <w:rPr>
          <w:rFonts w:ascii="Times New Roman" w:hAnsi="Times New Roman"/>
          <w:sz w:val="24"/>
          <w:szCs w:val="24"/>
        </w:rPr>
        <w:t xml:space="preserve">основной образовательной программе </w:t>
      </w:r>
      <w:r w:rsidR="00C87B9D" w:rsidRPr="005E3227">
        <w:rPr>
          <w:rFonts w:ascii="Times New Roman" w:hAnsi="Times New Roman"/>
          <w:sz w:val="24"/>
          <w:szCs w:val="24"/>
        </w:rPr>
        <w:t>для детей с задержкой психического развития</w:t>
      </w:r>
      <w:r w:rsidRPr="005E3227">
        <w:rPr>
          <w:rFonts w:ascii="Times New Roman" w:hAnsi="Times New Roman"/>
          <w:sz w:val="24"/>
          <w:szCs w:val="24"/>
        </w:rPr>
        <w:t xml:space="preserve">   и реальными возможностями ребенка исходя из структуры его нарушения, познавательных потребностей и возможностей, на развитие его потенциальных возможностей и формирования навыков жизненной компетентности.</w:t>
      </w:r>
    </w:p>
    <w:p w:rsidR="0010797F" w:rsidRPr="005E3227" w:rsidRDefault="00D26699" w:rsidP="00D84F59">
      <w:pPr>
        <w:spacing w:before="100" w:beforeAutospacing="1" w:after="0" w:line="0" w:lineRule="atLeast"/>
        <w:ind w:firstLine="567"/>
        <w:contextualSpacing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Данная адаптированная образовательная програ</w:t>
      </w:r>
      <w:r w:rsidR="002A7A9A" w:rsidRPr="005E3227">
        <w:rPr>
          <w:rFonts w:ascii="Times New Roman" w:hAnsi="Times New Roman"/>
          <w:sz w:val="24"/>
          <w:szCs w:val="24"/>
        </w:rPr>
        <w:t>мма составлена для  воспитанницы</w:t>
      </w:r>
      <w:r w:rsidR="0037669E" w:rsidRPr="005E3227">
        <w:rPr>
          <w:rFonts w:ascii="Times New Roman" w:hAnsi="Times New Roman"/>
          <w:sz w:val="24"/>
          <w:szCs w:val="24"/>
        </w:rPr>
        <w:t xml:space="preserve"> </w:t>
      </w:r>
      <w:r w:rsidR="00773344" w:rsidRPr="005E3227">
        <w:rPr>
          <w:rFonts w:ascii="Times New Roman" w:hAnsi="Times New Roman"/>
          <w:sz w:val="24"/>
          <w:szCs w:val="24"/>
        </w:rPr>
        <w:t xml:space="preserve">  </w:t>
      </w:r>
      <w:r w:rsidR="0037669E" w:rsidRPr="005E3227">
        <w:rPr>
          <w:rFonts w:ascii="Times New Roman" w:hAnsi="Times New Roman"/>
          <w:sz w:val="24"/>
          <w:szCs w:val="24"/>
        </w:rPr>
        <w:t xml:space="preserve"> старшей  группы компенсирующей направленности для детей с ЗПР </w:t>
      </w:r>
      <w:r w:rsidRPr="005E3227">
        <w:rPr>
          <w:rFonts w:ascii="Times New Roman" w:hAnsi="Times New Roman"/>
          <w:sz w:val="24"/>
          <w:szCs w:val="24"/>
        </w:rPr>
        <w:t>МДОБУ Детский сад № 28 «Аленький цветочек» комбинированного вида»</w:t>
      </w:r>
      <w:r w:rsidR="002A7A9A" w:rsidRPr="005E3227">
        <w:rPr>
          <w:rFonts w:ascii="Times New Roman" w:hAnsi="Times New Roman"/>
          <w:sz w:val="24"/>
          <w:szCs w:val="24"/>
        </w:rPr>
        <w:t xml:space="preserve"> </w:t>
      </w:r>
      <w:r w:rsidR="00752E4B">
        <w:rPr>
          <w:rFonts w:ascii="Times New Roman" w:hAnsi="Times New Roman"/>
          <w:sz w:val="24"/>
          <w:szCs w:val="24"/>
        </w:rPr>
        <w:t>____________________</w:t>
      </w:r>
      <w:r w:rsidRPr="005E3227">
        <w:rPr>
          <w:rFonts w:ascii="Times New Roman" w:hAnsi="Times New Roman"/>
          <w:sz w:val="24"/>
          <w:szCs w:val="24"/>
        </w:rPr>
        <w:t xml:space="preserve">. </w:t>
      </w:r>
    </w:p>
    <w:p w:rsidR="00D84F59" w:rsidRPr="005E3227" w:rsidRDefault="00600BCB" w:rsidP="00D84F59">
      <w:pPr>
        <w:spacing w:before="100" w:beforeAutospacing="1" w:after="0" w:line="0" w:lineRule="atLeast"/>
        <w:ind w:firstLine="567"/>
        <w:contextualSpacing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>Рекомендовано ПМПК от 17.03.2016 г. протокол № 1\22-16-М:</w:t>
      </w:r>
      <w:r w:rsidRPr="005E3227">
        <w:rPr>
          <w:rFonts w:ascii="Times New Roman" w:hAnsi="Times New Roman"/>
          <w:sz w:val="24"/>
          <w:szCs w:val="24"/>
        </w:rPr>
        <w:t xml:space="preserve"> адаптированная образовательная программа с учётом индивидуальных психофизических особенностей детей </w:t>
      </w:r>
      <w:r w:rsidR="00BD2FAC">
        <w:rPr>
          <w:rFonts w:ascii="Times New Roman" w:hAnsi="Times New Roman"/>
          <w:sz w:val="24"/>
          <w:szCs w:val="24"/>
        </w:rPr>
        <w:t xml:space="preserve">с </w:t>
      </w:r>
      <w:bookmarkStart w:id="0" w:name="_GoBack"/>
      <w:bookmarkEnd w:id="0"/>
      <w:r w:rsidRPr="005E3227">
        <w:rPr>
          <w:rFonts w:ascii="Times New Roman" w:hAnsi="Times New Roman"/>
          <w:sz w:val="24"/>
          <w:szCs w:val="24"/>
        </w:rPr>
        <w:t>легкой умственной отсталостью, полное включение в образовательный процесс.</w:t>
      </w:r>
    </w:p>
    <w:p w:rsidR="00D84F59" w:rsidRPr="005E3227" w:rsidRDefault="007A437E" w:rsidP="00D84F59">
      <w:pPr>
        <w:shd w:val="clear" w:color="auto" w:fill="FFFFFF"/>
        <w:ind w:left="-70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            </w:t>
      </w:r>
      <w:r w:rsidR="00D26699" w:rsidRPr="005E3227">
        <w:rPr>
          <w:rFonts w:ascii="Times New Roman" w:hAnsi="Times New Roman"/>
          <w:sz w:val="24"/>
          <w:szCs w:val="24"/>
        </w:rPr>
        <w:t>Общая характеристика ребёнка:</w:t>
      </w:r>
    </w:p>
    <w:p w:rsidR="00D26699" w:rsidRPr="005E3227" w:rsidRDefault="0010797F" w:rsidP="00D84F59">
      <w:pPr>
        <w:shd w:val="clear" w:color="auto" w:fill="FFFFFF"/>
        <w:ind w:left="-70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 xml:space="preserve">           </w:t>
      </w:r>
      <w:r w:rsidR="00D26699" w:rsidRPr="005E3227">
        <w:rPr>
          <w:rFonts w:ascii="Times New Roman" w:hAnsi="Times New Roman"/>
          <w:b/>
          <w:sz w:val="24"/>
          <w:szCs w:val="24"/>
        </w:rPr>
        <w:t>Освоение образовательной программы по областям:</w:t>
      </w:r>
    </w:p>
    <w:p w:rsidR="00D26699" w:rsidRPr="005E3227" w:rsidRDefault="00D26699" w:rsidP="00281CC7">
      <w:pPr>
        <w:spacing w:before="24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7A437E" w:rsidRPr="005E3227" w:rsidRDefault="004D77A2" w:rsidP="00D84F59">
      <w:pPr>
        <w:shd w:val="clear" w:color="auto" w:fill="FFFFFF"/>
        <w:spacing w:after="0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Группа здоровья </w:t>
      </w:r>
      <w:r w:rsidRPr="005E3227">
        <w:rPr>
          <w:rFonts w:ascii="Times New Roman" w:hAnsi="Times New Roman"/>
          <w:sz w:val="24"/>
          <w:szCs w:val="24"/>
          <w:lang w:val="en-US"/>
        </w:rPr>
        <w:t>IV</w:t>
      </w:r>
      <w:r w:rsidRPr="005E3227">
        <w:rPr>
          <w:rFonts w:ascii="Times New Roman" w:hAnsi="Times New Roman"/>
          <w:sz w:val="24"/>
          <w:szCs w:val="24"/>
        </w:rPr>
        <w:t>. Физкультурная группа «Специальная медицинская»</w:t>
      </w:r>
    </w:p>
    <w:p w:rsidR="00D26699" w:rsidRPr="005E3227" w:rsidRDefault="004D77A2" w:rsidP="004D77A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 xml:space="preserve">         </w:t>
      </w:r>
      <w:r w:rsidR="00D26699" w:rsidRPr="005E3227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D26699" w:rsidRPr="005E3227" w:rsidRDefault="00290F33" w:rsidP="00281C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Навыки самообслуживания сфор</w:t>
      </w:r>
      <w:r w:rsidR="00105F6E" w:rsidRPr="005E3227">
        <w:rPr>
          <w:rFonts w:ascii="Times New Roman" w:hAnsi="Times New Roman"/>
          <w:sz w:val="24"/>
          <w:szCs w:val="24"/>
        </w:rPr>
        <w:t>мированы: кушает самостоятельно</w:t>
      </w:r>
      <w:r w:rsidRPr="005E3227">
        <w:rPr>
          <w:rFonts w:ascii="Times New Roman" w:hAnsi="Times New Roman"/>
          <w:sz w:val="24"/>
          <w:szCs w:val="24"/>
        </w:rPr>
        <w:t xml:space="preserve">, </w:t>
      </w:r>
      <w:r w:rsidR="0037669E" w:rsidRPr="005E3227">
        <w:rPr>
          <w:rFonts w:ascii="Times New Roman" w:hAnsi="Times New Roman"/>
          <w:sz w:val="24"/>
          <w:szCs w:val="24"/>
        </w:rPr>
        <w:t>но ещё недостаточно аккуратно, раздевается и одевается самостоятельно, пользуется туалетом без напоминания</w:t>
      </w:r>
      <w:r w:rsidR="00BD6FAD" w:rsidRPr="005E3227">
        <w:rPr>
          <w:rFonts w:ascii="Times New Roman" w:hAnsi="Times New Roman"/>
          <w:sz w:val="24"/>
          <w:szCs w:val="24"/>
        </w:rPr>
        <w:t xml:space="preserve"> взрослого. </w:t>
      </w:r>
      <w:r w:rsidRPr="005E3227">
        <w:rPr>
          <w:rFonts w:ascii="Times New Roman" w:hAnsi="Times New Roman"/>
          <w:sz w:val="24"/>
          <w:szCs w:val="24"/>
        </w:rPr>
        <w:t>Нормы социального поведения с</w:t>
      </w:r>
      <w:r w:rsidR="00105F6E" w:rsidRPr="005E3227">
        <w:rPr>
          <w:rFonts w:ascii="Times New Roman" w:hAnsi="Times New Roman"/>
          <w:sz w:val="24"/>
          <w:szCs w:val="24"/>
        </w:rPr>
        <w:t>облюдает в меру своих индивидуальных</w:t>
      </w:r>
      <w:r w:rsidRPr="005E3227">
        <w:rPr>
          <w:rFonts w:ascii="Times New Roman" w:hAnsi="Times New Roman"/>
          <w:sz w:val="24"/>
          <w:szCs w:val="24"/>
        </w:rPr>
        <w:t xml:space="preserve"> особен</w:t>
      </w:r>
      <w:r w:rsidR="00105F6E" w:rsidRPr="005E3227">
        <w:rPr>
          <w:rFonts w:ascii="Times New Roman" w:hAnsi="Times New Roman"/>
          <w:sz w:val="24"/>
          <w:szCs w:val="24"/>
        </w:rPr>
        <w:t>ностей, чаще по напоминанию взрослого</w:t>
      </w:r>
      <w:r w:rsidRPr="005E3227">
        <w:rPr>
          <w:rFonts w:ascii="Times New Roman" w:hAnsi="Times New Roman"/>
          <w:sz w:val="24"/>
          <w:szCs w:val="24"/>
        </w:rPr>
        <w:t>. В контакт с посторонни</w:t>
      </w:r>
      <w:r w:rsidR="00105F6E" w:rsidRPr="005E3227">
        <w:rPr>
          <w:rFonts w:ascii="Times New Roman" w:hAnsi="Times New Roman"/>
          <w:sz w:val="24"/>
          <w:szCs w:val="24"/>
        </w:rPr>
        <w:t>ми взрослыми</w:t>
      </w:r>
      <w:r w:rsidR="00761304" w:rsidRPr="005E3227">
        <w:rPr>
          <w:rFonts w:ascii="Times New Roman" w:hAnsi="Times New Roman"/>
          <w:sz w:val="24"/>
          <w:szCs w:val="24"/>
        </w:rPr>
        <w:t xml:space="preserve">,  </w:t>
      </w:r>
      <w:r w:rsidRPr="005E3227">
        <w:rPr>
          <w:rFonts w:ascii="Times New Roman" w:hAnsi="Times New Roman"/>
          <w:sz w:val="24"/>
          <w:szCs w:val="24"/>
        </w:rPr>
        <w:t>сверстниками всту</w:t>
      </w:r>
      <w:r w:rsidR="00761304" w:rsidRPr="005E3227">
        <w:rPr>
          <w:rFonts w:ascii="Times New Roman" w:hAnsi="Times New Roman"/>
          <w:sz w:val="24"/>
          <w:szCs w:val="24"/>
        </w:rPr>
        <w:t>пает легко</w:t>
      </w:r>
      <w:r w:rsidR="00D84F59" w:rsidRPr="005E3227">
        <w:rPr>
          <w:rFonts w:ascii="Times New Roman" w:hAnsi="Times New Roman"/>
          <w:sz w:val="24"/>
          <w:szCs w:val="24"/>
        </w:rPr>
        <w:t xml:space="preserve">. </w:t>
      </w:r>
    </w:p>
    <w:p w:rsidR="00105F6E" w:rsidRPr="005E3227" w:rsidRDefault="00761304" w:rsidP="001079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С</w:t>
      </w:r>
      <w:r w:rsidR="00BD6FAD" w:rsidRPr="005E3227">
        <w:rPr>
          <w:rFonts w:ascii="Times New Roman" w:hAnsi="Times New Roman"/>
          <w:sz w:val="24"/>
          <w:szCs w:val="24"/>
        </w:rPr>
        <w:t xml:space="preserve"> интерес</w:t>
      </w:r>
      <w:r w:rsidRPr="005E3227">
        <w:rPr>
          <w:rFonts w:ascii="Times New Roman" w:hAnsi="Times New Roman"/>
          <w:sz w:val="24"/>
          <w:szCs w:val="24"/>
        </w:rPr>
        <w:t>ом принимает участие в</w:t>
      </w:r>
      <w:r w:rsidR="00BD6FAD" w:rsidRPr="005E3227">
        <w:rPr>
          <w:rFonts w:ascii="Times New Roman" w:hAnsi="Times New Roman"/>
          <w:sz w:val="24"/>
          <w:szCs w:val="24"/>
        </w:rPr>
        <w:t xml:space="preserve"> совместной деятельности </w:t>
      </w:r>
      <w:proofErr w:type="gramStart"/>
      <w:r w:rsidR="00BD6FAD" w:rsidRPr="005E3227">
        <w:rPr>
          <w:rFonts w:ascii="Times New Roman" w:hAnsi="Times New Roman"/>
          <w:sz w:val="24"/>
          <w:szCs w:val="24"/>
        </w:rPr>
        <w:t>со</w:t>
      </w:r>
      <w:proofErr w:type="gramEnd"/>
      <w:r w:rsidR="00BD6FAD" w:rsidRPr="005E3227">
        <w:rPr>
          <w:rFonts w:ascii="Times New Roman" w:hAnsi="Times New Roman"/>
          <w:sz w:val="24"/>
          <w:szCs w:val="24"/>
        </w:rPr>
        <w:t xml:space="preserve"> взрослым. </w:t>
      </w:r>
    </w:p>
    <w:p w:rsidR="00D26699" w:rsidRPr="005E3227" w:rsidRDefault="00D26699" w:rsidP="00281CC7">
      <w:pPr>
        <w:spacing w:before="240"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>Образовательная область «Позна</w:t>
      </w:r>
      <w:r w:rsidR="0010797F" w:rsidRPr="005E3227">
        <w:rPr>
          <w:rFonts w:ascii="Times New Roman" w:hAnsi="Times New Roman"/>
          <w:b/>
          <w:sz w:val="24"/>
          <w:szCs w:val="24"/>
        </w:rPr>
        <w:t>вательное развитие</w:t>
      </w:r>
      <w:r w:rsidRPr="005E3227">
        <w:rPr>
          <w:rFonts w:ascii="Times New Roman" w:hAnsi="Times New Roman"/>
          <w:b/>
          <w:sz w:val="24"/>
          <w:szCs w:val="24"/>
        </w:rPr>
        <w:t>»</w:t>
      </w:r>
    </w:p>
    <w:p w:rsidR="00A72802" w:rsidRPr="005E3227" w:rsidRDefault="00D84F59" w:rsidP="00281CC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3227">
        <w:rPr>
          <w:rFonts w:ascii="Times New Roman" w:hAnsi="Times New Roman"/>
          <w:bCs/>
          <w:sz w:val="24"/>
          <w:szCs w:val="24"/>
        </w:rPr>
        <w:t xml:space="preserve">Интерес к познавательной деятельности присутствует. Объем знаний об окружающей действительности сформирован в соответствии с предметным окружением. Девочка называет </w:t>
      </w:r>
      <w:r w:rsidR="00D6696C" w:rsidRPr="005E3227">
        <w:rPr>
          <w:rFonts w:ascii="Times New Roman" w:hAnsi="Times New Roman"/>
          <w:bCs/>
          <w:sz w:val="24"/>
          <w:szCs w:val="24"/>
        </w:rPr>
        <w:t>овощи, фрукты, игрушки, одежду, диких и домашних животных. Трудности вызывают пространственно-временные отношения: определение и называние времени года по картинкам, частей суток. Навыки счёта сформированы недостаточно: всегда верно считает до двух, дальше знания неустойчивые. Называет характерные признаки предметов при сравнении по величине: большо</w:t>
      </w:r>
      <w:proofErr w:type="gramStart"/>
      <w:r w:rsidR="00D6696C" w:rsidRPr="005E3227">
        <w:rPr>
          <w:rFonts w:ascii="Times New Roman" w:hAnsi="Times New Roman"/>
          <w:bCs/>
          <w:sz w:val="24"/>
          <w:szCs w:val="24"/>
        </w:rPr>
        <w:t>й-</w:t>
      </w:r>
      <w:proofErr w:type="gramEnd"/>
      <w:r w:rsidR="00D6696C" w:rsidRPr="005E3227">
        <w:rPr>
          <w:rFonts w:ascii="Times New Roman" w:hAnsi="Times New Roman"/>
          <w:bCs/>
          <w:sz w:val="24"/>
          <w:szCs w:val="24"/>
        </w:rPr>
        <w:t xml:space="preserve"> маленький. Их множества предметов выделяет: </w:t>
      </w:r>
      <w:proofErr w:type="gramStart"/>
      <w:r w:rsidR="00D6696C" w:rsidRPr="005E3227">
        <w:rPr>
          <w:rFonts w:ascii="Times New Roman" w:hAnsi="Times New Roman"/>
          <w:bCs/>
          <w:sz w:val="24"/>
          <w:szCs w:val="24"/>
        </w:rPr>
        <w:t>один-много</w:t>
      </w:r>
      <w:proofErr w:type="gramEnd"/>
      <w:r w:rsidR="00D6696C" w:rsidRPr="005E3227">
        <w:rPr>
          <w:rFonts w:ascii="Times New Roman" w:hAnsi="Times New Roman"/>
          <w:bCs/>
          <w:sz w:val="24"/>
          <w:szCs w:val="24"/>
        </w:rPr>
        <w:t>. Называет и показывает геометрические фигуры: круг, овал. Сформированы представления об основных цветах спектра, оттенки называет неверно.</w:t>
      </w:r>
    </w:p>
    <w:p w:rsidR="00C2482C" w:rsidRPr="005E3227" w:rsidRDefault="00D6696C" w:rsidP="00D6696C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bCs/>
          <w:sz w:val="24"/>
          <w:szCs w:val="24"/>
        </w:rPr>
        <w:t xml:space="preserve">Девочка знает название детского сада и группы, </w:t>
      </w:r>
      <w:proofErr w:type="gramStart"/>
      <w:r w:rsidRPr="005E3227">
        <w:rPr>
          <w:rFonts w:ascii="Times New Roman" w:hAnsi="Times New Roman"/>
          <w:bCs/>
          <w:sz w:val="24"/>
          <w:szCs w:val="24"/>
        </w:rPr>
        <w:t>верно</w:t>
      </w:r>
      <w:proofErr w:type="gramEnd"/>
      <w:r w:rsidRPr="005E3227">
        <w:rPr>
          <w:rFonts w:ascii="Times New Roman" w:hAnsi="Times New Roman"/>
          <w:bCs/>
          <w:sz w:val="24"/>
          <w:szCs w:val="24"/>
        </w:rPr>
        <w:t xml:space="preserve"> называет город, в котором живёт.</w:t>
      </w:r>
    </w:p>
    <w:p w:rsidR="00D26699" w:rsidRPr="005E3227" w:rsidRDefault="00D26699" w:rsidP="00281CC7">
      <w:pPr>
        <w:spacing w:before="24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 xml:space="preserve">Понимание речи. </w:t>
      </w:r>
      <w:r w:rsidRPr="005E3227">
        <w:rPr>
          <w:rFonts w:ascii="Times New Roman" w:hAnsi="Times New Roman"/>
          <w:sz w:val="24"/>
          <w:szCs w:val="24"/>
        </w:rPr>
        <w:t xml:space="preserve"> Обращённую речь понимает не всегда. Выполняет простые инструкции. Некоторые инструкции понимает после повтора.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 xml:space="preserve">Звукопроизношение: </w:t>
      </w:r>
      <w:proofErr w:type="gramStart"/>
      <w:r w:rsidRPr="005E3227">
        <w:rPr>
          <w:rFonts w:ascii="Times New Roman" w:hAnsi="Times New Roman"/>
          <w:sz w:val="24"/>
          <w:szCs w:val="24"/>
        </w:rPr>
        <w:t>Р</w:t>
      </w:r>
      <w:proofErr w:type="gramEnd"/>
      <w:r w:rsidRPr="005E3227">
        <w:rPr>
          <w:rFonts w:ascii="Times New Roman" w:hAnsi="Times New Roman"/>
          <w:sz w:val="24"/>
          <w:szCs w:val="24"/>
        </w:rPr>
        <w:t>, Р</w:t>
      </w:r>
      <w:r w:rsidRPr="005E3227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5E3227">
        <w:rPr>
          <w:rFonts w:ascii="Times New Roman" w:hAnsi="Times New Roman"/>
          <w:sz w:val="24"/>
          <w:szCs w:val="24"/>
        </w:rPr>
        <w:t>- горл.</w:t>
      </w:r>
    </w:p>
    <w:p w:rsidR="006E13FC" w:rsidRPr="005E3227" w:rsidRDefault="006E13FC" w:rsidP="00842C83">
      <w:pPr>
        <w:tabs>
          <w:tab w:val="left" w:pos="7395"/>
        </w:tabs>
        <w:spacing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 xml:space="preserve">Слоговая структура слова </w:t>
      </w:r>
      <w:r w:rsidRPr="005E3227">
        <w:rPr>
          <w:rFonts w:ascii="Times New Roman" w:hAnsi="Times New Roman"/>
          <w:sz w:val="24"/>
          <w:szCs w:val="24"/>
        </w:rPr>
        <w:t>нарушена в сложных словах.</w:t>
      </w:r>
      <w:r w:rsidRPr="005E3227">
        <w:rPr>
          <w:rFonts w:ascii="Times New Roman" w:hAnsi="Times New Roman"/>
          <w:b/>
          <w:sz w:val="24"/>
          <w:szCs w:val="24"/>
        </w:rPr>
        <w:tab/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>Фонематический слух</w:t>
      </w:r>
      <w:r w:rsidRPr="005E3227">
        <w:rPr>
          <w:rFonts w:ascii="Times New Roman" w:hAnsi="Times New Roman"/>
          <w:sz w:val="24"/>
          <w:szCs w:val="24"/>
        </w:rPr>
        <w:t xml:space="preserve">  сформирован недостаточно.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i/>
          <w:sz w:val="24"/>
          <w:szCs w:val="24"/>
        </w:rPr>
        <w:t xml:space="preserve">Не смогла повторить </w:t>
      </w:r>
      <w:proofErr w:type="spellStart"/>
      <w:r w:rsidRPr="005E3227">
        <w:rPr>
          <w:rFonts w:ascii="Times New Roman" w:hAnsi="Times New Roman"/>
          <w:i/>
          <w:sz w:val="24"/>
          <w:szCs w:val="24"/>
        </w:rPr>
        <w:t>звукокомплексы</w:t>
      </w:r>
      <w:proofErr w:type="spellEnd"/>
      <w:r w:rsidRPr="005E3227">
        <w:rPr>
          <w:rFonts w:ascii="Times New Roman" w:hAnsi="Times New Roman"/>
          <w:sz w:val="24"/>
          <w:szCs w:val="24"/>
        </w:rPr>
        <w:t xml:space="preserve">  АОУ=АОО; ОУИ=ОИ; АОУИ=АО.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lastRenderedPageBreak/>
        <w:t xml:space="preserve">Не выделяет начальный ударный гласный. Не смогла повторить слова близкие по звучанию. 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 xml:space="preserve">Словарь. </w:t>
      </w:r>
      <w:r w:rsidRPr="005E3227">
        <w:rPr>
          <w:rFonts w:ascii="Times New Roman" w:hAnsi="Times New Roman"/>
          <w:sz w:val="24"/>
          <w:szCs w:val="24"/>
        </w:rPr>
        <w:t>Словарь на обиходн</w:t>
      </w:r>
      <w:proofErr w:type="gramStart"/>
      <w:r w:rsidRPr="005E3227">
        <w:rPr>
          <w:rFonts w:ascii="Times New Roman" w:hAnsi="Times New Roman"/>
          <w:sz w:val="24"/>
          <w:szCs w:val="24"/>
        </w:rPr>
        <w:t>о-</w:t>
      </w:r>
      <w:proofErr w:type="gramEnd"/>
      <w:r w:rsidRPr="005E3227">
        <w:rPr>
          <w:rFonts w:ascii="Times New Roman" w:hAnsi="Times New Roman"/>
          <w:sz w:val="24"/>
          <w:szCs w:val="24"/>
        </w:rPr>
        <w:t xml:space="preserve"> бытовом уровне. Предметы не обобщает. Не знает многих частей предметов, деталей (У чайника не назвала крышку, донышко, носик; у дерева не назвал ствол, корень.)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 xml:space="preserve">Грамматический строй речи. </w:t>
      </w:r>
      <w:r w:rsidRPr="005E3227">
        <w:rPr>
          <w:rFonts w:ascii="Times New Roman" w:hAnsi="Times New Roman"/>
          <w:sz w:val="24"/>
          <w:szCs w:val="24"/>
        </w:rPr>
        <w:t xml:space="preserve"> Пользуется простыми нераспространёнными предложениями. 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а). </w:t>
      </w:r>
      <w:proofErr w:type="gramStart"/>
      <w:r w:rsidRPr="005E3227">
        <w:rPr>
          <w:rFonts w:ascii="Times New Roman" w:hAnsi="Times New Roman"/>
          <w:sz w:val="24"/>
          <w:szCs w:val="24"/>
        </w:rPr>
        <w:t>Предложения по картинке составляет с помощью наводящих вопросов, и указание на конкретную деталь («Тети пате.» Девочка плачет.</w:t>
      </w:r>
      <w:proofErr w:type="gramEnd"/>
      <w:r w:rsidRPr="005E32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3227">
        <w:rPr>
          <w:rFonts w:ascii="Times New Roman" w:hAnsi="Times New Roman"/>
          <w:sz w:val="24"/>
          <w:szCs w:val="24"/>
        </w:rPr>
        <w:t>«</w:t>
      </w:r>
      <w:proofErr w:type="spellStart"/>
      <w:r w:rsidRPr="005E3227">
        <w:rPr>
          <w:rFonts w:ascii="Times New Roman" w:hAnsi="Times New Roman"/>
          <w:sz w:val="24"/>
          <w:szCs w:val="24"/>
        </w:rPr>
        <w:t>Мати</w:t>
      </w:r>
      <w:proofErr w:type="spellEnd"/>
      <w:r w:rsidRPr="005E3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227">
        <w:rPr>
          <w:rFonts w:ascii="Times New Roman" w:hAnsi="Times New Roman"/>
          <w:sz w:val="24"/>
          <w:szCs w:val="24"/>
        </w:rPr>
        <w:t>исует</w:t>
      </w:r>
      <w:proofErr w:type="spellEnd"/>
      <w:r w:rsidRPr="005E322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E3227">
        <w:rPr>
          <w:rFonts w:ascii="Times New Roman" w:hAnsi="Times New Roman"/>
          <w:sz w:val="24"/>
          <w:szCs w:val="24"/>
        </w:rPr>
        <w:t>итоик</w:t>
      </w:r>
      <w:proofErr w:type="spellEnd"/>
      <w:r w:rsidRPr="005E3227">
        <w:rPr>
          <w:rFonts w:ascii="Times New Roman" w:hAnsi="Times New Roman"/>
          <w:sz w:val="24"/>
          <w:szCs w:val="24"/>
        </w:rPr>
        <w:t>.» Мальчик рисует цветочек.)</w:t>
      </w:r>
      <w:proofErr w:type="gramEnd"/>
    </w:p>
    <w:p w:rsidR="006E13FC" w:rsidRPr="005E3227" w:rsidRDefault="00842C83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б)</w:t>
      </w:r>
      <w:r w:rsidR="006E13FC" w:rsidRPr="005E3227">
        <w:rPr>
          <w:rFonts w:ascii="Times New Roman" w:hAnsi="Times New Roman"/>
          <w:sz w:val="24"/>
          <w:szCs w:val="24"/>
        </w:rPr>
        <w:t xml:space="preserve"> Ошибки в употреблении падежных форм существительных единственного и множественного числа. 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в) Словообразование: не справил</w:t>
      </w:r>
      <w:r w:rsidR="00842C83" w:rsidRPr="005E3227">
        <w:rPr>
          <w:rFonts w:ascii="Times New Roman" w:hAnsi="Times New Roman"/>
          <w:sz w:val="24"/>
          <w:szCs w:val="24"/>
        </w:rPr>
        <w:t>ась</w:t>
      </w:r>
      <w:r w:rsidRPr="005E3227">
        <w:rPr>
          <w:rFonts w:ascii="Times New Roman" w:hAnsi="Times New Roman"/>
          <w:sz w:val="24"/>
          <w:szCs w:val="24"/>
        </w:rPr>
        <w:t xml:space="preserve"> с заданием на образование относительных и притяжательных прилагательных; не справился с заданием на образование уменьшительно-ласкательной формы существительных.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г) Затрудняется в понимании предложно-падежных конструкций,  в самостоятельной речи употребляет только предлог </w:t>
      </w:r>
      <w:proofErr w:type="gramStart"/>
      <w:r w:rsidRPr="005E3227">
        <w:rPr>
          <w:rFonts w:ascii="Times New Roman" w:hAnsi="Times New Roman"/>
          <w:sz w:val="24"/>
          <w:szCs w:val="24"/>
        </w:rPr>
        <w:t>НА</w:t>
      </w:r>
      <w:proofErr w:type="gramEnd"/>
      <w:r w:rsidRPr="005E3227">
        <w:rPr>
          <w:rFonts w:ascii="Times New Roman" w:hAnsi="Times New Roman"/>
          <w:sz w:val="24"/>
          <w:szCs w:val="24"/>
        </w:rPr>
        <w:t xml:space="preserve">. 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д) Не справилась с заданием на согласование количественных числительных с существительными.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 xml:space="preserve">Состояние связной речи </w:t>
      </w:r>
    </w:p>
    <w:p w:rsidR="006E13FC" w:rsidRPr="005E3227" w:rsidRDefault="006E13FC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а</w:t>
      </w:r>
      <w:r w:rsidR="00842C83" w:rsidRPr="005E3227">
        <w:rPr>
          <w:rFonts w:ascii="Times New Roman" w:hAnsi="Times New Roman"/>
          <w:b/>
          <w:sz w:val="24"/>
          <w:szCs w:val="24"/>
        </w:rPr>
        <w:t>)</w:t>
      </w:r>
      <w:r w:rsidRPr="005E3227">
        <w:rPr>
          <w:rFonts w:ascii="Times New Roman" w:hAnsi="Times New Roman"/>
          <w:b/>
          <w:sz w:val="24"/>
          <w:szCs w:val="24"/>
        </w:rPr>
        <w:t xml:space="preserve">  </w:t>
      </w:r>
      <w:r w:rsidRPr="005E3227">
        <w:rPr>
          <w:rFonts w:ascii="Times New Roman" w:hAnsi="Times New Roman"/>
          <w:sz w:val="24"/>
          <w:szCs w:val="24"/>
        </w:rPr>
        <w:t xml:space="preserve">При рассказе по картинке просто перечисляет предметы. Нуждается в наводящих вопросах. Отмечаются пропуски отдельных моментов действия. Нарушена связность изложения. </w:t>
      </w:r>
    </w:p>
    <w:p w:rsidR="006E13FC" w:rsidRPr="005E3227" w:rsidRDefault="00842C83" w:rsidP="00842C83">
      <w:pPr>
        <w:spacing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б)</w:t>
      </w:r>
      <w:r w:rsidR="006E13FC" w:rsidRPr="005E3227">
        <w:rPr>
          <w:rFonts w:ascii="Times New Roman" w:hAnsi="Times New Roman"/>
          <w:sz w:val="24"/>
          <w:szCs w:val="24"/>
        </w:rPr>
        <w:t xml:space="preserve"> Серию сюжетных картинок выложила не верно. При составлении рассказа по серии сюжетных картинок затрудняется в последовательном разложении картинок. Рассказ  составляет с помощью наводящих вопросов без соблюдения логической связи.</w:t>
      </w:r>
    </w:p>
    <w:p w:rsidR="00C2482C" w:rsidRPr="005E3227" w:rsidRDefault="00FC295D" w:rsidP="00842C83">
      <w:pPr>
        <w:spacing w:before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Сказки</w:t>
      </w:r>
      <w:r w:rsidR="00842C83" w:rsidRPr="005E3227">
        <w:rPr>
          <w:rFonts w:ascii="Times New Roman" w:hAnsi="Times New Roman"/>
          <w:sz w:val="24"/>
          <w:szCs w:val="24"/>
        </w:rPr>
        <w:t>, рассказы слушает внимательно, отвечает на простые вопросы.</w:t>
      </w:r>
    </w:p>
    <w:p w:rsidR="00D26699" w:rsidRPr="005E3227" w:rsidRDefault="00D26699" w:rsidP="00281CC7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t>Образовательная область «Худож</w:t>
      </w:r>
      <w:r w:rsidR="00667C44" w:rsidRPr="005E3227">
        <w:rPr>
          <w:rFonts w:ascii="Times New Roman" w:hAnsi="Times New Roman"/>
          <w:b/>
          <w:sz w:val="24"/>
          <w:szCs w:val="24"/>
        </w:rPr>
        <w:t>ественно-эстетическое развитие»</w:t>
      </w:r>
    </w:p>
    <w:p w:rsidR="006E13FC" w:rsidRPr="005E3227" w:rsidRDefault="00FC295D" w:rsidP="006E13FC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Ведущая рука правая</w:t>
      </w:r>
      <w:r w:rsidR="006E13FC" w:rsidRPr="005E3227">
        <w:rPr>
          <w:rFonts w:ascii="Times New Roman" w:hAnsi="Times New Roman"/>
          <w:sz w:val="24"/>
          <w:szCs w:val="24"/>
        </w:rPr>
        <w:t>, но левой часто тоже пытается рисовать, берёт ножницы</w:t>
      </w:r>
      <w:r w:rsidRPr="005E3227">
        <w:rPr>
          <w:rFonts w:ascii="Times New Roman" w:hAnsi="Times New Roman"/>
          <w:sz w:val="24"/>
          <w:szCs w:val="24"/>
        </w:rPr>
        <w:t xml:space="preserve">. </w:t>
      </w:r>
      <w:r w:rsidR="006E13FC" w:rsidRPr="005E3227">
        <w:rPr>
          <w:rFonts w:ascii="Times New Roman" w:hAnsi="Times New Roman"/>
          <w:color w:val="000000"/>
          <w:sz w:val="24"/>
          <w:szCs w:val="24"/>
        </w:rPr>
        <w:t>Проявляет интерес к изобразительной деятельности, раскрашивает, выходя за контур, быстро устаёт. Карандаш, кисточку держит правильно, но пока не следит за нажимом на карандаш. Вызывают трудности работа с пластилином: раскатывание между ладонями в шар, колбаску. Мелкая моторика развита  недостаточно.</w:t>
      </w:r>
    </w:p>
    <w:p w:rsidR="006E13FC" w:rsidRPr="005E3227" w:rsidRDefault="006E13FC" w:rsidP="006E13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E3227">
        <w:rPr>
          <w:rFonts w:ascii="Times New Roman" w:hAnsi="Times New Roman"/>
          <w:color w:val="000000"/>
          <w:sz w:val="24"/>
          <w:szCs w:val="24"/>
        </w:rPr>
        <w:t>Танцевальным движениям взрослого подражает. Не  может определить общее настроение, характер музыкального произведения. Следит за развитием театрализованного действия и эмоционально на него отзывается</w:t>
      </w:r>
    </w:p>
    <w:p w:rsidR="00290F33" w:rsidRPr="005E3227" w:rsidRDefault="006E13FC" w:rsidP="006E13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E3227">
        <w:rPr>
          <w:rFonts w:ascii="Times New Roman" w:hAnsi="Times New Roman"/>
          <w:b/>
          <w:bCs/>
          <w:color w:val="000000"/>
          <w:sz w:val="24"/>
          <w:szCs w:val="24"/>
        </w:rPr>
        <w:t>Эмоциональное состояние ребенка:</w:t>
      </w:r>
      <w:r w:rsidRPr="005E3227">
        <w:rPr>
          <w:rFonts w:ascii="Times New Roman" w:hAnsi="Times New Roman"/>
          <w:color w:val="000000"/>
          <w:sz w:val="24"/>
          <w:szCs w:val="24"/>
        </w:rPr>
        <w:t>  Поведение не стабильное. Часто упрямится, вредничает</w:t>
      </w:r>
      <w:proofErr w:type="gramStart"/>
      <w:r w:rsidRPr="005E322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E3227">
        <w:rPr>
          <w:rFonts w:ascii="Times New Roman" w:hAnsi="Times New Roman"/>
          <w:color w:val="000000"/>
          <w:sz w:val="24"/>
          <w:szCs w:val="24"/>
        </w:rPr>
        <w:t>С детьми не  конфликтует .</w:t>
      </w:r>
    </w:p>
    <w:p w:rsidR="007A437E" w:rsidRPr="005E3227" w:rsidRDefault="00D26699" w:rsidP="006E13F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Таким образом, в структуре дефекта ведущее место принадлежит задержке темпа формирования </w:t>
      </w:r>
      <w:r w:rsidR="00C2482C" w:rsidRPr="005E3227">
        <w:rPr>
          <w:rFonts w:ascii="Times New Roman" w:hAnsi="Times New Roman"/>
          <w:sz w:val="24"/>
          <w:szCs w:val="24"/>
        </w:rPr>
        <w:t xml:space="preserve">познавательной, </w:t>
      </w:r>
      <w:r w:rsidRPr="005E3227">
        <w:rPr>
          <w:rFonts w:ascii="Times New Roman" w:hAnsi="Times New Roman"/>
          <w:sz w:val="24"/>
          <w:szCs w:val="24"/>
        </w:rPr>
        <w:t xml:space="preserve">речевой и коммуникативной функции, </w:t>
      </w:r>
      <w:r w:rsidR="00C2482C" w:rsidRPr="005E3227">
        <w:rPr>
          <w:rFonts w:ascii="Times New Roman" w:hAnsi="Times New Roman"/>
          <w:sz w:val="24"/>
          <w:szCs w:val="24"/>
        </w:rPr>
        <w:t>мелкой моторики</w:t>
      </w:r>
      <w:r w:rsidRPr="005E3227">
        <w:rPr>
          <w:rFonts w:ascii="Times New Roman" w:hAnsi="Times New Roman"/>
          <w:sz w:val="24"/>
          <w:szCs w:val="24"/>
        </w:rPr>
        <w:t xml:space="preserve">. </w:t>
      </w:r>
    </w:p>
    <w:p w:rsidR="00D26699" w:rsidRPr="005E3227" w:rsidRDefault="006E13FC" w:rsidP="00281CC7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  </w:t>
      </w:r>
      <w:r w:rsidR="007A437E" w:rsidRPr="005E3227">
        <w:rPr>
          <w:rFonts w:ascii="Times New Roman" w:hAnsi="Times New Roman"/>
          <w:sz w:val="24"/>
          <w:szCs w:val="24"/>
        </w:rPr>
        <w:t>С</w:t>
      </w:r>
      <w:r w:rsidR="00D26699" w:rsidRPr="005E3227">
        <w:rPr>
          <w:rFonts w:ascii="Times New Roman" w:hAnsi="Times New Roman"/>
          <w:sz w:val="24"/>
          <w:szCs w:val="24"/>
        </w:rPr>
        <w:t>одержание образовательного процесса осуществляется по индивидуальному учебному плану и определяе</w:t>
      </w:r>
      <w:r w:rsidR="007A437E" w:rsidRPr="005E3227">
        <w:rPr>
          <w:rFonts w:ascii="Times New Roman" w:hAnsi="Times New Roman"/>
          <w:sz w:val="24"/>
          <w:szCs w:val="24"/>
        </w:rPr>
        <w:t xml:space="preserve">тся основной адаптированной </w:t>
      </w:r>
      <w:r w:rsidR="00D26699" w:rsidRPr="005E3227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7A437E" w:rsidRPr="005E3227">
        <w:rPr>
          <w:rFonts w:ascii="Times New Roman" w:hAnsi="Times New Roman"/>
          <w:sz w:val="24"/>
          <w:szCs w:val="24"/>
        </w:rPr>
        <w:t>группы компенсирующей направленности для детей с ЗПР; «Программой</w:t>
      </w:r>
      <w:r w:rsidR="00D26699" w:rsidRPr="005E3227">
        <w:rPr>
          <w:rFonts w:ascii="Times New Roman" w:hAnsi="Times New Roman"/>
          <w:sz w:val="24"/>
          <w:szCs w:val="24"/>
        </w:rPr>
        <w:t xml:space="preserve"> воспитания и обучения дошкольников с интеллектуальной недостаточностью» Л.</w:t>
      </w:r>
      <w:r w:rsidRPr="005E3227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5E3227">
        <w:rPr>
          <w:rFonts w:ascii="Times New Roman" w:hAnsi="Times New Roman"/>
          <w:sz w:val="24"/>
          <w:szCs w:val="24"/>
        </w:rPr>
        <w:t>Баряевой</w:t>
      </w:r>
      <w:proofErr w:type="spellEnd"/>
      <w:r w:rsidRPr="005E3227">
        <w:rPr>
          <w:rFonts w:ascii="Times New Roman" w:hAnsi="Times New Roman"/>
          <w:sz w:val="24"/>
          <w:szCs w:val="24"/>
        </w:rPr>
        <w:t xml:space="preserve">, О.П. </w:t>
      </w:r>
      <w:proofErr w:type="spellStart"/>
      <w:r w:rsidRPr="005E3227">
        <w:rPr>
          <w:rFonts w:ascii="Times New Roman" w:hAnsi="Times New Roman"/>
          <w:sz w:val="24"/>
          <w:szCs w:val="24"/>
        </w:rPr>
        <w:t>Гаврилушкиной</w:t>
      </w:r>
      <w:proofErr w:type="spellEnd"/>
      <w:r w:rsidRPr="005E3227">
        <w:rPr>
          <w:rFonts w:ascii="Times New Roman" w:hAnsi="Times New Roman"/>
          <w:sz w:val="24"/>
          <w:szCs w:val="24"/>
        </w:rPr>
        <w:t>.</w:t>
      </w:r>
    </w:p>
    <w:p w:rsidR="00D26699" w:rsidRPr="005E3227" w:rsidRDefault="00D26699" w:rsidP="00281CC7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Коррекционная работа предполагает комплекс мер по коррекции и  компенсации нарушений в развитии, воздействующих на личность в целом, нормализацию и совершенствование ведущего вида деятельности, коррекцию индивидуальных недостатков развития.</w:t>
      </w:r>
    </w:p>
    <w:p w:rsidR="00D26699" w:rsidRPr="005E3227" w:rsidRDefault="00D26699" w:rsidP="00281CC7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lastRenderedPageBreak/>
        <w:t>Воспитательная работа предполагает формирование знаний о поведении в разных социальных ситуациях, освоения необходимых социальных ритуалов, расширение и обогащение взаимодействия в ближайшем окружении.</w:t>
      </w:r>
    </w:p>
    <w:p w:rsidR="00D26699" w:rsidRPr="005E3227" w:rsidRDefault="00D26699" w:rsidP="00842C83">
      <w:pPr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 Составленная программа будет реализована в условиях ДОУ  с согласия родителей с определением индивидуальных результатов достижений ребенка  специалистами психолого-медико-педагогического консилиума ДОУ. </w:t>
      </w:r>
    </w:p>
    <w:p w:rsidR="00842C83" w:rsidRPr="005E3227" w:rsidRDefault="00D26699" w:rsidP="00842C83">
      <w:pPr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>Реализация поставленных задач осуществляется во всех видах деятельности, включая систему дополнительного образования.</w:t>
      </w:r>
    </w:p>
    <w:p w:rsidR="00967C2F" w:rsidRPr="005E3227" w:rsidRDefault="00D26699" w:rsidP="00842C83">
      <w:pPr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</w:rPr>
        <w:t>Учебные пособия, дидактический материал подобраны в соответствии с требованиями к организации образовательного пространства  и индивидуальных особенностей ребёнка.</w:t>
      </w:r>
    </w:p>
    <w:p w:rsidR="008C0409" w:rsidRPr="005E3227" w:rsidRDefault="008C0409" w:rsidP="00281CC7">
      <w:pPr>
        <w:pStyle w:val="Style56"/>
        <w:widowControl/>
        <w:spacing w:before="158" w:line="360" w:lineRule="auto"/>
        <w:ind w:right="45" w:firstLine="567"/>
        <w:jc w:val="center"/>
        <w:rPr>
          <w:rFonts w:ascii="Times New Roman" w:hAnsi="Times New Roman"/>
          <w:b/>
          <w:i/>
        </w:rPr>
      </w:pPr>
    </w:p>
    <w:p w:rsidR="008C0409" w:rsidRPr="005E3227" w:rsidRDefault="00281CC7" w:rsidP="008C0409">
      <w:pPr>
        <w:pStyle w:val="Style56"/>
        <w:widowControl/>
        <w:spacing w:before="158" w:line="360" w:lineRule="auto"/>
        <w:ind w:right="45" w:firstLine="567"/>
        <w:jc w:val="center"/>
        <w:rPr>
          <w:rFonts w:ascii="Times New Roman" w:hAnsi="Times New Roman"/>
          <w:b/>
          <w:i/>
        </w:rPr>
      </w:pPr>
      <w:r w:rsidRPr="005E3227">
        <w:rPr>
          <w:rFonts w:ascii="Times New Roman" w:hAnsi="Times New Roman"/>
          <w:b/>
          <w:i/>
        </w:rPr>
        <w:t>График сопровождения специалистам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620"/>
        <w:gridCol w:w="3735"/>
        <w:gridCol w:w="2340"/>
      </w:tblGrid>
      <w:tr w:rsidR="00281CC7" w:rsidRPr="005E3227" w:rsidTr="00C87B9D">
        <w:trPr>
          <w:trHeight w:val="555"/>
        </w:trPr>
        <w:tc>
          <w:tcPr>
            <w:tcW w:w="1875" w:type="dxa"/>
          </w:tcPr>
          <w:p w:rsidR="00281CC7" w:rsidRPr="005E3227" w:rsidRDefault="00281CC7" w:rsidP="00281CC7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20" w:type="dxa"/>
          </w:tcPr>
          <w:p w:rsidR="00281CC7" w:rsidRPr="005E3227" w:rsidRDefault="00281CC7" w:rsidP="00281CC7">
            <w:pPr>
              <w:spacing w:after="0" w:line="240" w:lineRule="auto"/>
              <w:ind w:firstLine="567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35" w:type="dxa"/>
          </w:tcPr>
          <w:p w:rsidR="00281CC7" w:rsidRPr="005E3227" w:rsidRDefault="00281CC7" w:rsidP="00281CC7">
            <w:pPr>
              <w:spacing w:after="0" w:line="240" w:lineRule="auto"/>
              <w:ind w:firstLine="567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40" w:type="dxa"/>
          </w:tcPr>
          <w:p w:rsidR="00281CC7" w:rsidRPr="005E3227" w:rsidRDefault="00281CC7" w:rsidP="00281CC7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42C83" w:rsidRPr="005E3227" w:rsidTr="0010797F">
        <w:trPr>
          <w:trHeight w:val="581"/>
        </w:trPr>
        <w:tc>
          <w:tcPr>
            <w:tcW w:w="1875" w:type="dxa"/>
          </w:tcPr>
          <w:p w:rsidR="00842C83" w:rsidRPr="005E3227" w:rsidRDefault="00842C83" w:rsidP="00281CC7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20" w:type="dxa"/>
          </w:tcPr>
          <w:p w:rsidR="001835DE" w:rsidRPr="005E3227" w:rsidRDefault="00842C83" w:rsidP="008C0409">
            <w:pPr>
              <w:spacing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8.35-9.00</w:t>
            </w:r>
          </w:p>
          <w:p w:rsidR="001835DE" w:rsidRPr="005E3227" w:rsidRDefault="001835DE" w:rsidP="008C0409">
            <w:pPr>
              <w:spacing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835DE" w:rsidRPr="005E3227" w:rsidRDefault="008C0409" w:rsidP="008C0409">
            <w:pPr>
              <w:spacing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842C83" w:rsidRPr="005E3227" w:rsidRDefault="001835DE" w:rsidP="008C0409">
            <w:pPr>
              <w:spacing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11.00 –11.25</w:t>
            </w:r>
          </w:p>
        </w:tc>
        <w:tc>
          <w:tcPr>
            <w:tcW w:w="3735" w:type="dxa"/>
          </w:tcPr>
          <w:p w:rsidR="00842C83" w:rsidRPr="005E3227" w:rsidRDefault="00842C83" w:rsidP="009C0D9A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Индивидуальное занятие с логопедом</w:t>
            </w:r>
          </w:p>
          <w:p w:rsidR="00842C83" w:rsidRPr="005E3227" w:rsidRDefault="00842C83" w:rsidP="00842C83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1835DE" w:rsidRPr="005E3227" w:rsidRDefault="001835DE" w:rsidP="00842C83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Индивидуальное занятие с психологом</w:t>
            </w:r>
          </w:p>
        </w:tc>
        <w:tc>
          <w:tcPr>
            <w:tcW w:w="2340" w:type="dxa"/>
          </w:tcPr>
          <w:p w:rsidR="00842C83" w:rsidRPr="005E3227" w:rsidRDefault="00842C83" w:rsidP="009C0D9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Демиденко Т.Р.</w:t>
            </w:r>
          </w:p>
          <w:p w:rsidR="00842C83" w:rsidRPr="005E3227" w:rsidRDefault="00842C83" w:rsidP="009C0D9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42C83" w:rsidRPr="005E3227" w:rsidRDefault="00842C83" w:rsidP="00842C83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227">
              <w:rPr>
                <w:rFonts w:ascii="Times New Roman" w:hAnsi="Times New Roman"/>
                <w:sz w:val="24"/>
                <w:szCs w:val="24"/>
              </w:rPr>
              <w:t>Сумпман</w:t>
            </w:r>
            <w:proofErr w:type="spellEnd"/>
            <w:r w:rsidRPr="005E322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8C0409" w:rsidRPr="005E3227">
              <w:rPr>
                <w:rFonts w:ascii="Times New Roman" w:hAnsi="Times New Roman"/>
                <w:sz w:val="24"/>
                <w:szCs w:val="24"/>
              </w:rPr>
              <w:t xml:space="preserve"> Гончарук С.Ю.</w:t>
            </w:r>
          </w:p>
        </w:tc>
      </w:tr>
      <w:tr w:rsidR="00066A6F" w:rsidRPr="005E3227" w:rsidTr="00C87B9D">
        <w:trPr>
          <w:trHeight w:val="589"/>
        </w:trPr>
        <w:tc>
          <w:tcPr>
            <w:tcW w:w="1875" w:type="dxa"/>
          </w:tcPr>
          <w:p w:rsidR="00066A6F" w:rsidRPr="005E3227" w:rsidRDefault="00066A6F" w:rsidP="00281CC7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20" w:type="dxa"/>
          </w:tcPr>
          <w:p w:rsidR="00066A6F" w:rsidRPr="005E3227" w:rsidRDefault="00842C83" w:rsidP="008C0409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3735" w:type="dxa"/>
          </w:tcPr>
          <w:p w:rsidR="00066A6F" w:rsidRPr="005E3227" w:rsidRDefault="00066A6F" w:rsidP="00281CC7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Индивидуальное занятие с дефектологом</w:t>
            </w:r>
          </w:p>
        </w:tc>
        <w:tc>
          <w:tcPr>
            <w:tcW w:w="2340" w:type="dxa"/>
          </w:tcPr>
          <w:p w:rsidR="00066A6F" w:rsidRPr="005E3227" w:rsidRDefault="00842C83" w:rsidP="00281CC7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Жуковская А.А.</w:t>
            </w:r>
          </w:p>
        </w:tc>
      </w:tr>
      <w:tr w:rsidR="00842C83" w:rsidRPr="005E3227" w:rsidTr="00C87B9D">
        <w:trPr>
          <w:trHeight w:val="444"/>
        </w:trPr>
        <w:tc>
          <w:tcPr>
            <w:tcW w:w="1875" w:type="dxa"/>
          </w:tcPr>
          <w:p w:rsidR="00842C83" w:rsidRPr="005E3227" w:rsidRDefault="00842C83" w:rsidP="00281CC7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620" w:type="dxa"/>
          </w:tcPr>
          <w:p w:rsidR="008C0409" w:rsidRPr="005E3227" w:rsidRDefault="00842C83" w:rsidP="008C0409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842C83" w:rsidRPr="005E3227" w:rsidRDefault="008C0409" w:rsidP="008C0409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15.10-10.35</w:t>
            </w:r>
          </w:p>
        </w:tc>
        <w:tc>
          <w:tcPr>
            <w:tcW w:w="3735" w:type="dxa"/>
          </w:tcPr>
          <w:p w:rsidR="00842C83" w:rsidRPr="005E3227" w:rsidRDefault="00842C83" w:rsidP="009C0D9A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8C0409" w:rsidRPr="005E3227" w:rsidRDefault="008C0409" w:rsidP="009C0D9A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Групповое занятие с психологом</w:t>
            </w:r>
          </w:p>
        </w:tc>
        <w:tc>
          <w:tcPr>
            <w:tcW w:w="2340" w:type="dxa"/>
          </w:tcPr>
          <w:p w:rsidR="00842C83" w:rsidRPr="005E3227" w:rsidRDefault="00842C83" w:rsidP="009C0D9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227">
              <w:rPr>
                <w:rFonts w:ascii="Times New Roman" w:hAnsi="Times New Roman"/>
                <w:sz w:val="24"/>
                <w:szCs w:val="24"/>
              </w:rPr>
              <w:t>Сумпман</w:t>
            </w:r>
            <w:proofErr w:type="spellEnd"/>
            <w:r w:rsidRPr="005E322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C0409" w:rsidRPr="005E3227" w:rsidRDefault="008C0409" w:rsidP="009C0D9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Гончарук С.Ю.</w:t>
            </w:r>
          </w:p>
        </w:tc>
      </w:tr>
      <w:tr w:rsidR="00281CC7" w:rsidRPr="005E3227" w:rsidTr="00C87B9D">
        <w:trPr>
          <w:trHeight w:val="444"/>
        </w:trPr>
        <w:tc>
          <w:tcPr>
            <w:tcW w:w="1875" w:type="dxa"/>
          </w:tcPr>
          <w:p w:rsidR="00281CC7" w:rsidRPr="005E3227" w:rsidRDefault="009754D6" w:rsidP="009754D6">
            <w:pPr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20" w:type="dxa"/>
          </w:tcPr>
          <w:p w:rsidR="00281CC7" w:rsidRPr="005E3227" w:rsidRDefault="00842C83" w:rsidP="008C0409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  <w:tc>
          <w:tcPr>
            <w:tcW w:w="3735" w:type="dxa"/>
          </w:tcPr>
          <w:p w:rsidR="00281CC7" w:rsidRPr="005E3227" w:rsidRDefault="000B2591" w:rsidP="00E32465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Индивидуальное занятие с логопедом</w:t>
            </w:r>
          </w:p>
        </w:tc>
        <w:tc>
          <w:tcPr>
            <w:tcW w:w="2340" w:type="dxa"/>
          </w:tcPr>
          <w:p w:rsidR="00281CC7" w:rsidRPr="005E3227" w:rsidRDefault="00842C83" w:rsidP="00E324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Демиденко Т.Р.</w:t>
            </w:r>
          </w:p>
        </w:tc>
      </w:tr>
      <w:tr w:rsidR="00C87B9D" w:rsidRPr="005E3227" w:rsidTr="00C87B9D">
        <w:trPr>
          <w:trHeight w:val="274"/>
        </w:trPr>
        <w:tc>
          <w:tcPr>
            <w:tcW w:w="1875" w:type="dxa"/>
          </w:tcPr>
          <w:p w:rsidR="00C87B9D" w:rsidRPr="005E3227" w:rsidRDefault="00C87B9D" w:rsidP="00281CC7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20" w:type="dxa"/>
          </w:tcPr>
          <w:p w:rsidR="00C87B9D" w:rsidRPr="005E3227" w:rsidRDefault="00842C83" w:rsidP="008C0409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842C83" w:rsidRPr="005E3227" w:rsidRDefault="00842C83" w:rsidP="008C0409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10.05-10.30</w:t>
            </w:r>
          </w:p>
        </w:tc>
        <w:tc>
          <w:tcPr>
            <w:tcW w:w="3735" w:type="dxa"/>
          </w:tcPr>
          <w:p w:rsidR="00C87B9D" w:rsidRPr="005E3227" w:rsidRDefault="00842C83" w:rsidP="00940BBA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842C83" w:rsidRPr="005E3227" w:rsidRDefault="00842C83" w:rsidP="00940BBA">
            <w:pPr>
              <w:spacing w:after="0" w:line="240" w:lineRule="auto"/>
              <w:ind w:firstLine="13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Индивидуальное занятие с дефектологом</w:t>
            </w:r>
          </w:p>
        </w:tc>
        <w:tc>
          <w:tcPr>
            <w:tcW w:w="2340" w:type="dxa"/>
          </w:tcPr>
          <w:p w:rsidR="00C87B9D" w:rsidRPr="005E3227" w:rsidRDefault="00842C83" w:rsidP="00940BB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227">
              <w:rPr>
                <w:rFonts w:ascii="Times New Roman" w:hAnsi="Times New Roman"/>
                <w:sz w:val="24"/>
                <w:szCs w:val="24"/>
              </w:rPr>
              <w:t>Сумпман</w:t>
            </w:r>
            <w:proofErr w:type="spellEnd"/>
            <w:r w:rsidRPr="005E322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42C83" w:rsidRPr="005E3227" w:rsidRDefault="00842C83" w:rsidP="00940BBA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Жуковская А.А.</w:t>
            </w:r>
          </w:p>
        </w:tc>
      </w:tr>
    </w:tbl>
    <w:p w:rsidR="00CF1A8D" w:rsidRPr="005E3227" w:rsidRDefault="00CF1A8D" w:rsidP="0010797F">
      <w:pPr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8C0409">
      <w:pPr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8C0409" w:rsidRPr="005E3227" w:rsidRDefault="008C0409" w:rsidP="008C0409">
      <w:pPr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835DE" w:rsidRPr="005E3227" w:rsidRDefault="001835DE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26699" w:rsidRPr="005E3227" w:rsidRDefault="00D26699" w:rsidP="00281CC7">
      <w:pPr>
        <w:spacing w:after="0" w:line="240" w:lineRule="auto"/>
        <w:ind w:left="-900"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5E3227">
        <w:rPr>
          <w:rFonts w:ascii="Times New Roman" w:hAnsi="Times New Roman"/>
          <w:b/>
          <w:i/>
          <w:sz w:val="24"/>
          <w:szCs w:val="24"/>
        </w:rPr>
        <w:lastRenderedPageBreak/>
        <w:t>Содержание программы</w:t>
      </w:r>
    </w:p>
    <w:p w:rsidR="00D26699" w:rsidRPr="005E3227" w:rsidRDefault="00D26699" w:rsidP="00281CC7">
      <w:pPr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26699" w:rsidRPr="005E3227" w:rsidRDefault="00D26699" w:rsidP="00281CC7">
      <w:pPr>
        <w:spacing w:after="0" w:line="240" w:lineRule="auto"/>
        <w:ind w:left="-284" w:firstLine="284"/>
        <w:jc w:val="both"/>
        <w:outlineLvl w:val="2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E3227">
        <w:rPr>
          <w:rStyle w:val="a4"/>
          <w:rFonts w:ascii="Times New Roman" w:hAnsi="Times New Roman"/>
          <w:b w:val="0"/>
          <w:sz w:val="24"/>
          <w:szCs w:val="24"/>
        </w:rPr>
        <w:t>1. Данная программа направлена на  развитие и воспитание ребёнка по пяти образовательным областям.</w:t>
      </w:r>
    </w:p>
    <w:p w:rsidR="00D26699" w:rsidRPr="005E3227" w:rsidRDefault="00D26699" w:rsidP="00281CC7">
      <w:pPr>
        <w:pStyle w:val="a3"/>
        <w:spacing w:before="0" w:beforeAutospacing="0" w:after="0" w:afterAutospacing="0"/>
        <w:ind w:firstLine="567"/>
        <w:jc w:val="both"/>
        <w:rPr>
          <w:rStyle w:val="a4"/>
          <w:lang w:val="en-US"/>
        </w:rPr>
      </w:pPr>
      <w:r w:rsidRPr="005E3227">
        <w:rPr>
          <w:rStyle w:val="a4"/>
        </w:rPr>
        <w:t>- «Познавательное развитие»:</w:t>
      </w:r>
    </w:p>
    <w:p w:rsidR="00D26699" w:rsidRPr="005E3227" w:rsidRDefault="00D26699" w:rsidP="00281CC7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Формирование элементарных математических представлений;</w:t>
      </w:r>
    </w:p>
    <w:p w:rsidR="00D26699" w:rsidRPr="005E3227" w:rsidRDefault="00D26699" w:rsidP="00281CC7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 xml:space="preserve"> Развитие познавательно–исследовательской деятельности; </w:t>
      </w:r>
    </w:p>
    <w:p w:rsidR="00D26699" w:rsidRPr="005E3227" w:rsidRDefault="00D26699" w:rsidP="00281CC7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Ознакомление с социальным миром;</w:t>
      </w:r>
    </w:p>
    <w:p w:rsidR="00D26699" w:rsidRPr="005E3227" w:rsidRDefault="00D26699" w:rsidP="00281CC7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Ознакомление с предметным окружением;</w:t>
      </w:r>
    </w:p>
    <w:p w:rsidR="00D26699" w:rsidRPr="005E3227" w:rsidRDefault="00D26699" w:rsidP="00281CC7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Ознакомление с миром природы;</w:t>
      </w:r>
    </w:p>
    <w:p w:rsidR="00D26699" w:rsidRPr="005E3227" w:rsidRDefault="00D26699" w:rsidP="00281CC7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5E3227">
        <w:rPr>
          <w:rStyle w:val="a4"/>
        </w:rPr>
        <w:t>- «Социально-коммуникативное развитие»:</w:t>
      </w:r>
    </w:p>
    <w:p w:rsidR="00D26699" w:rsidRPr="005E3227" w:rsidRDefault="00D26699" w:rsidP="00281CC7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Социализация, развитие общения, нравственное воспитание;</w:t>
      </w:r>
    </w:p>
    <w:p w:rsidR="00D26699" w:rsidRPr="005E3227" w:rsidRDefault="00D26699" w:rsidP="00281CC7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Ребёнок в семье и сообществе;</w:t>
      </w:r>
    </w:p>
    <w:p w:rsidR="00D26699" w:rsidRPr="005E3227" w:rsidRDefault="00D26699" w:rsidP="00281CC7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Самообслуживание, самостоятельность, трудовое воспитание;</w:t>
      </w:r>
    </w:p>
    <w:p w:rsidR="00D26699" w:rsidRPr="005E3227" w:rsidRDefault="00D26699" w:rsidP="00281CC7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Формирование основ безопасности;</w:t>
      </w:r>
    </w:p>
    <w:p w:rsidR="00D26699" w:rsidRPr="005E3227" w:rsidRDefault="00D26699" w:rsidP="00281CC7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5E3227">
        <w:rPr>
          <w:rStyle w:val="a4"/>
        </w:rPr>
        <w:t>- «Физическое развитие»:</w:t>
      </w:r>
    </w:p>
    <w:p w:rsidR="00D26699" w:rsidRPr="005E3227" w:rsidRDefault="00D26699" w:rsidP="00124E9F">
      <w:pPr>
        <w:pStyle w:val="a3"/>
        <w:numPr>
          <w:ilvl w:val="0"/>
          <w:numId w:val="8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Формирование начальных предст</w:t>
      </w:r>
      <w:r w:rsidR="00124E9F" w:rsidRPr="005E3227">
        <w:rPr>
          <w:rStyle w:val="a4"/>
          <w:b w:val="0"/>
        </w:rPr>
        <w:t>авлений о здоровом образе жизни</w:t>
      </w:r>
    </w:p>
    <w:p w:rsidR="00D26699" w:rsidRPr="005E3227" w:rsidRDefault="00D26699" w:rsidP="00281CC7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5E3227">
        <w:rPr>
          <w:rStyle w:val="a4"/>
        </w:rPr>
        <w:t>- «Художественно-эстетическое развитие»:</w:t>
      </w:r>
    </w:p>
    <w:p w:rsidR="00D26699" w:rsidRPr="005E3227" w:rsidRDefault="00D26699" w:rsidP="00281CC7">
      <w:pPr>
        <w:pStyle w:val="a3"/>
        <w:numPr>
          <w:ilvl w:val="0"/>
          <w:numId w:val="7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Приобщение к искусству;</w:t>
      </w:r>
    </w:p>
    <w:p w:rsidR="00D26699" w:rsidRPr="005E3227" w:rsidRDefault="00D26699" w:rsidP="00281CC7">
      <w:pPr>
        <w:pStyle w:val="a3"/>
        <w:numPr>
          <w:ilvl w:val="0"/>
          <w:numId w:val="7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Изобразительная деятельность;</w:t>
      </w:r>
    </w:p>
    <w:p w:rsidR="00D26699" w:rsidRPr="005E3227" w:rsidRDefault="00D26699" w:rsidP="00281CC7">
      <w:pPr>
        <w:pStyle w:val="a3"/>
        <w:numPr>
          <w:ilvl w:val="0"/>
          <w:numId w:val="7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Конструктивно-модельная деятельность;</w:t>
      </w:r>
    </w:p>
    <w:p w:rsidR="00D26699" w:rsidRPr="005E3227" w:rsidRDefault="00D26699" w:rsidP="00281CC7">
      <w:pPr>
        <w:pStyle w:val="a3"/>
        <w:numPr>
          <w:ilvl w:val="0"/>
          <w:numId w:val="7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Музыкальная деятельность</w:t>
      </w:r>
      <w:r w:rsidR="00842C83" w:rsidRPr="005E3227">
        <w:rPr>
          <w:rStyle w:val="a4"/>
          <w:b w:val="0"/>
        </w:rPr>
        <w:t>.</w:t>
      </w:r>
    </w:p>
    <w:p w:rsidR="00D26699" w:rsidRPr="005E3227" w:rsidRDefault="00D26699" w:rsidP="00281CC7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5E3227">
        <w:rPr>
          <w:rStyle w:val="a4"/>
        </w:rPr>
        <w:t>- «Речевое развитие»:</w:t>
      </w:r>
    </w:p>
    <w:p w:rsidR="00D26699" w:rsidRPr="005E3227" w:rsidRDefault="00D26699" w:rsidP="00B94AC1">
      <w:pPr>
        <w:pStyle w:val="a3"/>
        <w:numPr>
          <w:ilvl w:val="0"/>
          <w:numId w:val="6"/>
        </w:numPr>
        <w:spacing w:before="0" w:beforeAutospacing="0" w:after="0" w:afterAutospacing="0"/>
        <w:ind w:left="0" w:firstLine="1347"/>
        <w:rPr>
          <w:rStyle w:val="a4"/>
          <w:b w:val="0"/>
        </w:rPr>
      </w:pPr>
      <w:r w:rsidRPr="005E3227">
        <w:rPr>
          <w:rStyle w:val="a4"/>
          <w:b w:val="0"/>
        </w:rPr>
        <w:t>Развитие речи;</w:t>
      </w:r>
    </w:p>
    <w:p w:rsidR="00D26699" w:rsidRPr="005E3227" w:rsidRDefault="00D26699" w:rsidP="00281CC7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5E3227">
        <w:rPr>
          <w:rStyle w:val="a4"/>
          <w:b w:val="0"/>
        </w:rPr>
        <w:t>Художественная литература;</w:t>
      </w:r>
    </w:p>
    <w:p w:rsidR="00D26699" w:rsidRPr="005E3227" w:rsidRDefault="00D26699" w:rsidP="008C0409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Style w:val="a4"/>
          <w:b w:val="0"/>
        </w:rPr>
      </w:pPr>
      <w:r w:rsidRPr="005E3227">
        <w:rPr>
          <w:rStyle w:val="a4"/>
          <w:i/>
        </w:rPr>
        <w:t>Психологическое сопровождение</w:t>
      </w:r>
      <w:r w:rsidRPr="005E3227">
        <w:rPr>
          <w:rStyle w:val="a4"/>
          <w:b w:val="0"/>
        </w:rPr>
        <w:t xml:space="preserve"> (педагог-психолог)</w:t>
      </w:r>
    </w:p>
    <w:p w:rsidR="00D26699" w:rsidRPr="005E3227" w:rsidRDefault="00C2482C" w:rsidP="008C0409">
      <w:pPr>
        <w:spacing w:line="240" w:lineRule="atLeast"/>
        <w:ind w:firstLine="567"/>
        <w:contextualSpacing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5E3227">
        <w:rPr>
          <w:rStyle w:val="a4"/>
          <w:rFonts w:ascii="Times New Roman" w:hAnsi="Times New Roman"/>
          <w:i/>
          <w:sz w:val="24"/>
          <w:szCs w:val="24"/>
        </w:rPr>
        <w:t>Логопедическое сопровождение</w:t>
      </w:r>
    </w:p>
    <w:p w:rsidR="008C0409" w:rsidRPr="005E3227" w:rsidRDefault="008C0409" w:rsidP="008C0409">
      <w:pPr>
        <w:spacing w:line="240" w:lineRule="atLeast"/>
        <w:ind w:firstLine="567"/>
        <w:contextualSpacing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5E3227">
        <w:rPr>
          <w:rStyle w:val="a4"/>
          <w:rFonts w:ascii="Times New Roman" w:hAnsi="Times New Roman"/>
          <w:i/>
          <w:sz w:val="24"/>
          <w:szCs w:val="24"/>
        </w:rPr>
        <w:t>Дефектологическое сопровождение</w:t>
      </w:r>
    </w:p>
    <w:p w:rsidR="00D26699" w:rsidRPr="005E3227" w:rsidRDefault="00D26699" w:rsidP="00281CC7">
      <w:pPr>
        <w:spacing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5"/>
        <w:gridCol w:w="1339"/>
        <w:gridCol w:w="11"/>
        <w:gridCol w:w="15"/>
        <w:gridCol w:w="15"/>
        <w:gridCol w:w="15"/>
        <w:gridCol w:w="15"/>
        <w:gridCol w:w="15"/>
        <w:gridCol w:w="15"/>
        <w:gridCol w:w="30"/>
        <w:gridCol w:w="30"/>
        <w:gridCol w:w="1102"/>
      </w:tblGrid>
      <w:tr w:rsidR="00D26699" w:rsidRPr="005E3227" w:rsidTr="005E3227">
        <w:trPr>
          <w:trHeight w:val="870"/>
        </w:trPr>
        <w:tc>
          <w:tcPr>
            <w:tcW w:w="9747" w:type="dxa"/>
            <w:gridSpan w:val="12"/>
            <w:tcBorders>
              <w:top w:val="nil"/>
              <w:left w:val="nil"/>
              <w:right w:val="nil"/>
            </w:tcBorders>
          </w:tcPr>
          <w:p w:rsidR="0074762C" w:rsidRPr="005E3227" w:rsidRDefault="0074762C" w:rsidP="005E3227">
            <w:pPr>
              <w:pStyle w:val="a3"/>
              <w:spacing w:before="0" w:beforeAutospacing="0" w:after="0" w:afterAutospacing="0" w:line="240" w:lineRule="atLeast"/>
              <w:rPr>
                <w:rStyle w:val="a4"/>
                <w:i/>
              </w:rPr>
            </w:pPr>
          </w:p>
          <w:p w:rsidR="00D26699" w:rsidRPr="005E3227" w:rsidRDefault="0074762C" w:rsidP="005E3227">
            <w:pPr>
              <w:pStyle w:val="a3"/>
              <w:spacing w:before="0" w:beforeAutospacing="0" w:after="0" w:afterAutospacing="0" w:line="240" w:lineRule="atLeast"/>
              <w:rPr>
                <w:rStyle w:val="a4"/>
                <w:i/>
              </w:rPr>
            </w:pPr>
            <w:r w:rsidRPr="005E3227">
              <w:rPr>
                <w:rStyle w:val="a4"/>
                <w:i/>
              </w:rPr>
              <w:t xml:space="preserve">                           </w:t>
            </w:r>
            <w:r w:rsidR="00B4781C" w:rsidRPr="005E3227">
              <w:rPr>
                <w:rStyle w:val="a4"/>
                <w:i/>
              </w:rPr>
              <w:t>Содержание психолого-педагогической работы и результат освоения</w:t>
            </w:r>
          </w:p>
        </w:tc>
      </w:tr>
      <w:tr w:rsidR="00D26699" w:rsidRPr="005E3227" w:rsidTr="005E3227">
        <w:trPr>
          <w:trHeight w:val="465"/>
        </w:trPr>
        <w:tc>
          <w:tcPr>
            <w:tcW w:w="7145" w:type="dxa"/>
          </w:tcPr>
          <w:p w:rsidR="00D26699" w:rsidRPr="005E3227" w:rsidRDefault="00D26699" w:rsidP="005E3227">
            <w:pPr>
              <w:pStyle w:val="a3"/>
              <w:tabs>
                <w:tab w:val="center" w:pos="993"/>
              </w:tabs>
              <w:spacing w:line="240" w:lineRule="atLeast"/>
              <w:ind w:firstLine="709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Раздел</w:t>
            </w:r>
          </w:p>
        </w:tc>
        <w:tc>
          <w:tcPr>
            <w:tcW w:w="2602" w:type="dxa"/>
            <w:gridSpan w:val="11"/>
          </w:tcPr>
          <w:p w:rsidR="00D26699" w:rsidRPr="005E3227" w:rsidRDefault="00D26699" w:rsidP="005E3227">
            <w:pPr>
              <w:pStyle w:val="a3"/>
              <w:spacing w:before="0" w:beforeAutospacing="0" w:after="0" w:afterAutospacing="0" w:line="0" w:lineRule="atLeast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Результаты освоения</w:t>
            </w:r>
          </w:p>
          <w:p w:rsidR="00D26699" w:rsidRPr="005E3227" w:rsidRDefault="00D26699" w:rsidP="005E3227">
            <w:pPr>
              <w:pStyle w:val="a3"/>
              <w:spacing w:before="0" w:beforeAutospacing="0" w:after="0" w:afterAutospacing="0" w:line="0" w:lineRule="atLeast"/>
              <w:ind w:firstLine="567"/>
              <w:jc w:val="center"/>
              <w:rPr>
                <w:rStyle w:val="a4"/>
              </w:rPr>
            </w:pPr>
          </w:p>
        </w:tc>
      </w:tr>
      <w:tr w:rsidR="00D26699" w:rsidRPr="005E3227" w:rsidTr="005E3227">
        <w:trPr>
          <w:trHeight w:val="415"/>
        </w:trPr>
        <w:tc>
          <w:tcPr>
            <w:tcW w:w="9747" w:type="dxa"/>
            <w:gridSpan w:val="12"/>
          </w:tcPr>
          <w:p w:rsidR="00D26699" w:rsidRPr="005E3227" w:rsidRDefault="00D26699" w:rsidP="005E3227">
            <w:pPr>
              <w:pStyle w:val="a3"/>
              <w:spacing w:before="0" w:beforeAutospacing="0" w:after="0" w:afterAutospacing="0" w:line="0" w:lineRule="atLeast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  <w:i/>
              </w:rPr>
              <w:t>Образовательная область «Познавательное развитие»</w:t>
            </w:r>
          </w:p>
        </w:tc>
      </w:tr>
      <w:tr w:rsidR="00D26699" w:rsidRPr="005E3227" w:rsidTr="005E3227">
        <w:trPr>
          <w:trHeight w:val="425"/>
        </w:trPr>
        <w:tc>
          <w:tcPr>
            <w:tcW w:w="9747" w:type="dxa"/>
            <w:gridSpan w:val="12"/>
          </w:tcPr>
          <w:p w:rsidR="00D26699" w:rsidRPr="005E3227" w:rsidRDefault="00124E9F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  <w:r w:rsidRPr="005E3227">
              <w:rPr>
                <w:rStyle w:val="a4"/>
              </w:rPr>
              <w:t>ФЭМП</w:t>
            </w:r>
          </w:p>
        </w:tc>
      </w:tr>
      <w:tr w:rsidR="0073638E" w:rsidRPr="005E3227" w:rsidTr="005E3227">
        <w:trPr>
          <w:trHeight w:val="1224"/>
        </w:trPr>
        <w:tc>
          <w:tcPr>
            <w:tcW w:w="7145" w:type="dxa"/>
          </w:tcPr>
          <w:p w:rsidR="0073638E" w:rsidRPr="005E3227" w:rsidRDefault="0073638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1.Продолжать работу над формированием умений обследовать предметы, выделяя и соотнося:</w:t>
            </w:r>
          </w:p>
          <w:p w:rsidR="0073638E" w:rsidRPr="005E3227" w:rsidRDefault="0073638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 xml:space="preserve"> величину (большой – средний - маленький), </w:t>
            </w:r>
          </w:p>
          <w:p w:rsidR="0073638E" w:rsidRPr="005E3227" w:rsidRDefault="0073638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размер (</w:t>
            </w:r>
            <w:proofErr w:type="gramStart"/>
            <w:r w:rsidRPr="005E3227">
              <w:rPr>
                <w:rStyle w:val="a4"/>
                <w:b w:val="0"/>
              </w:rPr>
              <w:t>длинный-короткий</w:t>
            </w:r>
            <w:proofErr w:type="gramEnd"/>
            <w:r w:rsidRPr="005E3227">
              <w:rPr>
                <w:rStyle w:val="a4"/>
                <w:b w:val="0"/>
              </w:rPr>
              <w:t>),</w:t>
            </w:r>
          </w:p>
          <w:p w:rsidR="0073638E" w:rsidRPr="005E3227" w:rsidRDefault="0073638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 xml:space="preserve">форму (круг, квадрат, треугольник). </w:t>
            </w:r>
          </w:p>
        </w:tc>
        <w:tc>
          <w:tcPr>
            <w:tcW w:w="1350" w:type="dxa"/>
            <w:gridSpan w:val="2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52" w:type="dxa"/>
            <w:gridSpan w:val="9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587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right="2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.Продолжать развивать умение устанавливать сходства и различия между предметами по цвету, форме, размеру.</w:t>
            </w:r>
          </w:p>
        </w:tc>
        <w:tc>
          <w:tcPr>
            <w:tcW w:w="1350" w:type="dxa"/>
            <w:gridSpan w:val="2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52" w:type="dxa"/>
            <w:gridSpan w:val="9"/>
          </w:tcPr>
          <w:p w:rsidR="0073638E" w:rsidRPr="005E3227" w:rsidRDefault="0073638E" w:rsidP="005E3227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rPr>
                <w:rStyle w:val="a4"/>
              </w:rPr>
            </w:pPr>
          </w:p>
        </w:tc>
      </w:tr>
      <w:tr w:rsidR="0073638E" w:rsidRPr="005E3227" w:rsidTr="005E3227">
        <w:trPr>
          <w:trHeight w:val="683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shd w:val="clear" w:color="auto" w:fill="FFFFFF"/>
              <w:tabs>
                <w:tab w:val="left" w:pos="562"/>
                <w:tab w:val="center" w:pos="2256"/>
              </w:tabs>
              <w:autoSpaceDE w:val="0"/>
              <w:autoSpaceDN w:val="0"/>
              <w:adjustRightInd w:val="0"/>
              <w:spacing w:after="0" w:line="240" w:lineRule="auto"/>
              <w:ind w:right="2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. Учить различать количество предметов (</w:t>
            </w:r>
            <w:proofErr w:type="gramStart"/>
            <w:r w:rsidRPr="005E32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дин-много</w:t>
            </w:r>
            <w:proofErr w:type="gramEnd"/>
            <w:r w:rsidRPr="005E32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больше-меньше в пределах 5).</w:t>
            </w:r>
          </w:p>
        </w:tc>
        <w:tc>
          <w:tcPr>
            <w:tcW w:w="1350" w:type="dxa"/>
            <w:gridSpan w:val="2"/>
          </w:tcPr>
          <w:p w:rsidR="0073638E" w:rsidRPr="005E3227" w:rsidRDefault="0073638E" w:rsidP="005E3227">
            <w:pPr>
              <w:pStyle w:val="a3"/>
              <w:spacing w:before="0" w:after="0" w:line="240" w:lineRule="atLeast"/>
              <w:ind w:firstLine="567"/>
              <w:rPr>
                <w:rStyle w:val="a4"/>
                <w:sz w:val="22"/>
              </w:rPr>
            </w:pPr>
          </w:p>
        </w:tc>
        <w:tc>
          <w:tcPr>
            <w:tcW w:w="1252" w:type="dxa"/>
            <w:gridSpan w:val="9"/>
          </w:tcPr>
          <w:p w:rsidR="0073638E" w:rsidRPr="005E3227" w:rsidRDefault="0073638E" w:rsidP="005E3227">
            <w:pPr>
              <w:pStyle w:val="a3"/>
              <w:spacing w:before="0" w:after="0" w:line="240" w:lineRule="atLeast"/>
              <w:ind w:firstLine="567"/>
              <w:rPr>
                <w:rStyle w:val="a4"/>
                <w:sz w:val="22"/>
              </w:rPr>
            </w:pPr>
          </w:p>
        </w:tc>
      </w:tr>
      <w:tr w:rsidR="0073638E" w:rsidRPr="005E3227" w:rsidTr="005E3227">
        <w:trPr>
          <w:trHeight w:val="555"/>
        </w:trPr>
        <w:tc>
          <w:tcPr>
            <w:tcW w:w="7145" w:type="dxa"/>
          </w:tcPr>
          <w:p w:rsidR="0073638E" w:rsidRPr="005E3227" w:rsidRDefault="0073638E" w:rsidP="005E3227">
            <w:pPr>
              <w:pStyle w:val="a3"/>
              <w:rPr>
                <w:rStyle w:val="a4"/>
                <w:b w:val="0"/>
              </w:rPr>
            </w:pPr>
            <w:r w:rsidRPr="005E3227">
              <w:rPr>
                <w:bCs/>
              </w:rPr>
              <w:t>4.У</w:t>
            </w:r>
            <w:r w:rsidRPr="005E3227">
              <w:t>чить узнавать цифры 1, 2, 3,4, 5 и соотносить их с количеством пальцев и предметов, изображать цифры (писать, рисовать, конструировать, лепить и т. п.).</w:t>
            </w:r>
          </w:p>
        </w:tc>
        <w:tc>
          <w:tcPr>
            <w:tcW w:w="1339" w:type="dxa"/>
          </w:tcPr>
          <w:p w:rsidR="0073638E" w:rsidRPr="005E3227" w:rsidRDefault="0073638E" w:rsidP="005E3227">
            <w:pPr>
              <w:pStyle w:val="a3"/>
              <w:spacing w:after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63" w:type="dxa"/>
            <w:gridSpan w:val="10"/>
          </w:tcPr>
          <w:p w:rsidR="0073638E" w:rsidRPr="005E3227" w:rsidRDefault="0073638E" w:rsidP="005E3227">
            <w:pPr>
              <w:pStyle w:val="a3"/>
              <w:spacing w:after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611"/>
        </w:trPr>
        <w:tc>
          <w:tcPr>
            <w:tcW w:w="7145" w:type="dxa"/>
            <w:tcBorders>
              <w:top w:val="single" w:sz="4" w:space="0" w:color="auto"/>
            </w:tcBorders>
          </w:tcPr>
          <w:p w:rsidR="0073638E" w:rsidRPr="005E3227" w:rsidRDefault="0073638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 xml:space="preserve">5.Продолжать работу над умением формировать группы однородных предметов. </w:t>
            </w:r>
          </w:p>
          <w:p w:rsidR="0073638E" w:rsidRPr="005E3227" w:rsidRDefault="0073638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</w:p>
        </w:tc>
        <w:tc>
          <w:tcPr>
            <w:tcW w:w="1263" w:type="dxa"/>
            <w:gridSpan w:val="10"/>
            <w:tcBorders>
              <w:top w:val="single" w:sz="4" w:space="0" w:color="auto"/>
            </w:tcBorders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</w:p>
        </w:tc>
      </w:tr>
      <w:tr w:rsidR="0073638E" w:rsidRPr="005E3227" w:rsidTr="005E3227">
        <w:trPr>
          <w:trHeight w:val="760"/>
        </w:trPr>
        <w:tc>
          <w:tcPr>
            <w:tcW w:w="7145" w:type="dxa"/>
          </w:tcPr>
          <w:p w:rsidR="0073638E" w:rsidRPr="005E3227" w:rsidRDefault="0073638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t>6. Развивать умение определять пространственное расположение предметов относительно себя (впереди, сзади, рядом со мной, надо мной, подо мной).</w:t>
            </w:r>
          </w:p>
        </w:tc>
        <w:tc>
          <w:tcPr>
            <w:tcW w:w="1339" w:type="dxa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</w:rPr>
            </w:pPr>
          </w:p>
        </w:tc>
        <w:tc>
          <w:tcPr>
            <w:tcW w:w="1263" w:type="dxa"/>
            <w:gridSpan w:val="10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</w:rPr>
            </w:pPr>
          </w:p>
        </w:tc>
      </w:tr>
      <w:tr w:rsidR="0073638E" w:rsidRPr="005E3227" w:rsidTr="005E3227">
        <w:trPr>
          <w:trHeight w:val="447"/>
        </w:trPr>
        <w:tc>
          <w:tcPr>
            <w:tcW w:w="9747" w:type="dxa"/>
            <w:gridSpan w:val="12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227">
              <w:rPr>
                <w:rFonts w:ascii="Times New Roman" w:hAnsi="Times New Roman" w:cs="Times New Roman"/>
                <w:b/>
                <w:bCs/>
              </w:rPr>
              <w:t>Ознакомление с предметным окружением</w:t>
            </w:r>
          </w:p>
        </w:tc>
      </w:tr>
      <w:tr w:rsidR="0073638E" w:rsidRPr="005E3227" w:rsidTr="005E3227">
        <w:trPr>
          <w:trHeight w:val="657"/>
        </w:trPr>
        <w:tc>
          <w:tcPr>
            <w:tcW w:w="7145" w:type="dxa"/>
          </w:tcPr>
          <w:p w:rsidR="0073638E" w:rsidRPr="005E3227" w:rsidRDefault="0073638E" w:rsidP="005E3227">
            <w:pPr>
              <w:pStyle w:val="Style11"/>
              <w:numPr>
                <w:ilvl w:val="0"/>
                <w:numId w:val="21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3227">
              <w:rPr>
                <w:rFonts w:ascii="Times New Roman" w:hAnsi="Times New Roman" w:cs="Times New Roman"/>
              </w:rPr>
              <w:t>Расширять  представление о лексических темах: игрушки, одежда, посуда, обувь, домашние животные, дикие животные.</w:t>
            </w:r>
          </w:p>
        </w:tc>
        <w:tc>
          <w:tcPr>
            <w:tcW w:w="1339" w:type="dxa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3" w:type="dxa"/>
            <w:gridSpan w:val="10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38E" w:rsidRPr="005E3227" w:rsidTr="005E3227">
        <w:trPr>
          <w:trHeight w:val="750"/>
        </w:trPr>
        <w:tc>
          <w:tcPr>
            <w:tcW w:w="7145" w:type="dxa"/>
          </w:tcPr>
          <w:p w:rsidR="0073638E" w:rsidRPr="005E3227" w:rsidRDefault="0073638E" w:rsidP="005E3227">
            <w:pPr>
              <w:shd w:val="clear" w:color="auto" w:fill="FFFFFF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2..Знакомить с праздниками (Новый год, день рождения, праздник урожая, спортивный праздник). </w:t>
            </w:r>
          </w:p>
        </w:tc>
        <w:tc>
          <w:tcPr>
            <w:tcW w:w="1339" w:type="dxa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3" w:type="dxa"/>
            <w:gridSpan w:val="10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07BC" w:rsidRPr="005E3227" w:rsidTr="005E3227">
        <w:trPr>
          <w:trHeight w:val="374"/>
        </w:trPr>
        <w:tc>
          <w:tcPr>
            <w:tcW w:w="9747" w:type="dxa"/>
            <w:gridSpan w:val="12"/>
          </w:tcPr>
          <w:p w:rsidR="004707BC" w:rsidRPr="005E3227" w:rsidRDefault="00BB0323" w:rsidP="005E3227">
            <w:pPr>
              <w:pStyle w:val="Style11"/>
              <w:widowControl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227">
              <w:rPr>
                <w:rFonts w:ascii="Times New Roman" w:hAnsi="Times New Roman" w:cs="Times New Roman"/>
                <w:b/>
                <w:bCs/>
              </w:rPr>
              <w:t>Ознакомление с миром природы</w:t>
            </w:r>
          </w:p>
        </w:tc>
      </w:tr>
      <w:tr w:rsidR="0073638E" w:rsidRPr="005E3227" w:rsidTr="005E3227">
        <w:trPr>
          <w:trHeight w:val="838"/>
        </w:trPr>
        <w:tc>
          <w:tcPr>
            <w:tcW w:w="7145" w:type="dxa"/>
          </w:tcPr>
          <w:p w:rsidR="0073638E" w:rsidRPr="005E3227" w:rsidRDefault="0073638E" w:rsidP="005E3227">
            <w:pPr>
              <w:pStyle w:val="Style11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5E3227">
              <w:rPr>
                <w:rFonts w:ascii="Times New Roman" w:hAnsi="Times New Roman" w:cs="Times New Roman"/>
              </w:rPr>
              <w:t>1.Сформировать представления об отличительных признаках времен года; учить узнавать по картинке и называть характерные особенности.</w:t>
            </w:r>
          </w:p>
        </w:tc>
        <w:tc>
          <w:tcPr>
            <w:tcW w:w="1410" w:type="dxa"/>
            <w:gridSpan w:val="6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2" w:type="dxa"/>
            <w:gridSpan w:val="5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38E" w:rsidRPr="005E3227" w:rsidTr="005E3227">
        <w:trPr>
          <w:trHeight w:val="980"/>
        </w:trPr>
        <w:tc>
          <w:tcPr>
            <w:tcW w:w="7145" w:type="dxa"/>
          </w:tcPr>
          <w:p w:rsidR="0073638E" w:rsidRPr="005E3227" w:rsidRDefault="0073638E" w:rsidP="005E3227">
            <w:pPr>
              <w:shd w:val="clear" w:color="auto" w:fill="FFFFFF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2.Закреплять  первоначальные представления о явлениях природы (вода, ветер, снег, дождь), сезонных и суточных изменениях (осень—зима, день—ночь)</w:t>
            </w:r>
          </w:p>
        </w:tc>
        <w:tc>
          <w:tcPr>
            <w:tcW w:w="1410" w:type="dxa"/>
            <w:gridSpan w:val="6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2" w:type="dxa"/>
            <w:gridSpan w:val="5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38E" w:rsidRPr="005E3227" w:rsidTr="005E3227">
        <w:trPr>
          <w:trHeight w:val="2411"/>
        </w:trPr>
        <w:tc>
          <w:tcPr>
            <w:tcW w:w="7145" w:type="dxa"/>
          </w:tcPr>
          <w:p w:rsidR="0073638E" w:rsidRPr="005E3227" w:rsidRDefault="0073638E" w:rsidP="005E3227">
            <w:pPr>
              <w:shd w:val="clear" w:color="auto" w:fill="FFFFFF"/>
              <w:spacing w:line="238" w:lineRule="exact"/>
              <w:ind w:left="29" w:right="20"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3.Формировать первоначальные экологические представления (люди, растения и животные: строение тела, способ передвижения, питание, взаимодействие со средой, отношение человека к растениям и животным):                                                     - </w:t>
            </w:r>
            <w:proofErr w:type="gramStart"/>
            <w:r w:rsidRPr="005E3227">
              <w:rPr>
                <w:rFonts w:ascii="Times New Roman" w:hAnsi="Times New Roman"/>
                <w:sz w:val="24"/>
                <w:szCs w:val="24"/>
              </w:rPr>
              <w:t xml:space="preserve">Животные, птицы, насекомые (строение тела, </w:t>
            </w: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t>способ передвижения, питание, повадки, среда оби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тания, классификация).</w:t>
            </w:r>
            <w:proofErr w:type="gramEnd"/>
            <w:r w:rsidRPr="005E3227">
              <w:rPr>
                <w:rFonts w:ascii="Times New Roman" w:hAnsi="Times New Roman"/>
                <w:sz w:val="24"/>
                <w:szCs w:val="24"/>
              </w:rPr>
              <w:t xml:space="preserve"> Животные и птицы дома и в лесу. Забота о животных и птицах. </w:t>
            </w:r>
            <w:proofErr w:type="gramStart"/>
            <w:r w:rsidRPr="005E3227">
              <w:rPr>
                <w:rFonts w:ascii="Times New Roman" w:hAnsi="Times New Roman"/>
                <w:sz w:val="24"/>
                <w:szCs w:val="24"/>
              </w:rPr>
              <w:t>Многообразие насекомых (жуки, пауки, бабочки, стрекозы, мошки, мухи, комары), защита от насекомых (мошек, комаров, мух).</w:t>
            </w:r>
            <w:proofErr w:type="gramEnd"/>
            <w:r w:rsidRPr="005E32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- Человеческая семья и семья животного — сходство и различия. Родственные взаимоотношения в </w:t>
            </w:r>
            <w:r w:rsidRPr="005E3227">
              <w:rPr>
                <w:rFonts w:ascii="Times New Roman" w:hAnsi="Times New Roman"/>
                <w:spacing w:val="-3"/>
                <w:sz w:val="24"/>
                <w:szCs w:val="24"/>
              </w:rPr>
              <w:t>семье животного и человека: как люди, так и живот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 xml:space="preserve">ные растят, кормят своих детенышей, живут вместе с ними, пока они не вырастут, и т. п. (на примере 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иболее 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известных домашних и диких животных).                                             -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 xml:space="preserve">Изменения в жизни животных и человека в зависимости от времени года и суток. Изменения внешнего вида в процессе роста и развития животных и человека.                                                         - Взаимосвязь и взаимозависимость жизни человека и мира природы. Растения — живые организмы. Наблюдения за ростом растений дома, на улице, в помещении, природном уголке. Растения весной. Цветение и плодоношение. Сад и огород. Лес.              - Разнообразие растений (выбор растений зависит от местных природных условий). Деревья, кусты, цветы (на участке, в лесу, степи, тайге, парке...). 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Растения в природном уголке и дома. Общее в жиз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ни человека и растений (спят, питаются, дышат...). Заботливое отношение человека к растениям.</w:t>
            </w:r>
          </w:p>
        </w:tc>
        <w:tc>
          <w:tcPr>
            <w:tcW w:w="1470" w:type="dxa"/>
            <w:gridSpan w:val="9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73638E" w:rsidRPr="005E3227" w:rsidRDefault="0073638E" w:rsidP="005E3227">
            <w:pPr>
              <w:pStyle w:val="Style11"/>
              <w:widowControl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7CBF" w:rsidRPr="005E3227" w:rsidTr="005E3227">
        <w:trPr>
          <w:trHeight w:val="397"/>
        </w:trPr>
        <w:tc>
          <w:tcPr>
            <w:tcW w:w="9747" w:type="dxa"/>
            <w:gridSpan w:val="12"/>
          </w:tcPr>
          <w:p w:rsidR="002A7CBF" w:rsidRPr="005E3227" w:rsidRDefault="002A7CBF" w:rsidP="005E3227">
            <w:pPr>
              <w:pStyle w:val="a3"/>
              <w:spacing w:line="240" w:lineRule="atLeast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  <w:i/>
              </w:rPr>
              <w:lastRenderedPageBreak/>
              <w:t>образовательная область «Речевое развитие»</w:t>
            </w:r>
          </w:p>
        </w:tc>
      </w:tr>
      <w:tr w:rsidR="002A7CBF" w:rsidRPr="005E3227" w:rsidTr="005E3227">
        <w:trPr>
          <w:trHeight w:val="420"/>
        </w:trPr>
        <w:tc>
          <w:tcPr>
            <w:tcW w:w="9747" w:type="dxa"/>
            <w:gridSpan w:val="12"/>
          </w:tcPr>
          <w:p w:rsidR="002A7CBF" w:rsidRPr="005E3227" w:rsidRDefault="002A7CBF" w:rsidP="005E3227">
            <w:pPr>
              <w:pStyle w:val="a3"/>
              <w:spacing w:line="240" w:lineRule="atLeast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Развитие речи</w:t>
            </w:r>
          </w:p>
        </w:tc>
      </w:tr>
      <w:tr w:rsidR="0073638E" w:rsidRPr="005E3227" w:rsidTr="005E3227">
        <w:trPr>
          <w:trHeight w:val="840"/>
        </w:trPr>
        <w:tc>
          <w:tcPr>
            <w:tcW w:w="7145" w:type="dxa"/>
          </w:tcPr>
          <w:p w:rsidR="0073638E" w:rsidRPr="005E3227" w:rsidRDefault="0073638E" w:rsidP="005E3227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spacing w:line="238" w:lineRule="exact"/>
              <w:ind w:left="0" w:right="20" w:firstLine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Продолжать развивать диалогическую форму речи, поддерживать инициативные диалоги, стимулировать их, создавать коммуникативные ситуации, вовлекая в беседу;</w:t>
            </w:r>
          </w:p>
        </w:tc>
        <w:tc>
          <w:tcPr>
            <w:tcW w:w="1440" w:type="dxa"/>
            <w:gridSpan w:val="8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62" w:type="dxa"/>
            <w:gridSpan w:val="3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480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Обеспечивать речевую мотивацию в быту, играх и на занятиях;</w:t>
            </w:r>
          </w:p>
        </w:tc>
        <w:tc>
          <w:tcPr>
            <w:tcW w:w="1440" w:type="dxa"/>
            <w:gridSpan w:val="8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62" w:type="dxa"/>
            <w:gridSpan w:val="3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705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Формировать средства межличностного взаи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 xml:space="preserve">модействия в ходе специально созданных ситуаций 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и в свободное от занятий время, использовать рече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вые и неречевые средства коммуникации;</w:t>
            </w:r>
          </w:p>
        </w:tc>
        <w:tc>
          <w:tcPr>
            <w:tcW w:w="1440" w:type="dxa"/>
            <w:gridSpan w:val="8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62" w:type="dxa"/>
            <w:gridSpan w:val="3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900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8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Учить задавать вопросы, строить простейшие 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сообщения и побуждения (то есть пользоваться раз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t>личными типами коммуникативных высказываний);</w:t>
            </w:r>
          </w:p>
        </w:tc>
        <w:tc>
          <w:tcPr>
            <w:tcW w:w="1440" w:type="dxa"/>
            <w:gridSpan w:val="8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62" w:type="dxa"/>
            <w:gridSpan w:val="3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750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Расширять номинативный и глагольный словарный запас, связанный с содержанием эмоционального, бытового, предметного, игрового опыта детей;</w:t>
            </w:r>
          </w:p>
        </w:tc>
        <w:tc>
          <w:tcPr>
            <w:tcW w:w="1440" w:type="dxa"/>
            <w:gridSpan w:val="8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62" w:type="dxa"/>
            <w:gridSpan w:val="3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1170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Развивать фразовую речь в ходе комментированного рисования, обучения рассказыванию при </w:t>
            </w:r>
            <w:r w:rsidRPr="005E322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накомстве с литературными произведениями, в ходе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работы с. картинками, содержание которых отражает эмоциональный, игровой, трудовой, познавательный опыт детей;</w:t>
            </w:r>
          </w:p>
        </w:tc>
        <w:tc>
          <w:tcPr>
            <w:tcW w:w="1440" w:type="dxa"/>
            <w:gridSpan w:val="8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62" w:type="dxa"/>
            <w:gridSpan w:val="3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735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Создавать условия для использования речевого материала, усвоенного на занятиях по развитию речи, в театрализованных играх, в ситуациях нерегламентированного общения;</w:t>
            </w:r>
          </w:p>
        </w:tc>
        <w:tc>
          <w:tcPr>
            <w:tcW w:w="1440" w:type="dxa"/>
            <w:gridSpan w:val="8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62" w:type="dxa"/>
            <w:gridSpan w:val="3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1392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t>Развивать все виды словесной регуляции: уме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ние самостоятельно давать простейший словесный отчет о содержании и последовательности выпол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ненных действий в игре, рисовании, конструирова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нии, наблюдениях; сопровождать речью процесс выполнения; намечать основные этапы предстоящего выполнения (что будем делать сначала? что потом? и т. д.)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930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Проводить работу над пониманием содержа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 xml:space="preserve">ния литературных произведений (прозаических и 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стихотворных), характера персонажей и их взаимо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отношений, мотивов их поведения, учить отражать это в ролевой речи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675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Знакомить с простейшими рассказами, историями, сказками, разыгрывать их содержание по ролям, разнообразить по своему усмотрению речь от имени персонажа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930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pacing w:val="-6"/>
                <w:sz w:val="24"/>
                <w:szCs w:val="24"/>
              </w:rPr>
              <w:t>Использовать при обучении рассказыванию ска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 xml:space="preserve">зок и других литературных произведений наглядные модели, </w:t>
            </w:r>
            <w:proofErr w:type="spellStart"/>
            <w:r w:rsidRPr="005E3227">
              <w:rPr>
                <w:rFonts w:ascii="Times New Roman" w:hAnsi="Times New Roman"/>
                <w:sz w:val="24"/>
                <w:szCs w:val="24"/>
              </w:rPr>
              <w:t>операциональные</w:t>
            </w:r>
            <w:proofErr w:type="spellEnd"/>
            <w:r w:rsidRPr="005E3227">
              <w:rPr>
                <w:rFonts w:ascii="Times New Roman" w:hAnsi="Times New Roman"/>
                <w:sz w:val="24"/>
                <w:szCs w:val="24"/>
              </w:rPr>
              <w:t xml:space="preserve"> карты, символические средства, схематические зарисовки, выполненные взрослым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555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lastRenderedPageBreak/>
              <w:t>Учить составлять рассказы по сюжетной картине, по серии сюжетных картин с «графической подсказкой» и самостоятельно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930"/>
        </w:trPr>
        <w:tc>
          <w:tcPr>
            <w:tcW w:w="7145" w:type="dxa"/>
          </w:tcPr>
          <w:p w:rsidR="0073638E" w:rsidRPr="005E3227" w:rsidRDefault="0073638E" w:rsidP="005E3227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spacing w:before="194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Связывать обучение рассказыванию с ролевой театрализованной игрой, занятиями рисованием, конструированием, хозяйственно-бытовым и ручным трудом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840"/>
        </w:trPr>
        <w:tc>
          <w:tcPr>
            <w:tcW w:w="7145" w:type="dxa"/>
          </w:tcPr>
          <w:p w:rsidR="0073638E" w:rsidRPr="005E3227" w:rsidRDefault="0073638E" w:rsidP="005E3227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spacing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Учить отражать собственные впечатления, представления, события своей жизни в речи, оставлять с помощью взрослого небольшие сообщения, рассказы из «личного опыта»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255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Учить стихотворения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435"/>
        </w:trPr>
        <w:tc>
          <w:tcPr>
            <w:tcW w:w="7145" w:type="dxa"/>
          </w:tcPr>
          <w:p w:rsidR="0073638E" w:rsidRPr="005E3227" w:rsidRDefault="0073638E" w:rsidP="005E32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8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t>Продолжать проводить специальную работу по ра</w:t>
            </w:r>
            <w:r w:rsidRPr="005E3227">
              <w:rPr>
                <w:rFonts w:ascii="Times New Roman" w:hAnsi="Times New Roman"/>
                <w:spacing w:val="-8"/>
                <w:sz w:val="24"/>
                <w:szCs w:val="24"/>
              </w:rPr>
              <w:t>звитию способности к словообразованию и словоизме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нению;</w:t>
            </w:r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73638E" w:rsidRPr="005E3227" w:rsidTr="005E3227">
        <w:trPr>
          <w:trHeight w:val="735"/>
        </w:trPr>
        <w:tc>
          <w:tcPr>
            <w:tcW w:w="7145" w:type="dxa"/>
          </w:tcPr>
          <w:p w:rsidR="0073638E" w:rsidRPr="005E3227" w:rsidRDefault="0073638E" w:rsidP="005E3227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spacing w:line="238" w:lineRule="exact"/>
              <w:ind w:left="0" w:right="20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5E3227">
              <w:rPr>
                <w:rFonts w:ascii="Times New Roman" w:hAnsi="Times New Roman"/>
                <w:sz w:val="24"/>
                <w:szCs w:val="24"/>
              </w:rPr>
              <w:t>Работать над пониманием логических связей причина — следствие, часть — целое, род — вид).</w:t>
            </w:r>
            <w:proofErr w:type="gramEnd"/>
          </w:p>
        </w:tc>
        <w:tc>
          <w:tcPr>
            <w:tcW w:w="1395" w:type="dxa"/>
            <w:gridSpan w:val="5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73638E" w:rsidRPr="005E3227" w:rsidRDefault="0073638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FC60CD" w:rsidRPr="005E3227" w:rsidTr="005E3227">
        <w:trPr>
          <w:trHeight w:val="697"/>
        </w:trPr>
        <w:tc>
          <w:tcPr>
            <w:tcW w:w="9747" w:type="dxa"/>
            <w:gridSpan w:val="12"/>
            <w:tcBorders>
              <w:top w:val="single" w:sz="4" w:space="0" w:color="auto"/>
            </w:tcBorders>
          </w:tcPr>
          <w:p w:rsidR="00FC60CD" w:rsidRPr="005E3227" w:rsidRDefault="00FC60CD" w:rsidP="005E3227">
            <w:pPr>
              <w:pStyle w:val="a3"/>
              <w:spacing w:before="0" w:beforeAutospacing="0" w:after="0" w:afterAutospacing="0" w:line="240" w:lineRule="atLeast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Развитие речевого восприятия</w:t>
            </w:r>
          </w:p>
        </w:tc>
      </w:tr>
      <w:tr w:rsidR="001835DE" w:rsidRPr="005E3227" w:rsidTr="005E3227">
        <w:trPr>
          <w:trHeight w:val="405"/>
        </w:trPr>
        <w:tc>
          <w:tcPr>
            <w:tcW w:w="7145" w:type="dxa"/>
            <w:tcBorders>
              <w:top w:val="single" w:sz="4" w:space="0" w:color="auto"/>
            </w:tcBorders>
          </w:tcPr>
          <w:p w:rsidR="001835DE" w:rsidRPr="005E3227" w:rsidRDefault="001835DE" w:rsidP="005E3227">
            <w:pPr>
              <w:pStyle w:val="a3"/>
              <w:numPr>
                <w:ilvl w:val="0"/>
                <w:numId w:val="22"/>
              </w:numPr>
              <w:spacing w:before="0" w:after="0" w:line="240" w:lineRule="atLeast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Учить выделять гласный среди звуков, слогов, слов.</w:t>
            </w:r>
          </w:p>
        </w:tc>
        <w:tc>
          <w:tcPr>
            <w:tcW w:w="1425" w:type="dxa"/>
            <w:gridSpan w:val="7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77" w:type="dxa"/>
            <w:gridSpan w:val="4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697"/>
        </w:trPr>
        <w:tc>
          <w:tcPr>
            <w:tcW w:w="7145" w:type="dxa"/>
            <w:tcBorders>
              <w:top w:val="single" w:sz="4" w:space="0" w:color="auto"/>
            </w:tcBorders>
          </w:tcPr>
          <w:p w:rsidR="001835DE" w:rsidRPr="005E3227" w:rsidRDefault="001835DE" w:rsidP="005E3227">
            <w:pPr>
              <w:pStyle w:val="a3"/>
              <w:numPr>
                <w:ilvl w:val="0"/>
                <w:numId w:val="22"/>
              </w:numPr>
              <w:spacing w:before="0" w:after="0" w:line="240" w:lineRule="atLeast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Формировать умение определять и называть положение языка, губ при произнесении звука.</w:t>
            </w:r>
          </w:p>
        </w:tc>
        <w:tc>
          <w:tcPr>
            <w:tcW w:w="1425" w:type="dxa"/>
            <w:gridSpan w:val="7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77" w:type="dxa"/>
            <w:gridSpan w:val="4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269"/>
        </w:trPr>
        <w:tc>
          <w:tcPr>
            <w:tcW w:w="7145" w:type="dxa"/>
            <w:tcBorders>
              <w:top w:val="single" w:sz="4" w:space="0" w:color="auto"/>
            </w:tcBorders>
          </w:tcPr>
          <w:p w:rsidR="001835DE" w:rsidRPr="005E3227" w:rsidRDefault="001835DE" w:rsidP="005E3227">
            <w:pPr>
              <w:pStyle w:val="a3"/>
              <w:numPr>
                <w:ilvl w:val="0"/>
                <w:numId w:val="22"/>
              </w:numPr>
              <w:spacing w:before="0" w:after="0" w:line="240" w:lineRule="atLeast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Учить сливать слоги.</w:t>
            </w:r>
          </w:p>
        </w:tc>
        <w:tc>
          <w:tcPr>
            <w:tcW w:w="1425" w:type="dxa"/>
            <w:gridSpan w:val="7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77" w:type="dxa"/>
            <w:gridSpan w:val="4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2A7CBF" w:rsidRPr="005E3227" w:rsidTr="005E3227">
        <w:trPr>
          <w:trHeight w:val="390"/>
        </w:trPr>
        <w:tc>
          <w:tcPr>
            <w:tcW w:w="9747" w:type="dxa"/>
            <w:gridSpan w:val="12"/>
            <w:tcBorders>
              <w:top w:val="nil"/>
            </w:tcBorders>
          </w:tcPr>
          <w:p w:rsidR="002A7CBF" w:rsidRPr="005E3227" w:rsidRDefault="002A7CBF" w:rsidP="005E3227">
            <w:pPr>
              <w:pStyle w:val="a3"/>
              <w:spacing w:before="0" w:beforeAutospacing="0" w:after="0" w:afterAutospacing="0" w:line="240" w:lineRule="atLeast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Художественная  литература</w:t>
            </w:r>
          </w:p>
          <w:p w:rsidR="002A7CBF" w:rsidRPr="005E3227" w:rsidRDefault="002A7CBF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</w:p>
        </w:tc>
      </w:tr>
      <w:tr w:rsidR="001835DE" w:rsidRPr="005E3227" w:rsidTr="005E3227">
        <w:trPr>
          <w:trHeight w:val="397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line="240" w:lineRule="atLeast"/>
              <w:jc w:val="both"/>
              <w:rPr>
                <w:rStyle w:val="a4"/>
                <w:b w:val="0"/>
              </w:rPr>
            </w:pPr>
            <w:r w:rsidRPr="005E3227">
              <w:rPr>
                <w:rStyle w:val="FontStyle68"/>
                <w:sz w:val="24"/>
                <w:szCs w:val="24"/>
              </w:rPr>
              <w:t>1.Продолжать знакомить с простейшими рассказами, историями, сказками, побуждать проявлять интерес к ним.</w:t>
            </w:r>
          </w:p>
        </w:tc>
        <w:tc>
          <w:tcPr>
            <w:tcW w:w="1500" w:type="dxa"/>
            <w:gridSpan w:val="10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102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2A7CBF" w:rsidRPr="005E3227" w:rsidTr="005E3227">
        <w:trPr>
          <w:trHeight w:val="450"/>
        </w:trPr>
        <w:tc>
          <w:tcPr>
            <w:tcW w:w="7145" w:type="dxa"/>
          </w:tcPr>
          <w:p w:rsidR="002A7CBF" w:rsidRPr="005E3227" w:rsidRDefault="009E0587" w:rsidP="005E3227">
            <w:pPr>
              <w:pStyle w:val="a3"/>
              <w:spacing w:line="240" w:lineRule="atLeast"/>
              <w:jc w:val="both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2.</w:t>
            </w:r>
            <w:r w:rsidR="00DC3A13" w:rsidRPr="005E3227">
              <w:t xml:space="preserve">Учить договаривать слова в </w:t>
            </w:r>
            <w:proofErr w:type="spellStart"/>
            <w:r w:rsidR="00DC3A13" w:rsidRPr="005E3227">
              <w:t>потешках</w:t>
            </w:r>
            <w:proofErr w:type="spellEnd"/>
            <w:r w:rsidR="00DC3A13" w:rsidRPr="005E3227">
              <w:t>, четверостишиях.</w:t>
            </w:r>
          </w:p>
        </w:tc>
        <w:tc>
          <w:tcPr>
            <w:tcW w:w="2602" w:type="dxa"/>
            <w:gridSpan w:val="11"/>
          </w:tcPr>
          <w:p w:rsidR="002A7CBF" w:rsidRPr="005E3227" w:rsidRDefault="002A7CBF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</w:p>
        </w:tc>
      </w:tr>
      <w:tr w:rsidR="002A7CBF" w:rsidRPr="005E3227" w:rsidTr="005E3227">
        <w:trPr>
          <w:trHeight w:val="495"/>
        </w:trPr>
        <w:tc>
          <w:tcPr>
            <w:tcW w:w="9747" w:type="dxa"/>
            <w:gridSpan w:val="12"/>
          </w:tcPr>
          <w:p w:rsidR="002A7CBF" w:rsidRPr="005E3227" w:rsidRDefault="000F6C37" w:rsidP="005E3227">
            <w:pPr>
              <w:pStyle w:val="a3"/>
              <w:spacing w:before="0" w:beforeAutospacing="0" w:after="0" w:afterAutospacing="0" w:line="240" w:lineRule="atLeast"/>
              <w:ind w:firstLine="567"/>
              <w:jc w:val="center"/>
              <w:rPr>
                <w:rStyle w:val="a4"/>
                <w:i/>
              </w:rPr>
            </w:pPr>
            <w:r w:rsidRPr="005E3227">
              <w:rPr>
                <w:rStyle w:val="a4"/>
                <w:i/>
              </w:rPr>
              <w:t>О</w:t>
            </w:r>
            <w:r w:rsidR="002A7CBF" w:rsidRPr="005E3227">
              <w:rPr>
                <w:rStyle w:val="a4"/>
                <w:i/>
              </w:rPr>
              <w:t>бразовательная область « Социально-коммуникативное развитие»</w:t>
            </w:r>
          </w:p>
          <w:p w:rsidR="002A7CBF" w:rsidRPr="005E3227" w:rsidRDefault="002A7CBF" w:rsidP="005E3227">
            <w:pPr>
              <w:pStyle w:val="a3"/>
              <w:spacing w:before="0" w:beforeAutospacing="0" w:after="0" w:afterAutospacing="0" w:line="240" w:lineRule="atLeast"/>
              <w:ind w:firstLine="567"/>
              <w:jc w:val="center"/>
              <w:rPr>
                <w:rStyle w:val="a4"/>
                <w:b w:val="0"/>
              </w:rPr>
            </w:pPr>
          </w:p>
        </w:tc>
      </w:tr>
      <w:tr w:rsidR="002A7CBF" w:rsidRPr="005E3227" w:rsidTr="005E3227">
        <w:trPr>
          <w:trHeight w:val="470"/>
        </w:trPr>
        <w:tc>
          <w:tcPr>
            <w:tcW w:w="9747" w:type="dxa"/>
            <w:gridSpan w:val="12"/>
          </w:tcPr>
          <w:p w:rsidR="002A7CBF" w:rsidRPr="005E3227" w:rsidRDefault="00635462" w:rsidP="005E3227">
            <w:pPr>
              <w:pStyle w:val="a3"/>
              <w:spacing w:line="240" w:lineRule="atLeast"/>
              <w:ind w:firstLine="567"/>
              <w:jc w:val="center"/>
              <w:rPr>
                <w:rStyle w:val="a4"/>
                <w:i/>
              </w:rPr>
            </w:pPr>
            <w:r>
              <w:rPr>
                <w:rStyle w:val="a4"/>
              </w:rPr>
              <w:t xml:space="preserve"> </w:t>
            </w:r>
            <w:r w:rsidR="002A7CBF" w:rsidRPr="005E3227">
              <w:rPr>
                <w:rStyle w:val="a4"/>
              </w:rPr>
              <w:t>Ребёнок в семье и обществе</w:t>
            </w:r>
          </w:p>
        </w:tc>
      </w:tr>
      <w:tr w:rsidR="001835DE" w:rsidRPr="005E3227" w:rsidTr="005E3227">
        <w:trPr>
          <w:trHeight w:val="518"/>
        </w:trPr>
        <w:tc>
          <w:tcPr>
            <w:tcW w:w="7145" w:type="dxa"/>
          </w:tcPr>
          <w:p w:rsidR="001835DE" w:rsidRPr="005E3227" w:rsidRDefault="001835DE" w:rsidP="0027047C">
            <w:pPr>
              <w:pStyle w:val="a3"/>
              <w:numPr>
                <w:ilvl w:val="0"/>
                <w:numId w:val="33"/>
              </w:numPr>
              <w:spacing w:line="240" w:lineRule="atLeast"/>
              <w:ind w:left="142" w:firstLine="218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Расширять представление о себе, закреплять умение называть своё имя, фамилию, город, где живет.</w:t>
            </w:r>
          </w:p>
        </w:tc>
        <w:tc>
          <w:tcPr>
            <w:tcW w:w="1365" w:type="dxa"/>
            <w:gridSpan w:val="3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  <w:tc>
          <w:tcPr>
            <w:tcW w:w="1237" w:type="dxa"/>
            <w:gridSpan w:val="8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555"/>
        </w:trPr>
        <w:tc>
          <w:tcPr>
            <w:tcW w:w="7145" w:type="dxa"/>
          </w:tcPr>
          <w:p w:rsidR="001835DE" w:rsidRPr="005E3227" w:rsidRDefault="001835DE" w:rsidP="0027047C">
            <w:pPr>
              <w:pStyle w:val="a3"/>
              <w:numPr>
                <w:ilvl w:val="0"/>
                <w:numId w:val="33"/>
              </w:numPr>
              <w:spacing w:line="240" w:lineRule="atLeast"/>
              <w:ind w:left="142" w:firstLine="218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Закреплять умение называть и показывать возраст.</w:t>
            </w:r>
          </w:p>
        </w:tc>
        <w:tc>
          <w:tcPr>
            <w:tcW w:w="1365" w:type="dxa"/>
            <w:gridSpan w:val="3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  <w:tc>
          <w:tcPr>
            <w:tcW w:w="1237" w:type="dxa"/>
            <w:gridSpan w:val="8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463"/>
        </w:trPr>
        <w:tc>
          <w:tcPr>
            <w:tcW w:w="7145" w:type="dxa"/>
          </w:tcPr>
          <w:p w:rsidR="001835DE" w:rsidRPr="005E3227" w:rsidRDefault="001835DE" w:rsidP="0027047C">
            <w:pPr>
              <w:pStyle w:val="a3"/>
              <w:numPr>
                <w:ilvl w:val="0"/>
                <w:numId w:val="21"/>
              </w:numPr>
              <w:spacing w:line="240" w:lineRule="atLeast"/>
              <w:ind w:left="142" w:firstLine="218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Знать имя, отчество мамы и папы, профессию или род занятий.</w:t>
            </w:r>
          </w:p>
        </w:tc>
        <w:tc>
          <w:tcPr>
            <w:tcW w:w="1365" w:type="dxa"/>
            <w:gridSpan w:val="3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  <w:tc>
          <w:tcPr>
            <w:tcW w:w="1237" w:type="dxa"/>
            <w:gridSpan w:val="8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630"/>
        </w:trPr>
        <w:tc>
          <w:tcPr>
            <w:tcW w:w="7145" w:type="dxa"/>
          </w:tcPr>
          <w:p w:rsidR="001835DE" w:rsidRPr="005E3227" w:rsidRDefault="001835DE" w:rsidP="0027047C">
            <w:pPr>
              <w:pStyle w:val="a3"/>
              <w:numPr>
                <w:ilvl w:val="0"/>
                <w:numId w:val="21"/>
              </w:numPr>
              <w:spacing w:line="240" w:lineRule="atLeast"/>
              <w:ind w:left="142" w:firstLine="218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Уметь рассказать о членах семьи и любимых занятиях.</w:t>
            </w:r>
          </w:p>
        </w:tc>
        <w:tc>
          <w:tcPr>
            <w:tcW w:w="1365" w:type="dxa"/>
            <w:gridSpan w:val="3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  <w:tc>
          <w:tcPr>
            <w:tcW w:w="1237" w:type="dxa"/>
            <w:gridSpan w:val="8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1004"/>
        </w:trPr>
        <w:tc>
          <w:tcPr>
            <w:tcW w:w="7145" w:type="dxa"/>
          </w:tcPr>
          <w:p w:rsidR="001835DE" w:rsidRPr="005E3227" w:rsidRDefault="001835DE" w:rsidP="0027047C">
            <w:pPr>
              <w:pStyle w:val="a3"/>
              <w:numPr>
                <w:ilvl w:val="0"/>
                <w:numId w:val="21"/>
              </w:numPr>
              <w:spacing w:line="240" w:lineRule="atLeast"/>
              <w:ind w:left="142" w:firstLine="218"/>
              <w:rPr>
                <w:rStyle w:val="a4"/>
                <w:b w:val="0"/>
                <w:bCs w:val="0"/>
              </w:rPr>
            </w:pPr>
            <w:r w:rsidRPr="005E3227">
              <w:rPr>
                <w:rStyle w:val="a4"/>
                <w:b w:val="0"/>
              </w:rPr>
              <w:t>Закреплять навыки социального поведения в группе: извиниться, если обидела; характер</w:t>
            </w:r>
            <w:r w:rsidR="005E3227">
              <w:rPr>
                <w:rStyle w:val="a4"/>
                <w:b w:val="0"/>
              </w:rPr>
              <w:t>изовать поступок (</w:t>
            </w:r>
            <w:proofErr w:type="gramStart"/>
            <w:r w:rsidR="005E3227">
              <w:rPr>
                <w:rStyle w:val="a4"/>
                <w:b w:val="0"/>
              </w:rPr>
              <w:t>плохо-хорошо</w:t>
            </w:r>
            <w:proofErr w:type="gramEnd"/>
            <w:r w:rsidR="005E3227">
              <w:rPr>
                <w:rStyle w:val="a4"/>
                <w:b w:val="0"/>
              </w:rPr>
              <w:t>).</w:t>
            </w:r>
            <w:r w:rsidRPr="005E3227">
              <w:rPr>
                <w:rStyle w:val="a4"/>
                <w:b w:val="0"/>
              </w:rPr>
              <w:t xml:space="preserve"> </w:t>
            </w:r>
          </w:p>
        </w:tc>
        <w:tc>
          <w:tcPr>
            <w:tcW w:w="1365" w:type="dxa"/>
            <w:gridSpan w:val="3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  <w:tc>
          <w:tcPr>
            <w:tcW w:w="1237" w:type="dxa"/>
            <w:gridSpan w:val="8"/>
          </w:tcPr>
          <w:p w:rsidR="001835DE" w:rsidRPr="005E3227" w:rsidRDefault="001835DE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</w:tr>
      <w:tr w:rsidR="005E3227" w:rsidRPr="005E3227" w:rsidTr="005E3227">
        <w:trPr>
          <w:trHeight w:val="945"/>
        </w:trPr>
        <w:tc>
          <w:tcPr>
            <w:tcW w:w="7145" w:type="dxa"/>
          </w:tcPr>
          <w:p w:rsidR="005E3227" w:rsidRPr="005E3227" w:rsidRDefault="005E3227" w:rsidP="0027047C">
            <w:pPr>
              <w:pStyle w:val="a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 w:after="0" w:line="238" w:lineRule="exact"/>
              <w:ind w:left="142" w:right="20" w:firstLine="218"/>
              <w:jc w:val="both"/>
              <w:rPr>
                <w:rStyle w:val="a4"/>
                <w:b w:val="0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Привлекать внимание к различным эмоциональным состояниям человека, учить подражать выражению лица взрослого (перед зеркалом и без него) и его действиям (жалеет — обнимает, гладит по головке; радуется — хлопает в ладоши и т.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lastRenderedPageBreak/>
              <w:t>п.).</w:t>
            </w:r>
          </w:p>
        </w:tc>
        <w:tc>
          <w:tcPr>
            <w:tcW w:w="1365" w:type="dxa"/>
            <w:gridSpan w:val="3"/>
          </w:tcPr>
          <w:p w:rsidR="005E3227" w:rsidRPr="005E3227" w:rsidRDefault="005E3227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  <w:tc>
          <w:tcPr>
            <w:tcW w:w="1237" w:type="dxa"/>
            <w:gridSpan w:val="8"/>
          </w:tcPr>
          <w:p w:rsidR="005E3227" w:rsidRPr="005E3227" w:rsidRDefault="005E3227" w:rsidP="005E3227">
            <w:pPr>
              <w:pStyle w:val="a3"/>
              <w:spacing w:line="240" w:lineRule="atLeast"/>
              <w:ind w:firstLine="567"/>
              <w:rPr>
                <w:rStyle w:val="a4"/>
              </w:rPr>
            </w:pPr>
          </w:p>
        </w:tc>
      </w:tr>
      <w:tr w:rsidR="002A7CBF" w:rsidRPr="005E3227" w:rsidTr="005E3227">
        <w:trPr>
          <w:trHeight w:val="720"/>
        </w:trPr>
        <w:tc>
          <w:tcPr>
            <w:tcW w:w="9747" w:type="dxa"/>
            <w:gridSpan w:val="12"/>
          </w:tcPr>
          <w:p w:rsidR="002A7CBF" w:rsidRPr="005E3227" w:rsidRDefault="002A7CBF" w:rsidP="005E3227">
            <w:pPr>
              <w:pStyle w:val="a3"/>
              <w:spacing w:before="0" w:beforeAutospacing="0" w:after="0" w:afterAutospacing="0" w:line="0" w:lineRule="atLeast"/>
              <w:ind w:firstLine="567"/>
              <w:contextualSpacing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lastRenderedPageBreak/>
              <w:t>Самообслуживание, самостоятельность, трудовое воспитание  (воспитание культурно-гигиенических навыков)</w:t>
            </w:r>
          </w:p>
        </w:tc>
      </w:tr>
      <w:tr w:rsidR="001835DE" w:rsidRPr="005E3227" w:rsidTr="005E3227">
        <w:trPr>
          <w:trHeight w:val="780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after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 xml:space="preserve">1.Закреплять умение самостоятельно одеваться и раздеваться в определённом порядке, по словесной инструкции, аккуратно складывать одежду в шкаф. </w:t>
            </w:r>
          </w:p>
        </w:tc>
        <w:tc>
          <w:tcPr>
            <w:tcW w:w="1395" w:type="dxa"/>
            <w:gridSpan w:val="5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309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after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2.Учить устранять непорядок в одежде. Приучать к опрятности.</w:t>
            </w:r>
          </w:p>
        </w:tc>
        <w:tc>
          <w:tcPr>
            <w:tcW w:w="1395" w:type="dxa"/>
            <w:gridSpan w:val="5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438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after="0"/>
              <w:rPr>
                <w:rStyle w:val="a4"/>
                <w:b w:val="0"/>
                <w:bCs w:val="0"/>
              </w:rPr>
            </w:pPr>
            <w:r w:rsidRPr="005E3227">
              <w:rPr>
                <w:rStyle w:val="a4"/>
              </w:rPr>
              <w:t>3.</w:t>
            </w:r>
            <w:r w:rsidRPr="005E3227">
              <w:t xml:space="preserve">Закреплять умение </w:t>
            </w: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аккуратного   поведения во время еды. </w:t>
            </w:r>
            <w:r w:rsidRPr="005E3227">
              <w:rPr>
                <w:rStyle w:val="a4"/>
                <w:b w:val="0"/>
              </w:rPr>
              <w:t xml:space="preserve"> </w:t>
            </w:r>
          </w:p>
        </w:tc>
        <w:tc>
          <w:tcPr>
            <w:tcW w:w="1395" w:type="dxa"/>
            <w:gridSpan w:val="5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459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after="0"/>
              <w:rPr>
                <w:rStyle w:val="a4"/>
                <w:b w:val="0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.Закреплять умения выражать благодарность после приёма пищи без напоминания взрослого.</w:t>
            </w:r>
          </w:p>
        </w:tc>
        <w:tc>
          <w:tcPr>
            <w:tcW w:w="1395" w:type="dxa"/>
            <w:gridSpan w:val="5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495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after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4.Закреплять навыки самостоятельного и своевременного мытья рук и лица в определённой последовательности по словесной инструкции.                                                                                               5. </w:t>
            </w:r>
            <w:r w:rsidRPr="005E3227">
              <w:t>Подворачивание рукавов одежды перед умыва</w:t>
            </w:r>
            <w:r w:rsidRPr="005E3227">
              <w:softHyphen/>
            </w:r>
            <w:r w:rsidRPr="005E3227">
              <w:rPr>
                <w:spacing w:val="-1"/>
              </w:rPr>
              <w:t xml:space="preserve">нием по образцу и по словесной просьбе взрослого, </w:t>
            </w:r>
            <w:r w:rsidRPr="005E3227">
              <w:rPr>
                <w:spacing w:val="-2"/>
              </w:rPr>
              <w:t>помогая друг другу, обращаясь за помощью к взрос</w:t>
            </w:r>
            <w:r w:rsidRPr="005E3227">
              <w:rPr>
                <w:spacing w:val="-2"/>
              </w:rPr>
              <w:softHyphen/>
            </w:r>
            <w:r w:rsidRPr="005E3227">
              <w:t>лому и другим детям.</w:t>
            </w:r>
          </w:p>
        </w:tc>
        <w:tc>
          <w:tcPr>
            <w:tcW w:w="1395" w:type="dxa"/>
            <w:gridSpan w:val="5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435"/>
        </w:trPr>
        <w:tc>
          <w:tcPr>
            <w:tcW w:w="7145" w:type="dxa"/>
          </w:tcPr>
          <w:p w:rsidR="001835DE" w:rsidRPr="005E3227" w:rsidRDefault="001835DE" w:rsidP="005E3227">
            <w:pPr>
              <w:shd w:val="clear" w:color="auto" w:fill="FFFFFF"/>
              <w:spacing w:line="238" w:lineRule="exact"/>
              <w:ind w:left="29" w:right="2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.</w:t>
            </w:r>
            <w:r w:rsidRPr="005E3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Своевременное пользование туалетом, посеще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 xml:space="preserve">ние туалета перед занятиями, перед прогулкой </w:t>
            </w: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t>(при необходимости). Пользование туалетной бума</w:t>
            </w: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z w:val="24"/>
                <w:szCs w:val="24"/>
              </w:rPr>
              <w:t>гой, мытье рук после туалета.</w:t>
            </w:r>
          </w:p>
        </w:tc>
        <w:tc>
          <w:tcPr>
            <w:tcW w:w="1395" w:type="dxa"/>
            <w:gridSpan w:val="5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510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after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.Учить поддерживать порядок в групповой комнате: поднять разбросанные игрушки, положить игрушки на место после игры.</w:t>
            </w:r>
          </w:p>
        </w:tc>
        <w:tc>
          <w:tcPr>
            <w:tcW w:w="1395" w:type="dxa"/>
            <w:gridSpan w:val="5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982"/>
        </w:trPr>
        <w:tc>
          <w:tcPr>
            <w:tcW w:w="7145" w:type="dxa"/>
          </w:tcPr>
          <w:p w:rsidR="001835DE" w:rsidRPr="005E3227" w:rsidRDefault="001835DE" w:rsidP="005E3227">
            <w:pPr>
              <w:shd w:val="clear" w:color="auto" w:fill="FFFFFF"/>
              <w:tabs>
                <w:tab w:val="left" w:pos="619"/>
              </w:tabs>
              <w:spacing w:line="240" w:lineRule="auto"/>
              <w:ind w:right="20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.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Учить помогать друг другу в процессе самообслуживания (причесывание, раздевание и одевание друг друга), за помощь благодарить.</w:t>
            </w:r>
            <w:r w:rsidRPr="005E322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95" w:type="dxa"/>
            <w:gridSpan w:val="5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8C0409" w:rsidRPr="005E3227" w:rsidTr="005E3227">
        <w:trPr>
          <w:trHeight w:val="1335"/>
        </w:trPr>
        <w:tc>
          <w:tcPr>
            <w:tcW w:w="7145" w:type="dxa"/>
          </w:tcPr>
          <w:p w:rsidR="008C0409" w:rsidRPr="005E3227" w:rsidRDefault="008C0409" w:rsidP="005E3227">
            <w:pPr>
              <w:shd w:val="clear" w:color="auto" w:fill="FFFFFF"/>
              <w:tabs>
                <w:tab w:val="left" w:pos="619"/>
              </w:tabs>
              <w:spacing w:line="240" w:lineRule="auto"/>
              <w:ind w:right="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Формировать умение выполнять последова</w:t>
            </w: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ьную цепочку игровых действий, направленных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на мытье кукол, раздевание и одевание их, сервировку стола кукольной посудой, уборку постели застилку коляски и т. п</w:t>
            </w:r>
            <w:proofErr w:type="gramStart"/>
            <w:r w:rsidRPr="005E322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95" w:type="dxa"/>
            <w:gridSpan w:val="5"/>
          </w:tcPr>
          <w:p w:rsidR="008C0409" w:rsidRPr="005E3227" w:rsidRDefault="008C0409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07" w:type="dxa"/>
            <w:gridSpan w:val="6"/>
          </w:tcPr>
          <w:p w:rsidR="008C0409" w:rsidRPr="005E3227" w:rsidRDefault="008C0409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2A7CBF" w:rsidRPr="005E3227" w:rsidTr="005E3227">
        <w:trPr>
          <w:trHeight w:val="386"/>
        </w:trPr>
        <w:tc>
          <w:tcPr>
            <w:tcW w:w="9747" w:type="dxa"/>
            <w:gridSpan w:val="12"/>
          </w:tcPr>
          <w:p w:rsidR="002A7CBF" w:rsidRPr="005E3227" w:rsidRDefault="002A7CBF" w:rsidP="005E3227">
            <w:pPr>
              <w:pStyle w:val="a3"/>
              <w:spacing w:before="0" w:beforeAutospacing="0" w:after="0" w:afterAutospacing="0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Социализация, развитие общения, нравственное воспитание</w:t>
            </w:r>
          </w:p>
          <w:p w:rsidR="002A7CBF" w:rsidRPr="005E3227" w:rsidRDefault="002A7CBF" w:rsidP="005E3227">
            <w:pPr>
              <w:pStyle w:val="a3"/>
              <w:spacing w:before="0" w:beforeAutospacing="0" w:after="0" w:afterAutospacing="0" w:line="240" w:lineRule="atLeast"/>
              <w:ind w:firstLine="567"/>
              <w:jc w:val="center"/>
              <w:rPr>
                <w:rStyle w:val="a4"/>
                <w:b w:val="0"/>
              </w:rPr>
            </w:pPr>
          </w:p>
        </w:tc>
      </w:tr>
      <w:tr w:rsidR="001835DE" w:rsidRPr="005E3227" w:rsidTr="005E3227">
        <w:trPr>
          <w:trHeight w:val="750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1.Продолжать работу над проявлением интереса  к игровым действиям сверстников.</w:t>
            </w:r>
          </w:p>
        </w:tc>
        <w:tc>
          <w:tcPr>
            <w:tcW w:w="1410" w:type="dxa"/>
            <w:gridSpan w:val="6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192" w:type="dxa"/>
            <w:gridSpan w:val="5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</w:tr>
      <w:tr w:rsidR="001835DE" w:rsidRPr="005E3227" w:rsidTr="005E3227">
        <w:trPr>
          <w:trHeight w:val="312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2.Продолжать приучать к включению совместным играм (хороводным, подвижным).</w:t>
            </w:r>
          </w:p>
        </w:tc>
        <w:tc>
          <w:tcPr>
            <w:tcW w:w="1410" w:type="dxa"/>
            <w:gridSpan w:val="6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192" w:type="dxa"/>
            <w:gridSpan w:val="5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</w:tr>
      <w:tr w:rsidR="001835DE" w:rsidRPr="005E3227" w:rsidTr="005E3227">
        <w:trPr>
          <w:trHeight w:val="668"/>
        </w:trPr>
        <w:tc>
          <w:tcPr>
            <w:tcW w:w="7145" w:type="dxa"/>
          </w:tcPr>
          <w:p w:rsidR="001835DE" w:rsidRPr="005E3227" w:rsidRDefault="001835DE" w:rsidP="005E3227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 w:after="0" w:line="240" w:lineRule="auto"/>
              <w:ind w:right="2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.У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чить осуществлять пои</w:t>
            </w:r>
            <w:proofErr w:type="gramStart"/>
            <w:r w:rsidRPr="005E3227">
              <w:rPr>
                <w:rFonts w:ascii="Times New Roman" w:hAnsi="Times New Roman"/>
                <w:sz w:val="24"/>
                <w:szCs w:val="24"/>
              </w:rPr>
              <w:t>ск всп</w:t>
            </w:r>
            <w:proofErr w:type="gramEnd"/>
            <w:r w:rsidRPr="005E3227">
              <w:rPr>
                <w:rFonts w:ascii="Times New Roman" w:hAnsi="Times New Roman"/>
                <w:sz w:val="24"/>
                <w:szCs w:val="24"/>
              </w:rPr>
              <w:t>омогательных бытовых предметов-орудий для игровой ситуации, ориентируясь на их функциональные свойства.</w:t>
            </w:r>
          </w:p>
        </w:tc>
        <w:tc>
          <w:tcPr>
            <w:tcW w:w="1410" w:type="dxa"/>
            <w:gridSpan w:val="6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192" w:type="dxa"/>
            <w:gridSpan w:val="5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</w:tr>
      <w:tr w:rsidR="001835DE" w:rsidRPr="005E3227" w:rsidTr="005E3227">
        <w:trPr>
          <w:trHeight w:val="678"/>
        </w:trPr>
        <w:tc>
          <w:tcPr>
            <w:tcW w:w="7145" w:type="dxa"/>
          </w:tcPr>
          <w:p w:rsidR="001835DE" w:rsidRPr="005E3227" w:rsidRDefault="001835DE" w:rsidP="005E3227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E3227">
              <w:rPr>
                <w:rStyle w:val="a4"/>
                <w:rFonts w:ascii="Times New Roman" w:hAnsi="Times New Roman"/>
                <w:b w:val="0"/>
                <w:bCs w:val="0"/>
              </w:rPr>
              <w:t>4.Развивать умение играть не ссорясь, помогать друг другу и вместе радоваться успехам.</w:t>
            </w:r>
          </w:p>
        </w:tc>
        <w:tc>
          <w:tcPr>
            <w:tcW w:w="1410" w:type="dxa"/>
            <w:gridSpan w:val="6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192" w:type="dxa"/>
            <w:gridSpan w:val="5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  <w:b w:val="0"/>
              </w:rPr>
            </w:pPr>
          </w:p>
        </w:tc>
      </w:tr>
      <w:tr w:rsidR="001835DE" w:rsidRPr="005E3227" w:rsidTr="005E3227">
        <w:trPr>
          <w:trHeight w:val="1140"/>
        </w:trPr>
        <w:tc>
          <w:tcPr>
            <w:tcW w:w="7145" w:type="dxa"/>
          </w:tcPr>
          <w:p w:rsidR="001835DE" w:rsidRPr="005E3227" w:rsidRDefault="001835DE" w:rsidP="005E3227">
            <w:pPr>
              <w:shd w:val="clear" w:color="auto" w:fill="FFFFFF"/>
              <w:spacing w:line="240" w:lineRule="auto"/>
              <w:ind w:right="20" w:firstLine="86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.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Формировать умения выполнять последовательную цепочку игровых действий, направленных на мытье кукол, раздевание и одевание, сервировку кукольной посуды, уборку постели и застилку коляски и т. п.</w:t>
            </w:r>
          </w:p>
        </w:tc>
        <w:tc>
          <w:tcPr>
            <w:tcW w:w="1410" w:type="dxa"/>
            <w:gridSpan w:val="6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192" w:type="dxa"/>
            <w:gridSpan w:val="5"/>
          </w:tcPr>
          <w:p w:rsidR="001835DE" w:rsidRPr="005E3227" w:rsidRDefault="001835DE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</w:tr>
      <w:tr w:rsidR="005E3227" w:rsidRPr="005E3227" w:rsidTr="005E3227">
        <w:trPr>
          <w:trHeight w:val="825"/>
        </w:trPr>
        <w:tc>
          <w:tcPr>
            <w:tcW w:w="7145" w:type="dxa"/>
          </w:tcPr>
          <w:p w:rsidR="005E3227" w:rsidRPr="005E3227" w:rsidRDefault="005E3227" w:rsidP="005E3227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after="0" w:line="230" w:lineRule="exact"/>
              <w:ind w:left="0" w:right="20" w:firstLine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Воспитывать желание трудиться на участке дет</w:t>
            </w:r>
            <w:r w:rsidRPr="005E322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z w:val="24"/>
                <w:szCs w:val="24"/>
              </w:rPr>
              <w:t>ского сада, поддерживать порядок на игровой пло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pacing w:val="-5"/>
                <w:sz w:val="24"/>
                <w:szCs w:val="24"/>
              </w:rPr>
              <w:t>щадке (убирать опавшие листья, сгребать снег, посы</w:t>
            </w:r>
            <w:r w:rsidRPr="005E322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ать дорожки песком, подметать мусор,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и т. д.);</w:t>
            </w:r>
          </w:p>
        </w:tc>
        <w:tc>
          <w:tcPr>
            <w:tcW w:w="1410" w:type="dxa"/>
            <w:gridSpan w:val="6"/>
          </w:tcPr>
          <w:p w:rsidR="005E3227" w:rsidRPr="005E3227" w:rsidRDefault="005E3227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192" w:type="dxa"/>
            <w:gridSpan w:val="5"/>
          </w:tcPr>
          <w:p w:rsidR="005E3227" w:rsidRPr="005E3227" w:rsidRDefault="005E3227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</w:tr>
      <w:tr w:rsidR="005E3227" w:rsidRPr="005E3227" w:rsidTr="005E3227">
        <w:trPr>
          <w:trHeight w:val="847"/>
        </w:trPr>
        <w:tc>
          <w:tcPr>
            <w:tcW w:w="7145" w:type="dxa"/>
          </w:tcPr>
          <w:p w:rsidR="005E3227" w:rsidRPr="005E3227" w:rsidRDefault="005E3227" w:rsidP="005E3227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after="0" w:line="230" w:lineRule="exact"/>
              <w:ind w:left="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Воспитывать бережное отношение к результа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z w:val="24"/>
                <w:szCs w:val="24"/>
              </w:rPr>
              <w:t>там человеческого труда (предметам быта, одежде, игрушкам и т. п.).</w:t>
            </w:r>
          </w:p>
        </w:tc>
        <w:tc>
          <w:tcPr>
            <w:tcW w:w="1410" w:type="dxa"/>
            <w:gridSpan w:val="6"/>
          </w:tcPr>
          <w:p w:rsidR="005E3227" w:rsidRPr="005E3227" w:rsidRDefault="005E3227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192" w:type="dxa"/>
            <w:gridSpan w:val="5"/>
          </w:tcPr>
          <w:p w:rsidR="005E3227" w:rsidRPr="005E3227" w:rsidRDefault="005E3227" w:rsidP="005E3227">
            <w:pPr>
              <w:pStyle w:val="Style99"/>
              <w:widowControl/>
              <w:ind w:firstLine="567"/>
              <w:rPr>
                <w:rStyle w:val="a4"/>
                <w:rFonts w:ascii="Times New Roman" w:hAnsi="Times New Roman"/>
              </w:rPr>
            </w:pPr>
          </w:p>
        </w:tc>
      </w:tr>
      <w:tr w:rsidR="002A7CBF" w:rsidRPr="005E3227" w:rsidTr="005E3227">
        <w:trPr>
          <w:trHeight w:val="550"/>
        </w:trPr>
        <w:tc>
          <w:tcPr>
            <w:tcW w:w="9747" w:type="dxa"/>
            <w:gridSpan w:val="12"/>
          </w:tcPr>
          <w:p w:rsidR="00C81982" w:rsidRPr="005E3227" w:rsidRDefault="00C81982" w:rsidP="005E3227">
            <w:pPr>
              <w:pStyle w:val="a3"/>
              <w:spacing w:before="0" w:beforeAutospacing="0" w:after="0" w:afterAutospacing="0"/>
              <w:rPr>
                <w:rStyle w:val="a4"/>
                <w:i/>
              </w:rPr>
            </w:pPr>
          </w:p>
          <w:p w:rsidR="002A7CBF" w:rsidRPr="005E3227" w:rsidRDefault="000F6C37" w:rsidP="005E3227">
            <w:pPr>
              <w:pStyle w:val="a3"/>
              <w:spacing w:before="0" w:beforeAutospacing="0" w:after="0" w:afterAutospacing="0"/>
              <w:ind w:firstLine="567"/>
              <w:jc w:val="center"/>
              <w:rPr>
                <w:rStyle w:val="a4"/>
                <w:i/>
              </w:rPr>
            </w:pPr>
            <w:r w:rsidRPr="005E3227">
              <w:rPr>
                <w:rStyle w:val="a4"/>
                <w:i/>
              </w:rPr>
              <w:t>О</w:t>
            </w:r>
            <w:r w:rsidR="002A7CBF" w:rsidRPr="005E3227">
              <w:rPr>
                <w:rStyle w:val="a4"/>
                <w:i/>
              </w:rPr>
              <w:t>бразовательная область «Художественно-эстетическое развитие»</w:t>
            </w:r>
          </w:p>
        </w:tc>
      </w:tr>
      <w:tr w:rsidR="002A7CBF" w:rsidRPr="005E3227" w:rsidTr="005E3227">
        <w:trPr>
          <w:trHeight w:val="435"/>
        </w:trPr>
        <w:tc>
          <w:tcPr>
            <w:tcW w:w="9747" w:type="dxa"/>
            <w:gridSpan w:val="12"/>
          </w:tcPr>
          <w:p w:rsidR="002A7CBF" w:rsidRPr="005E3227" w:rsidRDefault="002A7CBF" w:rsidP="005E3227">
            <w:pPr>
              <w:pStyle w:val="a3"/>
              <w:spacing w:line="240" w:lineRule="atLeast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Изобразительная деятельность</w:t>
            </w:r>
          </w:p>
        </w:tc>
      </w:tr>
      <w:tr w:rsidR="001835DE" w:rsidRPr="005E3227" w:rsidTr="005E3227">
        <w:trPr>
          <w:trHeight w:val="2130"/>
        </w:trPr>
        <w:tc>
          <w:tcPr>
            <w:tcW w:w="7145" w:type="dxa"/>
          </w:tcPr>
          <w:p w:rsidR="001835DE" w:rsidRPr="005E3227" w:rsidRDefault="001835DE" w:rsidP="005E3227">
            <w:pPr>
              <w:pStyle w:val="Style11"/>
              <w:widowControl/>
              <w:spacing w:line="240" w:lineRule="auto"/>
              <w:ind w:firstLine="56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1835DE" w:rsidRPr="005E3227" w:rsidRDefault="001835DE" w:rsidP="005E3227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1.Продолжать вызывать интерес к рисованию вместе </w:t>
            </w:r>
            <w:proofErr w:type="gramStart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. Знакомить в процессе изобразительной деятельности с основными цветами: красным, жёлтым, синим, зелёным.</w:t>
            </w:r>
          </w:p>
          <w:p w:rsidR="001835DE" w:rsidRPr="005E3227" w:rsidRDefault="001835DE" w:rsidP="005E3227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2.Учить закрашивать краской, дорисовывать рисунок с целью расширения его содержания. Учить обрисовывать совместно </w:t>
            </w:r>
            <w:proofErr w:type="gramStart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зрослым предметы по контуру с последующим их соотнесением с изображением из выбора 2-3х. Учить </w:t>
            </w:r>
            <w:proofErr w:type="gramStart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gramEnd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рисовать маркерами на доске.  </w:t>
            </w:r>
          </w:p>
          <w:p w:rsidR="001835DE" w:rsidRPr="005E3227" w:rsidRDefault="001835DE" w:rsidP="005E3227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.Подбирать цвета, соответствующие изображаемым предметам.</w:t>
            </w:r>
          </w:p>
          <w:p w:rsidR="001835DE" w:rsidRPr="005E3227" w:rsidRDefault="001835DE" w:rsidP="005E3227">
            <w:pPr>
              <w:pStyle w:val="Style11"/>
              <w:spacing w:line="240" w:lineRule="auto"/>
              <w:ind w:firstLine="0"/>
              <w:jc w:val="left"/>
              <w:rPr>
                <w:rStyle w:val="a4"/>
                <w:rFonts w:ascii="Times New Roman" w:hAnsi="Times New Roman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.Правильно пользоваться карандашами, фломастерами, кистью и красками.</w:t>
            </w:r>
          </w:p>
        </w:tc>
        <w:tc>
          <w:tcPr>
            <w:tcW w:w="1365" w:type="dxa"/>
            <w:gridSpan w:val="3"/>
          </w:tcPr>
          <w:p w:rsidR="001835DE" w:rsidRPr="005E3227" w:rsidRDefault="001835DE" w:rsidP="005E3227">
            <w:pPr>
              <w:pStyle w:val="a3"/>
              <w:spacing w:before="0" w:beforeAutospacing="0" w:after="0" w:afterAutospacing="0"/>
              <w:ind w:firstLine="567"/>
              <w:rPr>
                <w:rStyle w:val="a4"/>
              </w:rPr>
            </w:pPr>
          </w:p>
        </w:tc>
        <w:tc>
          <w:tcPr>
            <w:tcW w:w="1237" w:type="dxa"/>
            <w:gridSpan w:val="8"/>
          </w:tcPr>
          <w:p w:rsidR="001835DE" w:rsidRPr="005E3227" w:rsidRDefault="001835DE" w:rsidP="005E3227">
            <w:pPr>
              <w:pStyle w:val="a3"/>
              <w:spacing w:before="0" w:beforeAutospacing="0" w:after="0" w:afterAutospacing="0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1685"/>
        </w:trPr>
        <w:tc>
          <w:tcPr>
            <w:tcW w:w="7145" w:type="dxa"/>
          </w:tcPr>
          <w:p w:rsidR="001835DE" w:rsidRPr="005E3227" w:rsidRDefault="001835DE" w:rsidP="005E3227">
            <w:pPr>
              <w:pStyle w:val="Style11"/>
              <w:widowControl/>
              <w:spacing w:line="240" w:lineRule="auto"/>
              <w:ind w:firstLine="56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Лепка.</w:t>
            </w:r>
          </w:p>
          <w:p w:rsidR="001835DE" w:rsidRPr="005E3227" w:rsidRDefault="001835DE" w:rsidP="005E3227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1. Учить </w:t>
            </w:r>
            <w:proofErr w:type="gramStart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тделять от большого куска пластилина небольшие комочки, раскатывать их прямыми и круговыми движениями ладоней.</w:t>
            </w:r>
          </w:p>
          <w:p w:rsidR="001835DE" w:rsidRPr="005E3227" w:rsidRDefault="001835DE" w:rsidP="005E3227">
            <w:pPr>
              <w:pStyle w:val="Style11"/>
              <w:ind w:firstLine="0"/>
              <w:rPr>
                <w:rStyle w:val="a4"/>
                <w:rFonts w:ascii="Times New Roman" w:hAnsi="Times New Roman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2.Учить лепить различные предметы, состоящие из 1-3 частей совместно </w:t>
            </w:r>
            <w:proofErr w:type="gramStart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</w:tc>
        <w:tc>
          <w:tcPr>
            <w:tcW w:w="1380" w:type="dxa"/>
            <w:gridSpan w:val="4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22" w:type="dxa"/>
            <w:gridSpan w:val="7"/>
          </w:tcPr>
          <w:p w:rsidR="001835DE" w:rsidRPr="005E3227" w:rsidRDefault="001835DE" w:rsidP="005E3227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rPr>
                <w:rStyle w:val="a4"/>
              </w:rPr>
            </w:pPr>
          </w:p>
        </w:tc>
      </w:tr>
      <w:tr w:rsidR="001835DE" w:rsidRPr="005E3227" w:rsidTr="005E3227">
        <w:trPr>
          <w:trHeight w:val="2548"/>
        </w:trPr>
        <w:tc>
          <w:tcPr>
            <w:tcW w:w="7145" w:type="dxa"/>
          </w:tcPr>
          <w:p w:rsidR="001835DE" w:rsidRPr="005E3227" w:rsidRDefault="001835DE" w:rsidP="005E3227">
            <w:pPr>
              <w:pStyle w:val="Style11"/>
              <w:widowControl/>
              <w:spacing w:line="240" w:lineRule="auto"/>
              <w:ind w:firstLine="567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 </w:t>
            </w:r>
          </w:p>
          <w:p w:rsidR="001835DE" w:rsidRPr="005E3227" w:rsidRDefault="001835DE" w:rsidP="005E3227">
            <w:pPr>
              <w:pStyle w:val="Style11"/>
              <w:widowControl/>
              <w:numPr>
                <w:ilvl w:val="0"/>
                <w:numId w:val="27"/>
              </w:numPr>
              <w:spacing w:line="240" w:lineRule="auto"/>
              <w:ind w:left="142" w:firstLine="0"/>
              <w:contextualSpacing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должать формировать умение создавать изображ</w:t>
            </w:r>
            <w:r w:rsid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ния предметов из готовых фигур;</w:t>
            </w:r>
          </w:p>
          <w:p w:rsidR="001835DE" w:rsidRPr="005E3227" w:rsidRDefault="001835DE" w:rsidP="005E3227">
            <w:pPr>
              <w:pStyle w:val="Style11"/>
              <w:widowControl/>
              <w:numPr>
                <w:ilvl w:val="0"/>
                <w:numId w:val="27"/>
              </w:numPr>
              <w:spacing w:line="240" w:lineRule="auto"/>
              <w:ind w:left="142" w:firstLine="0"/>
              <w:contextualSpacing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чить украшать з</w:t>
            </w:r>
            <w:r w:rsid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готовки из бумаги разной формы;</w:t>
            </w:r>
          </w:p>
          <w:p w:rsidR="001835DE" w:rsidRPr="005E3227" w:rsidRDefault="001835DE" w:rsidP="005E3227">
            <w:pPr>
              <w:pStyle w:val="Style11"/>
              <w:widowControl/>
              <w:numPr>
                <w:ilvl w:val="0"/>
                <w:numId w:val="27"/>
              </w:numPr>
              <w:spacing w:line="0" w:lineRule="atLeast"/>
              <w:ind w:left="142" w:firstLine="0"/>
              <w:contextualSpacing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чить подбирать цвета, соответствующие изображаемым предметам и по собственному желанию; аккуратно использовать </w:t>
            </w:r>
            <w:r w:rsidR="005E322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териалы;</w:t>
            </w:r>
          </w:p>
          <w:p w:rsidR="001835DE" w:rsidRPr="005E3227" w:rsidRDefault="001835DE" w:rsidP="005E3227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before="209" w:line="0" w:lineRule="atLeast"/>
              <w:ind w:left="142"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Совершенствовать приемы работы с бумагой, картоном, природным материалом;</w:t>
            </w:r>
          </w:p>
          <w:p w:rsidR="001835DE" w:rsidRPr="005E3227" w:rsidRDefault="001835DE" w:rsidP="005E3227">
            <w:pPr>
              <w:pStyle w:val="a5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8" w:lineRule="exact"/>
              <w:ind w:left="142"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на свой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>ства материалов при изготовлении поделок;</w:t>
            </w:r>
          </w:p>
          <w:p w:rsidR="001835DE" w:rsidRPr="005E3227" w:rsidRDefault="001835DE" w:rsidP="005E3227">
            <w:pPr>
              <w:pStyle w:val="a5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30" w:lineRule="exact"/>
              <w:ind w:left="142"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Воспитывать интерес к изготовлению различ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>ных поделок из бумаги, природного, бросового ма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>териала, ткани и ниток;</w:t>
            </w:r>
          </w:p>
          <w:p w:rsidR="001835DE" w:rsidRPr="005E3227" w:rsidRDefault="001835DE" w:rsidP="005E3227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line="230" w:lineRule="exact"/>
              <w:ind w:left="142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Учить пользоваться ножницами (индивидуально): р</w:t>
            </w: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t>азрезание бумаги по прямой намеченной линии, вырезание геометрических фигур по прямым ли</w:t>
            </w: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z w:val="24"/>
                <w:szCs w:val="24"/>
              </w:rPr>
              <w:t>ниям: прям</w:t>
            </w:r>
            <w:r w:rsidR="005E3227">
              <w:rPr>
                <w:rFonts w:ascii="Times New Roman" w:hAnsi="Times New Roman"/>
                <w:sz w:val="24"/>
                <w:szCs w:val="24"/>
              </w:rPr>
              <w:t>оугольник, квадрат, треугольник;</w:t>
            </w:r>
          </w:p>
          <w:p w:rsidR="001835DE" w:rsidRPr="005E3227" w:rsidRDefault="001835DE" w:rsidP="005E3227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line="230" w:lineRule="exact"/>
              <w:ind w:left="142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Формировать умения заранее распределять 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предстоящую работу по этапам, подбирать необхо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z w:val="24"/>
                <w:szCs w:val="24"/>
              </w:rPr>
              <w:t>димые орудия и матер</w:t>
            </w:r>
            <w:r w:rsidR="005E3227">
              <w:rPr>
                <w:rFonts w:ascii="Times New Roman" w:hAnsi="Times New Roman"/>
                <w:sz w:val="24"/>
                <w:szCs w:val="24"/>
              </w:rPr>
              <w:t>иалы для труда;</w:t>
            </w:r>
          </w:p>
          <w:p w:rsidR="001835DE" w:rsidRPr="005E3227" w:rsidRDefault="001835DE" w:rsidP="005E3227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  <w:tab w:val="left" w:pos="619"/>
              </w:tabs>
              <w:spacing w:line="238" w:lineRule="exact"/>
              <w:ind w:left="142" w:right="20" w:firstLine="0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Развивать планирующую и регулирующую функции речи в процессе изготовления различных поделок, хозяйственно-бытового труда.</w:t>
            </w:r>
          </w:p>
        </w:tc>
        <w:tc>
          <w:tcPr>
            <w:tcW w:w="1380" w:type="dxa"/>
            <w:gridSpan w:val="4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</w:p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</w:p>
        </w:tc>
        <w:tc>
          <w:tcPr>
            <w:tcW w:w="1222" w:type="dxa"/>
            <w:gridSpan w:val="7"/>
          </w:tcPr>
          <w:p w:rsidR="001835DE" w:rsidRPr="005E3227" w:rsidRDefault="001835DE" w:rsidP="005E3227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</w:rPr>
            </w:pPr>
          </w:p>
        </w:tc>
      </w:tr>
      <w:tr w:rsidR="002A7CBF" w:rsidRPr="005E3227" w:rsidTr="005E3227">
        <w:trPr>
          <w:trHeight w:val="386"/>
        </w:trPr>
        <w:tc>
          <w:tcPr>
            <w:tcW w:w="9747" w:type="dxa"/>
            <w:gridSpan w:val="12"/>
          </w:tcPr>
          <w:p w:rsidR="002A7CBF" w:rsidRPr="005E3227" w:rsidRDefault="002A7CBF" w:rsidP="005E3227">
            <w:pPr>
              <w:pStyle w:val="a3"/>
              <w:spacing w:before="0" w:beforeAutospacing="0" w:after="0" w:afterAutospacing="0"/>
              <w:ind w:left="720" w:firstLine="567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lastRenderedPageBreak/>
              <w:t>Музыкальная деятельность</w:t>
            </w:r>
          </w:p>
          <w:p w:rsidR="002A7CBF" w:rsidRPr="005E3227" w:rsidRDefault="002A7CBF" w:rsidP="005E3227">
            <w:pPr>
              <w:pStyle w:val="a3"/>
              <w:spacing w:before="0" w:beforeAutospacing="0" w:after="0" w:afterAutospacing="0"/>
              <w:ind w:firstLine="567"/>
              <w:jc w:val="center"/>
              <w:rPr>
                <w:rStyle w:val="a4"/>
                <w:b w:val="0"/>
              </w:rPr>
            </w:pPr>
          </w:p>
        </w:tc>
      </w:tr>
      <w:tr w:rsidR="001835DE" w:rsidRPr="005E3227" w:rsidTr="005E3227">
        <w:trPr>
          <w:trHeight w:val="924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</w:rPr>
            </w:pPr>
            <w:r w:rsidRPr="005E3227">
              <w:t xml:space="preserve">1.Продолжатьучить узнавать знакомые мелодии, </w:t>
            </w:r>
            <w:r w:rsidR="005E3227" w:rsidRPr="005E3227">
              <w:t>петь песни,</w:t>
            </w:r>
            <w:r w:rsidRPr="005E3227">
              <w:t xml:space="preserve"> слушать музыкальные произведения до конца.</w:t>
            </w:r>
          </w:p>
        </w:tc>
        <w:tc>
          <w:tcPr>
            <w:tcW w:w="1339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63" w:type="dxa"/>
            <w:gridSpan w:val="10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620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/>
            </w:pPr>
            <w:r w:rsidRPr="005E3227">
              <w:t>2.</w:t>
            </w:r>
            <w:r w:rsidR="005E3227" w:rsidRPr="005E3227">
              <w:t>Учить выполнять танцевальные движения по подражанию и по словесной инструкции.</w:t>
            </w:r>
          </w:p>
        </w:tc>
        <w:tc>
          <w:tcPr>
            <w:tcW w:w="1339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63" w:type="dxa"/>
            <w:gridSpan w:val="10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2A7CBF" w:rsidRPr="005E3227" w:rsidTr="005E3227">
        <w:trPr>
          <w:trHeight w:val="569"/>
        </w:trPr>
        <w:tc>
          <w:tcPr>
            <w:tcW w:w="9747" w:type="dxa"/>
            <w:gridSpan w:val="12"/>
          </w:tcPr>
          <w:p w:rsidR="002A7CBF" w:rsidRPr="005E3227" w:rsidRDefault="002A7CBF" w:rsidP="005E3227">
            <w:pPr>
              <w:pStyle w:val="a3"/>
              <w:spacing w:before="0" w:beforeAutospacing="0" w:after="0" w:afterAutospacing="0" w:line="240" w:lineRule="atLeast"/>
              <w:ind w:firstLine="567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Конструктивно-модельная деятельность</w:t>
            </w:r>
          </w:p>
        </w:tc>
      </w:tr>
      <w:tr w:rsidR="001835DE" w:rsidRPr="005E3227" w:rsidTr="005E3227">
        <w:trPr>
          <w:trHeight w:val="937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 xml:space="preserve">1.Развивать умение сооружать элементарные постройки по образцу, совместно </w:t>
            </w:r>
            <w:proofErr w:type="gramStart"/>
            <w:r w:rsidRPr="005E3227">
              <w:rPr>
                <w:rStyle w:val="a4"/>
                <w:b w:val="0"/>
              </w:rPr>
              <w:t>со</w:t>
            </w:r>
            <w:proofErr w:type="gramEnd"/>
            <w:r w:rsidRPr="005E3227">
              <w:rPr>
                <w:rStyle w:val="a4"/>
                <w:b w:val="0"/>
              </w:rPr>
              <w:t xml:space="preserve"> взрослым, поддерживать желание строить  самостоятельно.</w:t>
            </w:r>
          </w:p>
        </w:tc>
        <w:tc>
          <w:tcPr>
            <w:tcW w:w="1339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63" w:type="dxa"/>
            <w:gridSpan w:val="10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1835DE" w:rsidRPr="005E3227" w:rsidTr="005E3227">
        <w:trPr>
          <w:trHeight w:val="978"/>
        </w:trPr>
        <w:tc>
          <w:tcPr>
            <w:tcW w:w="7145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E3227">
              <w:rPr>
                <w:rStyle w:val="a4"/>
                <w:b w:val="0"/>
              </w:rPr>
              <w:t>2.Побуждать к использованию дополнительных сюжетных игрушек, соразмерных масштабам построек (маленькие машинки для маленьких гаражей и т.д.)</w:t>
            </w:r>
          </w:p>
        </w:tc>
        <w:tc>
          <w:tcPr>
            <w:tcW w:w="1339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</w:p>
        </w:tc>
        <w:tc>
          <w:tcPr>
            <w:tcW w:w="1263" w:type="dxa"/>
            <w:gridSpan w:val="10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  <w:b w:val="0"/>
              </w:rPr>
            </w:pPr>
          </w:p>
        </w:tc>
      </w:tr>
      <w:tr w:rsidR="001835DE" w:rsidRPr="005E3227" w:rsidTr="005E3227">
        <w:trPr>
          <w:trHeight w:val="737"/>
        </w:trPr>
        <w:tc>
          <w:tcPr>
            <w:tcW w:w="7145" w:type="dxa"/>
          </w:tcPr>
          <w:p w:rsidR="001835DE" w:rsidRPr="005E3227" w:rsidRDefault="001835DE" w:rsidP="005E3227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2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.Формировать пространственные представления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 xml:space="preserve">(вперед — назад, впереди — сзади, рядом, около, </w:t>
            </w:r>
            <w:r w:rsidRPr="005E3227">
              <w:rPr>
                <w:rFonts w:ascii="Times New Roman" w:hAnsi="Times New Roman"/>
                <w:spacing w:val="-3"/>
                <w:sz w:val="24"/>
                <w:szCs w:val="24"/>
              </w:rPr>
              <w:t>близко — далеко, дальше — ближе, наверху — вни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зу и пр.) в процессе игр с конструктивным материалом и игрушками.</w:t>
            </w:r>
            <w:proofErr w:type="gramEnd"/>
          </w:p>
          <w:p w:rsidR="001835DE" w:rsidRPr="005E3227" w:rsidRDefault="001835DE" w:rsidP="005E322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  <w:tc>
          <w:tcPr>
            <w:tcW w:w="1339" w:type="dxa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63" w:type="dxa"/>
            <w:gridSpan w:val="10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  <w:tr w:rsidR="00634901" w:rsidRPr="005E3227" w:rsidTr="005E3227">
        <w:trPr>
          <w:trHeight w:val="485"/>
        </w:trPr>
        <w:tc>
          <w:tcPr>
            <w:tcW w:w="9747" w:type="dxa"/>
            <w:gridSpan w:val="12"/>
          </w:tcPr>
          <w:p w:rsidR="00634901" w:rsidRPr="005E3227" w:rsidRDefault="00634901" w:rsidP="005E3227">
            <w:pPr>
              <w:shd w:val="clear" w:color="auto" w:fill="FFFFFF"/>
              <w:spacing w:before="130" w:line="230" w:lineRule="exact"/>
              <w:ind w:left="468" w:right="20"/>
              <w:jc w:val="center"/>
              <w:rPr>
                <w:rStyle w:val="a4"/>
                <w:rFonts w:ascii="Times New Roman" w:hAnsi="Times New Roman"/>
                <w:bCs w:val="0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iCs/>
                <w:sz w:val="24"/>
                <w:szCs w:val="24"/>
              </w:rPr>
              <w:t>Ручной труд</w:t>
            </w:r>
          </w:p>
        </w:tc>
      </w:tr>
      <w:tr w:rsidR="001835DE" w:rsidRPr="005E3227" w:rsidTr="005E3227">
        <w:trPr>
          <w:trHeight w:val="5157"/>
        </w:trPr>
        <w:tc>
          <w:tcPr>
            <w:tcW w:w="7145" w:type="dxa"/>
          </w:tcPr>
          <w:p w:rsidR="001835DE" w:rsidRPr="005E3227" w:rsidRDefault="001835DE" w:rsidP="005E3227">
            <w:pPr>
              <w:shd w:val="clear" w:color="auto" w:fill="FFFFFF"/>
              <w:spacing w:line="230" w:lineRule="exact"/>
              <w:ind w:left="187" w:right="20"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Поделки из природного материала (шишек, палочек, бересты, листьев и т. п.).</w:t>
            </w:r>
          </w:p>
          <w:p w:rsidR="001835DE" w:rsidRPr="005E3227" w:rsidRDefault="001835DE" w:rsidP="005E3227">
            <w:pPr>
              <w:shd w:val="clear" w:color="auto" w:fill="FFFFFF"/>
              <w:spacing w:line="230" w:lineRule="exact"/>
              <w:ind w:left="187" w:right="20"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Поделки из бросового материала (катушек, скор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z w:val="24"/>
                <w:szCs w:val="24"/>
              </w:rPr>
              <w:t>лупы орехов, скорлупы яиц, перышек, картонной тары, мочала и т. п.).</w:t>
            </w:r>
          </w:p>
          <w:p w:rsidR="001835DE" w:rsidRPr="005E3227" w:rsidRDefault="001835DE" w:rsidP="005E3227">
            <w:pPr>
              <w:shd w:val="clear" w:color="auto" w:fill="FFFFFF"/>
              <w:spacing w:line="230" w:lineRule="exact"/>
              <w:ind w:left="194" w:right="20"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Изготовление атрибутов для сюжетно-ролевой и театрализованной игры (программки и билеты для </w:t>
            </w:r>
            <w:r w:rsidRPr="005E32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атрализованных представлений, атрибуты для игр 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t>«Магазин», «Аптека», «Доктор» и других из специ</w:t>
            </w:r>
            <w:r w:rsidRPr="005E32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E3227">
              <w:rPr>
                <w:rFonts w:ascii="Times New Roman" w:hAnsi="Times New Roman"/>
                <w:sz w:val="24"/>
                <w:szCs w:val="24"/>
              </w:rPr>
              <w:t>ального теста, глины, пластилина, бумаги и иного материала).</w:t>
            </w:r>
          </w:p>
          <w:p w:rsidR="001835DE" w:rsidRPr="005E3227" w:rsidRDefault="001835DE" w:rsidP="005E3227">
            <w:pPr>
              <w:shd w:val="clear" w:color="auto" w:fill="FFFFFF"/>
              <w:spacing w:before="230" w:line="230" w:lineRule="exact"/>
              <w:ind w:left="29" w:right="20"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Поделки из бумаги (оригами, изготовление сумо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>чек, кошельков, тетрадок, книжек-самоделок и т. п.).</w:t>
            </w:r>
          </w:p>
          <w:p w:rsidR="001835DE" w:rsidRPr="005E3227" w:rsidRDefault="001835DE" w:rsidP="005E3227">
            <w:pPr>
              <w:shd w:val="clear" w:color="auto" w:fill="FFFFFF"/>
              <w:spacing w:line="230" w:lineRule="exact"/>
              <w:ind w:left="29" w:right="20"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Поделки из бумаги, выполненные посредством складывания и плетения (конверты для детских ра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>бот, салфетки и коврики для кукол).</w:t>
            </w:r>
          </w:p>
          <w:p w:rsidR="001835DE" w:rsidRPr="005E3227" w:rsidRDefault="001835DE" w:rsidP="005E3227">
            <w:pPr>
              <w:shd w:val="clear" w:color="auto" w:fill="FFFFFF"/>
              <w:spacing w:line="230" w:lineRule="exact"/>
              <w:ind w:left="14" w:right="20"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Поделки из коробочек (мебель для кукол, пена</w:t>
            </w:r>
            <w:r w:rsidRPr="005E3227">
              <w:rPr>
                <w:rFonts w:ascii="Times New Roman" w:hAnsi="Times New Roman"/>
                <w:sz w:val="24"/>
                <w:szCs w:val="24"/>
              </w:rPr>
              <w:softHyphen/>
              <w:t>лы и т. д.).</w:t>
            </w:r>
          </w:p>
          <w:p w:rsidR="001835DE" w:rsidRPr="005E3227" w:rsidRDefault="001835DE" w:rsidP="005E3227">
            <w:pPr>
              <w:shd w:val="clear" w:color="auto" w:fill="FFFFFF"/>
              <w:spacing w:line="230" w:lineRule="exact"/>
              <w:ind w:left="22" w:right="20" w:firstLine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 xml:space="preserve">Ремонт книг, коробок для настольно-печатных игр совместно </w:t>
            </w:r>
            <w:proofErr w:type="gramStart"/>
            <w:r w:rsidRPr="005E322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E3227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  <w:tc>
          <w:tcPr>
            <w:tcW w:w="1350" w:type="dxa"/>
            <w:gridSpan w:val="2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  <w:tc>
          <w:tcPr>
            <w:tcW w:w="1252" w:type="dxa"/>
            <w:gridSpan w:val="9"/>
          </w:tcPr>
          <w:p w:rsidR="001835DE" w:rsidRPr="005E3227" w:rsidRDefault="001835DE" w:rsidP="005E3227">
            <w:pPr>
              <w:pStyle w:val="a3"/>
              <w:spacing w:before="0" w:beforeAutospacing="0" w:after="0" w:afterAutospacing="0" w:line="240" w:lineRule="atLeast"/>
              <w:ind w:firstLine="567"/>
              <w:rPr>
                <w:rStyle w:val="a4"/>
              </w:rPr>
            </w:pPr>
          </w:p>
        </w:tc>
      </w:tr>
    </w:tbl>
    <w:p w:rsidR="006644E9" w:rsidRPr="005E3227" w:rsidRDefault="00C81982" w:rsidP="00C81982">
      <w:pPr>
        <w:tabs>
          <w:tab w:val="left" w:pos="5800"/>
        </w:tabs>
        <w:rPr>
          <w:rFonts w:ascii="Times New Roman" w:hAnsi="Times New Roman"/>
          <w:sz w:val="24"/>
          <w:szCs w:val="24"/>
        </w:rPr>
      </w:pPr>
      <w:r w:rsidRPr="005E3227">
        <w:rPr>
          <w:rStyle w:val="FontStyle270"/>
          <w:rFonts w:ascii="Times New Roman" w:hAnsi="Times New Roman" w:cs="Times New Roman"/>
          <w:sz w:val="24"/>
          <w:szCs w:val="24"/>
        </w:rPr>
        <w:t xml:space="preserve">     </w:t>
      </w:r>
      <w:r w:rsidR="0010797F" w:rsidRPr="005E3227">
        <w:rPr>
          <w:rFonts w:ascii="Times New Roman" w:hAnsi="Times New Roman"/>
          <w:sz w:val="24"/>
          <w:szCs w:val="24"/>
        </w:rPr>
        <w:t xml:space="preserve">Промежуточные и итоговые результаты освоения программы заносятся на соответствующих заседаниях </w:t>
      </w:r>
      <w:proofErr w:type="spellStart"/>
      <w:r w:rsidR="0010797F" w:rsidRPr="005E3227">
        <w:rPr>
          <w:rFonts w:ascii="Times New Roman" w:hAnsi="Times New Roman"/>
          <w:sz w:val="24"/>
          <w:szCs w:val="24"/>
        </w:rPr>
        <w:t>ПМПк</w:t>
      </w:r>
      <w:proofErr w:type="spellEnd"/>
      <w:r w:rsidR="0010797F" w:rsidRPr="005E3227">
        <w:rPr>
          <w:rFonts w:ascii="Times New Roman" w:hAnsi="Times New Roman"/>
          <w:sz w:val="24"/>
          <w:szCs w:val="24"/>
        </w:rPr>
        <w:t>.</w:t>
      </w:r>
    </w:p>
    <w:p w:rsidR="001835DE" w:rsidRDefault="005E3227" w:rsidP="005E3227">
      <w:pPr>
        <w:tabs>
          <w:tab w:val="left" w:pos="5800"/>
        </w:tabs>
        <w:rPr>
          <w:rFonts w:ascii="Times New Roman" w:hAnsi="Times New Roman"/>
          <w:sz w:val="24"/>
          <w:szCs w:val="24"/>
        </w:rPr>
      </w:pPr>
      <w:r w:rsidRPr="005E3227">
        <w:rPr>
          <w:rFonts w:ascii="Times New Roman" w:hAnsi="Times New Roman"/>
          <w:sz w:val="24"/>
          <w:szCs w:val="24"/>
        </w:rPr>
        <w:t xml:space="preserve">Координатор инклюзивного образования </w:t>
      </w:r>
      <w:proofErr w:type="spellStart"/>
      <w:r w:rsidRPr="005E3227">
        <w:rPr>
          <w:rFonts w:ascii="Times New Roman" w:hAnsi="Times New Roman"/>
          <w:sz w:val="24"/>
          <w:szCs w:val="24"/>
        </w:rPr>
        <w:t>Жуковскеая</w:t>
      </w:r>
      <w:proofErr w:type="spellEnd"/>
      <w:r w:rsidRPr="005E3227">
        <w:rPr>
          <w:rFonts w:ascii="Times New Roman" w:hAnsi="Times New Roman"/>
          <w:sz w:val="24"/>
          <w:szCs w:val="24"/>
        </w:rPr>
        <w:t xml:space="preserve"> А.А. </w:t>
      </w:r>
      <w:r w:rsidR="006644E9" w:rsidRPr="005E3227">
        <w:rPr>
          <w:rFonts w:ascii="Times New Roman" w:hAnsi="Times New Roman"/>
          <w:sz w:val="24"/>
          <w:szCs w:val="24"/>
        </w:rPr>
        <w:t>_________________/</w:t>
      </w:r>
    </w:p>
    <w:p w:rsidR="005E3227" w:rsidRPr="005E3227" w:rsidRDefault="005E3227" w:rsidP="005E3227">
      <w:pPr>
        <w:tabs>
          <w:tab w:val="left" w:pos="5800"/>
        </w:tabs>
        <w:ind w:firstLine="567"/>
        <w:rPr>
          <w:rFonts w:ascii="Times New Roman" w:hAnsi="Times New Roman"/>
          <w:sz w:val="24"/>
          <w:szCs w:val="24"/>
        </w:rPr>
      </w:pPr>
    </w:p>
    <w:p w:rsidR="001835DE" w:rsidRPr="005E3227" w:rsidRDefault="001835DE" w:rsidP="0010797F">
      <w:pPr>
        <w:tabs>
          <w:tab w:val="left" w:pos="5800"/>
        </w:tabs>
        <w:ind w:firstLine="567"/>
        <w:rPr>
          <w:rFonts w:ascii="Times New Roman" w:hAnsi="Times New Roman"/>
          <w:sz w:val="24"/>
          <w:szCs w:val="24"/>
        </w:rPr>
      </w:pPr>
    </w:p>
    <w:p w:rsidR="001835DE" w:rsidRPr="005E3227" w:rsidRDefault="001835DE" w:rsidP="00183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227">
        <w:rPr>
          <w:rFonts w:ascii="Times New Roman" w:hAnsi="Times New Roman"/>
          <w:b/>
          <w:sz w:val="24"/>
          <w:szCs w:val="24"/>
        </w:rPr>
        <w:lastRenderedPageBreak/>
        <w:t>Индивидуальный план коррекционной работы педагог</w:t>
      </w:r>
      <w:proofErr w:type="gramStart"/>
      <w:r w:rsidRPr="005E3227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5E3227">
        <w:rPr>
          <w:rFonts w:ascii="Times New Roman" w:hAnsi="Times New Roman"/>
          <w:b/>
          <w:sz w:val="24"/>
          <w:szCs w:val="24"/>
        </w:rPr>
        <w:t xml:space="preserve"> психолога Гончарук С.Ю. с </w:t>
      </w:r>
      <w:r w:rsidRPr="005E322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вдокимовой Варварой </w:t>
      </w:r>
      <w:r w:rsidRPr="005E3227">
        <w:rPr>
          <w:rFonts w:ascii="Times New Roman" w:hAnsi="Times New Roman"/>
          <w:b/>
          <w:sz w:val="24"/>
          <w:szCs w:val="24"/>
        </w:rPr>
        <w:t>на 2017 -2018 учебный год</w:t>
      </w:r>
    </w:p>
    <w:tbl>
      <w:tblPr>
        <w:tblStyle w:val="a6"/>
        <w:tblW w:w="10348" w:type="dxa"/>
        <w:tblInd w:w="-885" w:type="dxa"/>
        <w:tblLook w:val="04A0" w:firstRow="1" w:lastRow="0" w:firstColumn="1" w:lastColumn="0" w:noHBand="0" w:noVBand="1"/>
      </w:tblPr>
      <w:tblGrid>
        <w:gridCol w:w="6440"/>
        <w:gridCol w:w="1983"/>
        <w:gridCol w:w="28"/>
        <w:gridCol w:w="1897"/>
      </w:tblGrid>
      <w:tr w:rsidR="001835DE" w:rsidRPr="005E3227" w:rsidTr="009C0D9A">
        <w:trPr>
          <w:trHeight w:val="298"/>
        </w:trPr>
        <w:tc>
          <w:tcPr>
            <w:tcW w:w="6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5DE" w:rsidRPr="005E3227" w:rsidRDefault="001835DE" w:rsidP="009C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E" w:rsidRPr="005E3227" w:rsidRDefault="001835DE" w:rsidP="009C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1835DE" w:rsidRPr="005E3227" w:rsidTr="009C0D9A">
        <w:trPr>
          <w:trHeight w:val="245"/>
        </w:trPr>
        <w:tc>
          <w:tcPr>
            <w:tcW w:w="6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E" w:rsidRPr="005E3227" w:rsidRDefault="001835DE" w:rsidP="009C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E" w:rsidRPr="005E3227" w:rsidRDefault="001835DE" w:rsidP="009C0D9A">
            <w:pPr>
              <w:pStyle w:val="a3"/>
              <w:spacing w:after="0" w:line="240" w:lineRule="atLeast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промежуточны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pStyle w:val="a3"/>
              <w:spacing w:after="0" w:line="240" w:lineRule="atLeast"/>
              <w:jc w:val="center"/>
              <w:rPr>
                <w:rStyle w:val="a4"/>
              </w:rPr>
            </w:pPr>
            <w:r w:rsidRPr="005E3227">
              <w:rPr>
                <w:rStyle w:val="a4"/>
              </w:rPr>
              <w:t>итоговые</w:t>
            </w:r>
          </w:p>
        </w:tc>
      </w:tr>
      <w:tr w:rsidR="001835DE" w:rsidRPr="005E3227" w:rsidTr="009C0D9A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jc w:val="both"/>
              <w:rPr>
                <w:rStyle w:val="a4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sz w:val="24"/>
                <w:szCs w:val="24"/>
              </w:rPr>
              <w:t>1.Познавательное развитие: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правильно называть цвета: красный, желтый, зеленый, синий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sz w:val="24"/>
                <w:szCs w:val="24"/>
              </w:rPr>
              <w:t>продолжать учить узнавать и правильно называть геометрические фигуры (круг, квадрат, треугольник)</w:t>
            </w:r>
            <w:r w:rsidRPr="005E3227">
              <w:rPr>
                <w:rStyle w:val="a4"/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</w:pPr>
            <w:proofErr w:type="gramStart"/>
            <w:r w:rsidRPr="005E3227">
              <w:rPr>
                <w:rStyle w:val="a4"/>
                <w:rFonts w:ascii="Times New Roman" w:hAnsi="Times New Roman"/>
                <w:sz w:val="24"/>
                <w:szCs w:val="24"/>
              </w:rPr>
              <w:t>учить устанавливать сходства и различия между предметами по цвету, форме, размеру (размер предметов: большой — маленький, одинаковые по размеру; высокий — низкий, одинаковые по высоте; длинный — короткий, одинаковые по длине);</w:t>
            </w:r>
            <w:proofErr w:type="gramEnd"/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sz w:val="24"/>
                <w:szCs w:val="24"/>
              </w:rPr>
              <w:t>р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>азвивать умение определять пространственное расположение предметов относительно себя (впереди, сзади, рядом со мной, надо мной, подо мной)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учить составлять группы предметов на основании одного одинакового признака (цвета, формы, величины)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учить составлять пирамидку с учетом величины колец. (5 колец и более)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sz w:val="24"/>
                <w:szCs w:val="24"/>
              </w:rPr>
              <w:t>учить составлять разрезную картинку (3-4-5 части).</w:t>
            </w:r>
          </w:p>
          <w:p w:rsidR="001835DE" w:rsidRPr="005E3227" w:rsidRDefault="001835DE" w:rsidP="009C0D9A">
            <w:pPr>
              <w:tabs>
                <w:tab w:val="left" w:pos="218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111111"/>
                <w:sz w:val="4"/>
                <w:szCs w:val="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5DE" w:rsidRPr="005E3227" w:rsidTr="009C0D9A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174"/>
                <w:tab w:val="left" w:pos="218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2.</w:t>
            </w:r>
            <w:r w:rsidRPr="005E3227">
              <w:rPr>
                <w:rStyle w:val="a4"/>
                <w:rFonts w:ascii="Times New Roman" w:eastAsia="Andale Sans UI" w:hAnsi="Times New Roman"/>
                <w:sz w:val="24"/>
                <w:szCs w:val="24"/>
              </w:rPr>
              <w:t xml:space="preserve"> Развитие психических процессов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sz w:val="24"/>
                <w:szCs w:val="24"/>
              </w:rPr>
              <w:t>продолжать учить</w:t>
            </w:r>
            <w:r w:rsidRPr="005E3227">
              <w:rPr>
                <w:rStyle w:val="a4"/>
                <w:rFonts w:ascii="Times New Roman" w:eastAsia="Andale Sans UI" w:hAnsi="Times New Roman"/>
                <w:sz w:val="24"/>
                <w:szCs w:val="24"/>
              </w:rPr>
              <w:t xml:space="preserve"> самостоятельно называть группы картинок обобщающими понятиями: </w:t>
            </w:r>
            <w:r w:rsidRPr="005E3227">
              <w:rPr>
                <w:rFonts w:ascii="Times New Roman" w:hAnsi="Times New Roman"/>
                <w:sz w:val="24"/>
                <w:szCs w:val="24"/>
              </w:rPr>
              <w:t xml:space="preserve">одежда, посуда, обувь, мебель, дикие </w:t>
            </w:r>
            <w:proofErr w:type="gramStart"/>
            <w:r w:rsidRPr="005E3227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5E3227">
              <w:rPr>
                <w:rFonts w:ascii="Times New Roman" w:hAnsi="Times New Roman"/>
                <w:sz w:val="24"/>
                <w:szCs w:val="24"/>
              </w:rPr>
              <w:t>омашние животные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азвитие слухового внимания и памяти:</w:t>
            </w:r>
            <w:r w:rsidRPr="005E322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развитие умения слушать, запоминать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1"/>
              </w:numPr>
              <w:tabs>
                <w:tab w:val="left" w:pos="218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Style w:val="a4"/>
                <w:rFonts w:ascii="Times New Roman" w:hAnsi="Times New Roman"/>
                <w:sz w:val="24"/>
                <w:szCs w:val="24"/>
              </w:rPr>
              <w:t>учить устанавливать причинно-следственные связи по серии сюжетных картин (2-3) с помощью наводящих вопрос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5DE" w:rsidRPr="005E3227" w:rsidTr="009C0D9A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3.Совершенствование моторного развития и графических навыков руки: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29"/>
              </w:numPr>
              <w:tabs>
                <w:tab w:val="left" w:pos="218"/>
                <w:tab w:val="left" w:pos="275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color w:val="111111"/>
                <w:sz w:val="24"/>
                <w:szCs w:val="24"/>
              </w:rPr>
              <w:t>развитие мелкой моторики кисти и пальцев руки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29"/>
              </w:numPr>
              <w:tabs>
                <w:tab w:val="left" w:pos="218"/>
                <w:tab w:val="left" w:pos="275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color w:val="111111"/>
                <w:sz w:val="24"/>
                <w:szCs w:val="24"/>
              </w:rPr>
              <w:t>развитие зрительно-моторных координаций (упражнения для свободных движений руки, работа с конструктором, игры с малым мячом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5DE" w:rsidRPr="005E3227" w:rsidTr="005E3227">
        <w:trPr>
          <w:trHeight w:val="1641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  <w:tab w:val="left" w:pos="284"/>
              </w:tabs>
              <w:ind w:left="34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4. Развитие навыков самоконтроля и самооценки</w:t>
            </w:r>
            <w:r w:rsidRPr="005E3227">
              <w:rPr>
                <w:rFonts w:ascii="Times New Roman" w:hAnsi="Times New Roman"/>
                <w:color w:val="111111"/>
                <w:sz w:val="24"/>
                <w:szCs w:val="24"/>
              </w:rPr>
              <w:t>: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0"/>
              </w:numPr>
              <w:tabs>
                <w:tab w:val="left" w:pos="218"/>
                <w:tab w:val="left" w:pos="284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color w:val="111111"/>
                <w:sz w:val="24"/>
                <w:szCs w:val="24"/>
              </w:rPr>
              <w:t>развитие умений действовать по правилам, работать по инструкции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0"/>
              </w:numPr>
              <w:tabs>
                <w:tab w:val="left" w:pos="218"/>
                <w:tab w:val="left" w:pos="284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color w:val="111111"/>
                <w:sz w:val="24"/>
                <w:szCs w:val="24"/>
              </w:rPr>
              <w:t>развивать умения контролировать себя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0"/>
              </w:numPr>
              <w:tabs>
                <w:tab w:val="left" w:pos="218"/>
                <w:tab w:val="left" w:pos="284"/>
              </w:tabs>
              <w:ind w:left="34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color w:val="111111"/>
                <w:sz w:val="24"/>
                <w:szCs w:val="24"/>
              </w:rPr>
              <w:t>развивать усидчивость, умение сосредотачиваться, доводить начатое дело до конца.</w:t>
            </w:r>
          </w:p>
          <w:p w:rsidR="001835DE" w:rsidRPr="005E3227" w:rsidRDefault="001835DE" w:rsidP="009C0D9A">
            <w:pPr>
              <w:tabs>
                <w:tab w:val="left" w:pos="218"/>
                <w:tab w:val="left" w:pos="284"/>
              </w:tabs>
              <w:ind w:left="34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5DE" w:rsidRPr="005E3227" w:rsidTr="005E3227">
        <w:trPr>
          <w:trHeight w:val="557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  <w:tab w:val="left" w:pos="284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5. Коммуникативное развитие: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2"/>
              </w:numPr>
              <w:tabs>
                <w:tab w:val="left" w:pos="218"/>
                <w:tab w:val="left" w:pos="284"/>
              </w:tabs>
              <w:ind w:left="34" w:firstLine="0"/>
              <w:jc w:val="both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формировать доброжелательное отношение, умение делиться;</w:t>
            </w:r>
          </w:p>
          <w:p w:rsidR="001835DE" w:rsidRPr="005E3227" w:rsidRDefault="001835DE" w:rsidP="001835DE">
            <w:pPr>
              <w:pStyle w:val="a5"/>
              <w:numPr>
                <w:ilvl w:val="0"/>
                <w:numId w:val="32"/>
              </w:numPr>
              <w:tabs>
                <w:tab w:val="left" w:pos="218"/>
                <w:tab w:val="left" w:pos="284"/>
              </w:tabs>
              <w:ind w:left="34" w:firstLine="0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учить </w:t>
            </w:r>
            <w:proofErr w:type="gramStart"/>
            <w:r w:rsidRPr="005E3227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вместе</w:t>
            </w:r>
            <w:proofErr w:type="gramEnd"/>
            <w:r w:rsidRPr="005E3227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пользоваться игрушками, книгами, помогать друг другу;</w:t>
            </w:r>
          </w:p>
          <w:p w:rsidR="001835DE" w:rsidRPr="005E3227" w:rsidRDefault="001835DE" w:rsidP="005E3227">
            <w:pPr>
              <w:pStyle w:val="a5"/>
              <w:numPr>
                <w:ilvl w:val="0"/>
                <w:numId w:val="32"/>
              </w:numPr>
              <w:tabs>
                <w:tab w:val="left" w:pos="218"/>
                <w:tab w:val="left" w:pos="284"/>
              </w:tabs>
              <w:ind w:left="34" w:firstLine="0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5E3227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закреплять навык к вежливости</w:t>
            </w:r>
            <w:r w:rsidR="005E3227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.</w:t>
            </w:r>
            <w:r w:rsidRPr="005E3227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E" w:rsidRPr="005E3227" w:rsidRDefault="001835DE" w:rsidP="009C0D9A">
            <w:pPr>
              <w:tabs>
                <w:tab w:val="left" w:pos="2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5DE" w:rsidRPr="005E3227" w:rsidRDefault="001835DE" w:rsidP="0010797F">
      <w:pPr>
        <w:tabs>
          <w:tab w:val="left" w:pos="5800"/>
        </w:tabs>
        <w:ind w:firstLine="567"/>
        <w:rPr>
          <w:rFonts w:ascii="Times New Roman" w:hAnsi="Times New Roman"/>
          <w:sz w:val="24"/>
          <w:szCs w:val="24"/>
        </w:rPr>
      </w:pPr>
    </w:p>
    <w:sectPr w:rsidR="001835DE" w:rsidRPr="005E3227" w:rsidSect="00D84F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C5" w:rsidRDefault="00C924C5" w:rsidP="00C81982">
      <w:pPr>
        <w:spacing w:after="0" w:line="240" w:lineRule="auto"/>
      </w:pPr>
      <w:r>
        <w:separator/>
      </w:r>
    </w:p>
  </w:endnote>
  <w:endnote w:type="continuationSeparator" w:id="0">
    <w:p w:rsidR="00C924C5" w:rsidRDefault="00C924C5" w:rsidP="00C8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868420"/>
      <w:docPartObj>
        <w:docPartGallery w:val="Page Numbers (Bottom of Page)"/>
        <w:docPartUnique/>
      </w:docPartObj>
    </w:sdtPr>
    <w:sdtEndPr/>
    <w:sdtContent>
      <w:p w:rsidR="001835DE" w:rsidRDefault="004B6C3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5DE" w:rsidRDefault="001835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C5" w:rsidRDefault="00C924C5" w:rsidP="00C81982">
      <w:pPr>
        <w:spacing w:after="0" w:line="240" w:lineRule="auto"/>
      </w:pPr>
      <w:r>
        <w:separator/>
      </w:r>
    </w:p>
  </w:footnote>
  <w:footnote w:type="continuationSeparator" w:id="0">
    <w:p w:rsidR="00C924C5" w:rsidRDefault="00C924C5" w:rsidP="00C8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8537E"/>
    <w:lvl w:ilvl="0">
      <w:numFmt w:val="bullet"/>
      <w:lvlText w:val="*"/>
      <w:lvlJc w:val="left"/>
    </w:lvl>
  </w:abstractNum>
  <w:abstractNum w:abstractNumId="1">
    <w:nsid w:val="165028D5"/>
    <w:multiLevelType w:val="hybridMultilevel"/>
    <w:tmpl w:val="CF1E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10C5"/>
    <w:multiLevelType w:val="hybridMultilevel"/>
    <w:tmpl w:val="8B2ED18E"/>
    <w:lvl w:ilvl="0" w:tplc="26CE1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F549B"/>
    <w:multiLevelType w:val="hybridMultilevel"/>
    <w:tmpl w:val="48101D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2F11F8A"/>
    <w:multiLevelType w:val="hybridMultilevel"/>
    <w:tmpl w:val="5E1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E53"/>
    <w:multiLevelType w:val="hybridMultilevel"/>
    <w:tmpl w:val="4BDEF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13B3"/>
    <w:multiLevelType w:val="hybridMultilevel"/>
    <w:tmpl w:val="1544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F2940"/>
    <w:multiLevelType w:val="hybridMultilevel"/>
    <w:tmpl w:val="C246A290"/>
    <w:lvl w:ilvl="0" w:tplc="14B4B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34746"/>
    <w:multiLevelType w:val="hybridMultilevel"/>
    <w:tmpl w:val="182C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6581"/>
    <w:multiLevelType w:val="hybridMultilevel"/>
    <w:tmpl w:val="3FE2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81FD5"/>
    <w:multiLevelType w:val="hybridMultilevel"/>
    <w:tmpl w:val="4972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A4F77"/>
    <w:multiLevelType w:val="hybridMultilevel"/>
    <w:tmpl w:val="C1AA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75967"/>
    <w:multiLevelType w:val="hybridMultilevel"/>
    <w:tmpl w:val="2DAED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E41CF"/>
    <w:multiLevelType w:val="hybridMultilevel"/>
    <w:tmpl w:val="3EBA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C1C9F"/>
    <w:multiLevelType w:val="hybridMultilevel"/>
    <w:tmpl w:val="65D8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458CA"/>
    <w:multiLevelType w:val="hybridMultilevel"/>
    <w:tmpl w:val="F340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33E59"/>
    <w:multiLevelType w:val="hybridMultilevel"/>
    <w:tmpl w:val="3ECCAB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9F2215"/>
    <w:multiLevelType w:val="hybridMultilevel"/>
    <w:tmpl w:val="2DAC7670"/>
    <w:lvl w:ilvl="0" w:tplc="A13AC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761B68"/>
    <w:multiLevelType w:val="hybridMultilevel"/>
    <w:tmpl w:val="C7DA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12C94"/>
    <w:multiLevelType w:val="hybridMultilevel"/>
    <w:tmpl w:val="5E1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F1E93"/>
    <w:multiLevelType w:val="hybridMultilevel"/>
    <w:tmpl w:val="3946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A27D6"/>
    <w:multiLevelType w:val="hybridMultilevel"/>
    <w:tmpl w:val="4AD8D618"/>
    <w:lvl w:ilvl="0" w:tplc="F90E4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72C73"/>
    <w:multiLevelType w:val="hybridMultilevel"/>
    <w:tmpl w:val="FEE40FD0"/>
    <w:lvl w:ilvl="0" w:tplc="40D80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7F0850"/>
    <w:multiLevelType w:val="hybridMultilevel"/>
    <w:tmpl w:val="8B9077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92B67"/>
    <w:multiLevelType w:val="hybridMultilevel"/>
    <w:tmpl w:val="974E2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2574D"/>
    <w:multiLevelType w:val="hybridMultilevel"/>
    <w:tmpl w:val="AF1EB410"/>
    <w:lvl w:ilvl="0" w:tplc="6750F03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abstractNum w:abstractNumId="26">
    <w:nsid w:val="732523BA"/>
    <w:multiLevelType w:val="hybridMultilevel"/>
    <w:tmpl w:val="B560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20B4F"/>
    <w:multiLevelType w:val="hybridMultilevel"/>
    <w:tmpl w:val="12DE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D3223"/>
    <w:multiLevelType w:val="hybridMultilevel"/>
    <w:tmpl w:val="6CD838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B9B4DCA"/>
    <w:multiLevelType w:val="hybridMultilevel"/>
    <w:tmpl w:val="8B7217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E33F4"/>
    <w:multiLevelType w:val="hybridMultilevel"/>
    <w:tmpl w:val="CB06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7"/>
  </w:num>
  <w:num w:numId="5">
    <w:abstractNumId w:val="20"/>
  </w:num>
  <w:num w:numId="6">
    <w:abstractNumId w:val="16"/>
  </w:num>
  <w:num w:numId="7">
    <w:abstractNumId w:val="27"/>
  </w:num>
  <w:num w:numId="8">
    <w:abstractNumId w:val="14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5"/>
  </w:num>
  <w:num w:numId="14">
    <w:abstractNumId w:val="2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6"/>
  </w:num>
  <w:num w:numId="20">
    <w:abstractNumId w:val="3"/>
  </w:num>
  <w:num w:numId="21">
    <w:abstractNumId w:val="18"/>
  </w:num>
  <w:num w:numId="22">
    <w:abstractNumId w:val="26"/>
  </w:num>
  <w:num w:numId="23">
    <w:abstractNumId w:val="9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</w:num>
  <w:num w:numId="26">
    <w:abstractNumId w:val="29"/>
  </w:num>
  <w:num w:numId="27">
    <w:abstractNumId w:val="5"/>
  </w:num>
  <w:num w:numId="28">
    <w:abstractNumId w:val="30"/>
  </w:num>
  <w:num w:numId="29">
    <w:abstractNumId w:val="24"/>
  </w:num>
  <w:num w:numId="30">
    <w:abstractNumId w:val="15"/>
  </w:num>
  <w:num w:numId="31">
    <w:abstractNumId w:val="11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699"/>
    <w:rsid w:val="00024D6C"/>
    <w:rsid w:val="0003630D"/>
    <w:rsid w:val="00040CD3"/>
    <w:rsid w:val="00066A6F"/>
    <w:rsid w:val="000A43E3"/>
    <w:rsid w:val="000B2591"/>
    <w:rsid w:val="000C7667"/>
    <w:rsid w:val="000F515B"/>
    <w:rsid w:val="000F6C37"/>
    <w:rsid w:val="0010239A"/>
    <w:rsid w:val="00105F6E"/>
    <w:rsid w:val="0010797F"/>
    <w:rsid w:val="00113670"/>
    <w:rsid w:val="00124E9F"/>
    <w:rsid w:val="001260C7"/>
    <w:rsid w:val="001318DF"/>
    <w:rsid w:val="00172A49"/>
    <w:rsid w:val="001835DE"/>
    <w:rsid w:val="001872CA"/>
    <w:rsid w:val="00196238"/>
    <w:rsid w:val="001A6587"/>
    <w:rsid w:val="001D3196"/>
    <w:rsid w:val="001D70F1"/>
    <w:rsid w:val="00210A01"/>
    <w:rsid w:val="00225692"/>
    <w:rsid w:val="0023618B"/>
    <w:rsid w:val="002437DC"/>
    <w:rsid w:val="00264AF5"/>
    <w:rsid w:val="00264C34"/>
    <w:rsid w:val="0027047C"/>
    <w:rsid w:val="00281CC7"/>
    <w:rsid w:val="00290F33"/>
    <w:rsid w:val="00293C18"/>
    <w:rsid w:val="002A7A9A"/>
    <w:rsid w:val="002A7CBF"/>
    <w:rsid w:val="003004B8"/>
    <w:rsid w:val="003331A8"/>
    <w:rsid w:val="00345C2D"/>
    <w:rsid w:val="00367744"/>
    <w:rsid w:val="0037669E"/>
    <w:rsid w:val="00394C23"/>
    <w:rsid w:val="003C19CA"/>
    <w:rsid w:val="003C5016"/>
    <w:rsid w:val="003D1148"/>
    <w:rsid w:val="003F1945"/>
    <w:rsid w:val="00403AC2"/>
    <w:rsid w:val="00425E9B"/>
    <w:rsid w:val="004707BC"/>
    <w:rsid w:val="004A39EB"/>
    <w:rsid w:val="004B6C3A"/>
    <w:rsid w:val="004D77A2"/>
    <w:rsid w:val="005100E9"/>
    <w:rsid w:val="00530470"/>
    <w:rsid w:val="00531488"/>
    <w:rsid w:val="00543E0C"/>
    <w:rsid w:val="0056300E"/>
    <w:rsid w:val="005925D3"/>
    <w:rsid w:val="005A0BDD"/>
    <w:rsid w:val="005A68AD"/>
    <w:rsid w:val="005B32F5"/>
    <w:rsid w:val="005C1DB1"/>
    <w:rsid w:val="005D3253"/>
    <w:rsid w:val="005E3227"/>
    <w:rsid w:val="005E7005"/>
    <w:rsid w:val="00600BCB"/>
    <w:rsid w:val="00612893"/>
    <w:rsid w:val="00620EBD"/>
    <w:rsid w:val="00634901"/>
    <w:rsid w:val="00635462"/>
    <w:rsid w:val="006644E9"/>
    <w:rsid w:val="00667C44"/>
    <w:rsid w:val="00675A3A"/>
    <w:rsid w:val="0068223B"/>
    <w:rsid w:val="006908D5"/>
    <w:rsid w:val="00697D6A"/>
    <w:rsid w:val="006A453B"/>
    <w:rsid w:val="006B7532"/>
    <w:rsid w:val="006D052F"/>
    <w:rsid w:val="006D6C30"/>
    <w:rsid w:val="006E13FC"/>
    <w:rsid w:val="006F3493"/>
    <w:rsid w:val="00735D87"/>
    <w:rsid w:val="0073638E"/>
    <w:rsid w:val="0074762C"/>
    <w:rsid w:val="00752E4B"/>
    <w:rsid w:val="00755DDA"/>
    <w:rsid w:val="00761304"/>
    <w:rsid w:val="00773344"/>
    <w:rsid w:val="00794A31"/>
    <w:rsid w:val="007A437E"/>
    <w:rsid w:val="007E074E"/>
    <w:rsid w:val="007F15B3"/>
    <w:rsid w:val="0080388F"/>
    <w:rsid w:val="00831E61"/>
    <w:rsid w:val="00842C83"/>
    <w:rsid w:val="008625CC"/>
    <w:rsid w:val="00873351"/>
    <w:rsid w:val="00873C39"/>
    <w:rsid w:val="00882C26"/>
    <w:rsid w:val="008A367F"/>
    <w:rsid w:val="008B2546"/>
    <w:rsid w:val="008C0409"/>
    <w:rsid w:val="008E52B5"/>
    <w:rsid w:val="00934D5F"/>
    <w:rsid w:val="00940BBA"/>
    <w:rsid w:val="00955FD4"/>
    <w:rsid w:val="00967C2F"/>
    <w:rsid w:val="009754D6"/>
    <w:rsid w:val="009A0E2B"/>
    <w:rsid w:val="009A2613"/>
    <w:rsid w:val="009D27F9"/>
    <w:rsid w:val="009E0587"/>
    <w:rsid w:val="009E1E66"/>
    <w:rsid w:val="009F1904"/>
    <w:rsid w:val="009F7554"/>
    <w:rsid w:val="00A15E09"/>
    <w:rsid w:val="00A45968"/>
    <w:rsid w:val="00A72802"/>
    <w:rsid w:val="00A7454C"/>
    <w:rsid w:val="00A82252"/>
    <w:rsid w:val="00A83A1C"/>
    <w:rsid w:val="00A867ED"/>
    <w:rsid w:val="00AA516A"/>
    <w:rsid w:val="00AA6C57"/>
    <w:rsid w:val="00AC640B"/>
    <w:rsid w:val="00AE1FDD"/>
    <w:rsid w:val="00AE50E0"/>
    <w:rsid w:val="00AF68DB"/>
    <w:rsid w:val="00B058DB"/>
    <w:rsid w:val="00B35B4D"/>
    <w:rsid w:val="00B36C0D"/>
    <w:rsid w:val="00B4781C"/>
    <w:rsid w:val="00B54D5A"/>
    <w:rsid w:val="00B7329C"/>
    <w:rsid w:val="00B73ABE"/>
    <w:rsid w:val="00B74B97"/>
    <w:rsid w:val="00B92AFE"/>
    <w:rsid w:val="00B94AC1"/>
    <w:rsid w:val="00BA14E9"/>
    <w:rsid w:val="00BA6EF8"/>
    <w:rsid w:val="00BB0323"/>
    <w:rsid w:val="00BC776E"/>
    <w:rsid w:val="00BD1B69"/>
    <w:rsid w:val="00BD2FAC"/>
    <w:rsid w:val="00BD6D42"/>
    <w:rsid w:val="00BD6FAD"/>
    <w:rsid w:val="00C077FC"/>
    <w:rsid w:val="00C2482C"/>
    <w:rsid w:val="00C81982"/>
    <w:rsid w:val="00C87B9D"/>
    <w:rsid w:val="00C924C5"/>
    <w:rsid w:val="00CA5D9F"/>
    <w:rsid w:val="00CB2C64"/>
    <w:rsid w:val="00CB556D"/>
    <w:rsid w:val="00CF1A8D"/>
    <w:rsid w:val="00CF5D1B"/>
    <w:rsid w:val="00D26699"/>
    <w:rsid w:val="00D6696C"/>
    <w:rsid w:val="00D8147F"/>
    <w:rsid w:val="00D84F59"/>
    <w:rsid w:val="00DC3A13"/>
    <w:rsid w:val="00DE292E"/>
    <w:rsid w:val="00E15412"/>
    <w:rsid w:val="00E32465"/>
    <w:rsid w:val="00E47B9B"/>
    <w:rsid w:val="00E51747"/>
    <w:rsid w:val="00E65B65"/>
    <w:rsid w:val="00EC742B"/>
    <w:rsid w:val="00EF21F4"/>
    <w:rsid w:val="00F013E5"/>
    <w:rsid w:val="00F3427F"/>
    <w:rsid w:val="00F64DAF"/>
    <w:rsid w:val="00F72E15"/>
    <w:rsid w:val="00F74BDC"/>
    <w:rsid w:val="00F82815"/>
    <w:rsid w:val="00F916FC"/>
    <w:rsid w:val="00FB6263"/>
    <w:rsid w:val="00FC295D"/>
    <w:rsid w:val="00FC60CD"/>
    <w:rsid w:val="00FD0A46"/>
    <w:rsid w:val="00FD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6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26699"/>
    <w:rPr>
      <w:rFonts w:cs="Times New Roman"/>
      <w:b/>
      <w:bCs/>
    </w:rPr>
  </w:style>
  <w:style w:type="character" w:customStyle="1" w:styleId="FontStyle68">
    <w:name w:val="Font Style68"/>
    <w:basedOn w:val="a0"/>
    <w:rsid w:val="00D26699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rsid w:val="00D26699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207">
    <w:name w:val="Font Style207"/>
    <w:basedOn w:val="a0"/>
    <w:uiPriority w:val="99"/>
    <w:rsid w:val="00D2669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2669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D266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266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D26699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70">
    <w:name w:val="Font Style270"/>
    <w:basedOn w:val="a0"/>
    <w:uiPriority w:val="99"/>
    <w:rsid w:val="00D26699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99">
    <w:name w:val="Style99"/>
    <w:basedOn w:val="a"/>
    <w:uiPriority w:val="99"/>
    <w:rsid w:val="00D266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D26699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D26699"/>
    <w:rPr>
      <w:rFonts w:ascii="Franklin Gothic Medium" w:hAnsi="Franklin Gothic Medium" w:cs="Franklin Gothic Medium"/>
      <w:sz w:val="20"/>
      <w:szCs w:val="20"/>
    </w:rPr>
  </w:style>
  <w:style w:type="character" w:customStyle="1" w:styleId="FontStyle202">
    <w:name w:val="Font Style202"/>
    <w:basedOn w:val="a0"/>
    <w:uiPriority w:val="99"/>
    <w:rsid w:val="00D2669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3">
    <w:name w:val="Font Style263"/>
    <w:basedOn w:val="a0"/>
    <w:uiPriority w:val="99"/>
    <w:rsid w:val="00D26699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basedOn w:val="a0"/>
    <w:uiPriority w:val="99"/>
    <w:rsid w:val="00D2669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uiPriority w:val="99"/>
    <w:rsid w:val="00D266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D266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08">
    <w:name w:val="Font Style208"/>
    <w:basedOn w:val="a0"/>
    <w:uiPriority w:val="99"/>
    <w:rsid w:val="00D2669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basedOn w:val="a0"/>
    <w:uiPriority w:val="99"/>
    <w:rsid w:val="00D266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D2669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D26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D266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D26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D26699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D2669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character" w:customStyle="1" w:styleId="FontStyle249">
    <w:name w:val="Font Style249"/>
    <w:basedOn w:val="a0"/>
    <w:uiPriority w:val="99"/>
    <w:rsid w:val="00D2669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D2669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D2669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6">
    <w:name w:val="Font Style266"/>
    <w:basedOn w:val="a0"/>
    <w:uiPriority w:val="99"/>
    <w:rsid w:val="00D2669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9">
    <w:name w:val="Font Style269"/>
    <w:basedOn w:val="a0"/>
    <w:uiPriority w:val="99"/>
    <w:rsid w:val="00D26699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uiPriority w:val="99"/>
    <w:rsid w:val="002A7CB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styleId="a5">
    <w:name w:val="List Paragraph"/>
    <w:basedOn w:val="a"/>
    <w:uiPriority w:val="99"/>
    <w:qFormat/>
    <w:rsid w:val="004A39EB"/>
    <w:pPr>
      <w:ind w:left="720"/>
      <w:contextualSpacing/>
    </w:pPr>
  </w:style>
  <w:style w:type="paragraph" w:customStyle="1" w:styleId="Style4">
    <w:name w:val="Style4"/>
    <w:basedOn w:val="a"/>
    <w:uiPriority w:val="99"/>
    <w:rsid w:val="006F34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6F3493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6F349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uiPriority w:val="99"/>
    <w:rsid w:val="006F349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6F34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47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7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0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6300E"/>
  </w:style>
  <w:style w:type="paragraph" w:styleId="a9">
    <w:name w:val="header"/>
    <w:basedOn w:val="a"/>
    <w:link w:val="aa"/>
    <w:uiPriority w:val="99"/>
    <w:unhideWhenUsed/>
    <w:rsid w:val="00C8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98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8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98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07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DEE4-933E-4B5E-950D-548CC070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0</cp:revision>
  <cp:lastPrinted>2017-10-27T02:16:00Z</cp:lastPrinted>
  <dcterms:created xsi:type="dcterms:W3CDTF">2014-11-06T14:25:00Z</dcterms:created>
  <dcterms:modified xsi:type="dcterms:W3CDTF">2018-03-29T07:52:00Z</dcterms:modified>
</cp:coreProperties>
</file>